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60D" w:rsidRPr="00DB7391" w:rsidRDefault="0001654F" w:rsidP="00A55B63">
      <w:pPr>
        <w:ind w:firstLineChars="100" w:firstLine="188"/>
        <w:rPr>
          <w:rFonts w:ascii="ＭＳ 明朝" w:hAnsi="ＭＳ 明朝"/>
          <w:b/>
          <w:sz w:val="21"/>
          <w:szCs w:val="20"/>
          <w:lang w:eastAsia="ja-JP"/>
        </w:rPr>
      </w:pPr>
      <w:bookmarkStart w:id="0" w:name="_GoBack"/>
      <w:bookmarkEnd w:id="0"/>
      <w:r w:rsidRPr="00DB7391">
        <w:rPr>
          <w:rFonts w:ascii="ＭＳ 明朝" w:hAnsi="ＭＳ 明朝" w:hint="eastAsia"/>
          <w:b/>
          <w:sz w:val="21"/>
          <w:szCs w:val="20"/>
          <w:lang w:eastAsia="ja-JP"/>
        </w:rPr>
        <w:t>「</w:t>
      </w:r>
      <w:proofErr w:type="spellStart"/>
      <w:r w:rsidR="0046660D" w:rsidRPr="00DB7391">
        <w:rPr>
          <w:rFonts w:ascii="ＭＳ 明朝" w:hAnsi="ＭＳ 明朝" w:hint="eastAsia"/>
          <w:b/>
          <w:sz w:val="21"/>
          <w:szCs w:val="20"/>
        </w:rPr>
        <w:t>事前登録制度関係様式</w:t>
      </w:r>
      <w:proofErr w:type="spellEnd"/>
      <w:r w:rsidRPr="00DB7391">
        <w:rPr>
          <w:rFonts w:ascii="ＭＳ 明朝" w:hAnsi="ＭＳ 明朝" w:hint="eastAsia"/>
          <w:b/>
          <w:sz w:val="21"/>
          <w:szCs w:val="20"/>
          <w:lang w:eastAsia="ja-JP"/>
        </w:rPr>
        <w:t>」</w:t>
      </w:r>
      <w:r w:rsidR="009B289E" w:rsidRPr="00DB7391">
        <w:rPr>
          <w:rFonts w:ascii="ＭＳ 明朝" w:hAnsi="ＭＳ 明朝" w:hint="eastAsia"/>
          <w:b/>
          <w:sz w:val="21"/>
          <w:szCs w:val="20"/>
          <w:lang w:eastAsia="ja-JP"/>
        </w:rPr>
        <w:t>（Ａ１</w:t>
      </w:r>
      <w:r w:rsidR="006D39DE" w:rsidRPr="00DB7391">
        <w:rPr>
          <w:rFonts w:ascii="ＭＳ 明朝" w:hAnsi="ＭＳ 明朝" w:hint="eastAsia"/>
          <w:b/>
          <w:sz w:val="21"/>
          <w:szCs w:val="20"/>
          <w:lang w:eastAsia="ja-JP"/>
        </w:rPr>
        <w:t>等級</w:t>
      </w:r>
      <w:r w:rsidR="009B289E" w:rsidRPr="00DB7391">
        <w:rPr>
          <w:rFonts w:ascii="ＭＳ 明朝" w:hAnsi="ＭＳ 明朝" w:hint="eastAsia"/>
          <w:b/>
          <w:sz w:val="21"/>
          <w:szCs w:val="20"/>
          <w:lang w:eastAsia="ja-JP"/>
        </w:rPr>
        <w:t>企業</w:t>
      </w:r>
      <w:r w:rsidR="00263E55" w:rsidRPr="00DB7391">
        <w:rPr>
          <w:rFonts w:ascii="ＭＳ 明朝" w:hAnsi="ＭＳ 明朝" w:hint="eastAsia"/>
          <w:b/>
          <w:sz w:val="21"/>
          <w:szCs w:val="20"/>
          <w:lang w:eastAsia="ja-JP"/>
        </w:rPr>
        <w:t>：土木一式工事</w:t>
      </w:r>
      <w:r w:rsidR="009B289E" w:rsidRPr="00DB7391">
        <w:rPr>
          <w:rFonts w:ascii="ＭＳ 明朝" w:hAnsi="ＭＳ 明朝" w:hint="eastAsia"/>
          <w:b/>
          <w:sz w:val="21"/>
          <w:szCs w:val="20"/>
          <w:lang w:eastAsia="ja-JP"/>
        </w:rPr>
        <w:t>）</w:t>
      </w:r>
    </w:p>
    <w:p w:rsidR="000B36B3" w:rsidRPr="00A67EEC" w:rsidRDefault="000B36B3" w:rsidP="0051703B">
      <w:pPr>
        <w:rPr>
          <w:rFonts w:ascii="ＭＳ 明朝" w:hAnsi="ＭＳ 明朝"/>
          <w:b/>
          <w:bCs/>
          <w:sz w:val="20"/>
          <w:szCs w:val="20"/>
          <w:lang w:eastAsia="ja-JP"/>
        </w:rPr>
      </w:pPr>
    </w:p>
    <w:p w:rsidR="0051703B" w:rsidRPr="00DB7391" w:rsidRDefault="008E4B27" w:rsidP="009E2F6C">
      <w:pPr>
        <w:jc w:val="center"/>
        <w:rPr>
          <w:rFonts w:ascii="ＭＳ ゴシック" w:eastAsia="ＭＳ ゴシック" w:hAnsi="ＭＳ ゴシック"/>
          <w:sz w:val="21"/>
          <w:szCs w:val="20"/>
        </w:rPr>
      </w:pPr>
      <w:proofErr w:type="spellStart"/>
      <w:r w:rsidRPr="00DB7391">
        <w:rPr>
          <w:rFonts w:ascii="ＭＳ ゴシック" w:eastAsia="ＭＳ ゴシック" w:hAnsi="ＭＳ ゴシック" w:hint="eastAsia"/>
          <w:sz w:val="21"/>
          <w:szCs w:val="20"/>
        </w:rPr>
        <w:t>事前登録申請書（農林水産部用</w:t>
      </w:r>
      <w:proofErr w:type="spellEnd"/>
      <w:r w:rsidRPr="00DB7391">
        <w:rPr>
          <w:rFonts w:ascii="ＭＳ ゴシック" w:eastAsia="ＭＳ ゴシック" w:hAnsi="ＭＳ ゴシック" w:hint="eastAsia"/>
          <w:sz w:val="21"/>
          <w:szCs w:val="20"/>
        </w:rPr>
        <w:t>）</w:t>
      </w:r>
    </w:p>
    <w:p w:rsidR="008E4B27" w:rsidRPr="00DB7391" w:rsidRDefault="00675963" w:rsidP="009E2F6C">
      <w:pPr>
        <w:ind w:rightChars="105" w:right="228"/>
        <w:jc w:val="right"/>
        <w:rPr>
          <w:rFonts w:ascii="ＭＳ ゴシック" w:eastAsia="ＭＳ ゴシック" w:hAnsi="ＭＳ ゴシック"/>
          <w:sz w:val="21"/>
          <w:szCs w:val="20"/>
        </w:rPr>
      </w:pPr>
      <w:r w:rsidRPr="000D312E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>令和</w:t>
      </w:r>
      <w:r w:rsidR="00AC62F9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>６</w:t>
      </w:r>
      <w:r w:rsidR="008E4B27" w:rsidRPr="000D312E">
        <w:rPr>
          <w:rFonts w:ascii="ＭＳ ゴシック" w:eastAsia="ＭＳ ゴシック" w:hAnsi="ＭＳ ゴシック" w:hint="eastAsia"/>
          <w:sz w:val="21"/>
          <w:szCs w:val="20"/>
        </w:rPr>
        <w:t>年</w:t>
      </w:r>
      <w:r w:rsidR="009E2F6C" w:rsidRPr="000D312E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>（２０２</w:t>
      </w:r>
      <w:r w:rsidR="00AC62F9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>４</w:t>
      </w:r>
      <w:r w:rsidR="00A55B63" w:rsidRPr="000D312E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>年</w:t>
      </w:r>
      <w:r w:rsidR="00A55B63" w:rsidRPr="00DB7391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>）</w:t>
      </w:r>
      <w:r w:rsidR="00027EB6" w:rsidRPr="00DB7391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>４</w:t>
      </w:r>
      <w:r w:rsidR="008E4B27" w:rsidRPr="00DB7391">
        <w:rPr>
          <w:rFonts w:ascii="ＭＳ ゴシック" w:eastAsia="ＭＳ ゴシック" w:hAnsi="ＭＳ ゴシック" w:hint="eastAsia"/>
          <w:sz w:val="21"/>
          <w:szCs w:val="20"/>
        </w:rPr>
        <w:t>月</w:t>
      </w:r>
      <w:r w:rsidR="006D3BB9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 xml:space="preserve">　　</w:t>
      </w:r>
      <w:r w:rsidR="0051703B">
        <w:rPr>
          <w:rFonts w:ascii="ＭＳ ゴシック" w:eastAsia="ＭＳ ゴシック" w:hAnsi="ＭＳ ゴシック" w:hint="eastAsia"/>
          <w:sz w:val="21"/>
          <w:szCs w:val="20"/>
        </w:rPr>
        <w:t>日</w:t>
      </w:r>
    </w:p>
    <w:p w:rsidR="008E4B27" w:rsidRPr="00DB7391" w:rsidRDefault="008E4B27" w:rsidP="00A55B63">
      <w:pPr>
        <w:rPr>
          <w:rFonts w:ascii="ＭＳ ゴシック" w:eastAsia="ＭＳ ゴシック" w:hAnsi="ＭＳ ゴシック"/>
          <w:sz w:val="21"/>
          <w:szCs w:val="20"/>
          <w:lang w:eastAsia="ja-JP"/>
        </w:rPr>
      </w:pPr>
      <w:r w:rsidRPr="00DB7391">
        <w:rPr>
          <w:rFonts w:ascii="ＭＳ ゴシック" w:eastAsia="ＭＳ ゴシック" w:hAnsi="ＭＳ ゴシック" w:hint="eastAsia"/>
          <w:sz w:val="21"/>
          <w:szCs w:val="20"/>
        </w:rPr>
        <w:t xml:space="preserve">　　</w:t>
      </w:r>
      <w:r w:rsidRPr="00DB7391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>熊本県農林水産部長　様</w:t>
      </w:r>
    </w:p>
    <w:p w:rsidR="00993BAF" w:rsidRPr="00DB7391" w:rsidRDefault="00993BAF" w:rsidP="0042565D">
      <w:pPr>
        <w:ind w:firstLineChars="2200" w:firstLine="4116"/>
        <w:rPr>
          <w:rFonts w:ascii="ＭＳ ゴシック" w:eastAsia="ＭＳ ゴシック" w:hAnsi="ＭＳ ゴシック"/>
          <w:sz w:val="21"/>
          <w:szCs w:val="20"/>
          <w:lang w:eastAsia="ja-JP"/>
        </w:rPr>
      </w:pPr>
      <w:r w:rsidRPr="00DB7391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 xml:space="preserve">住所　　　　　</w:t>
      </w:r>
      <w:r w:rsidR="00DB7391" w:rsidRPr="00DB7391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>：</w:t>
      </w:r>
    </w:p>
    <w:p w:rsidR="00993BAF" w:rsidRPr="00DB7391" w:rsidRDefault="00993BAF" w:rsidP="0042565D">
      <w:pPr>
        <w:ind w:firstLineChars="2200" w:firstLine="4116"/>
        <w:rPr>
          <w:rFonts w:ascii="ＭＳ ゴシック" w:eastAsia="ＭＳ ゴシック" w:hAnsi="ＭＳ ゴシック"/>
          <w:sz w:val="21"/>
          <w:szCs w:val="20"/>
          <w:lang w:eastAsia="ja-JP"/>
        </w:rPr>
      </w:pPr>
      <w:r w:rsidRPr="00DB7391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 xml:space="preserve">商号又は名称　</w:t>
      </w:r>
      <w:r w:rsidR="00DB7391" w:rsidRPr="00DB7391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>：</w:t>
      </w:r>
    </w:p>
    <w:p w:rsidR="008E4B27" w:rsidRPr="00DB7391" w:rsidRDefault="008E4B27" w:rsidP="0042565D">
      <w:pPr>
        <w:ind w:firstLineChars="2200" w:firstLine="4116"/>
        <w:rPr>
          <w:rFonts w:ascii="ＭＳ ゴシック" w:eastAsia="ＭＳ ゴシック" w:hAnsi="ＭＳ ゴシック"/>
          <w:sz w:val="21"/>
          <w:szCs w:val="20"/>
          <w:lang w:eastAsia="ja-JP"/>
        </w:rPr>
      </w:pPr>
      <w:r w:rsidRPr="00DB7391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 xml:space="preserve">代表者氏名　　</w:t>
      </w:r>
      <w:r w:rsidR="00DB7391" w:rsidRPr="00DB7391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>：</w:t>
      </w:r>
      <w:r w:rsidR="00B12F86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 xml:space="preserve">　</w:t>
      </w:r>
      <w:r w:rsidR="0042565D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 xml:space="preserve">　　　　　</w:t>
      </w:r>
      <w:r w:rsidR="00B12F86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 xml:space="preserve">　　　　　　　　　　</w:t>
      </w:r>
      <w:r w:rsidRPr="00DB7391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 xml:space="preserve">　</w:t>
      </w:r>
      <w:r w:rsidR="00DB7391" w:rsidRPr="00DB7391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 xml:space="preserve">　</w:t>
      </w:r>
    </w:p>
    <w:p w:rsidR="00931283" w:rsidRDefault="00931283" w:rsidP="0051703B">
      <w:pPr>
        <w:ind w:firstLineChars="2200" w:firstLine="4116"/>
        <w:rPr>
          <w:rFonts w:ascii="ＭＳ ゴシック" w:eastAsia="ＭＳ ゴシック" w:hAnsi="ＭＳ ゴシック"/>
          <w:sz w:val="21"/>
          <w:szCs w:val="20"/>
          <w:lang w:eastAsia="ja-JP"/>
        </w:rPr>
      </w:pPr>
      <w:r w:rsidRPr="00DB7391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>建設業許可番号</w:t>
      </w:r>
    </w:p>
    <w:p w:rsidR="0051703B" w:rsidRPr="0051703B" w:rsidRDefault="0051703B" w:rsidP="0051703B">
      <w:pPr>
        <w:rPr>
          <w:rFonts w:ascii="ＭＳ ゴシック" w:eastAsia="ＭＳ ゴシック" w:hAnsi="ＭＳ ゴシック"/>
          <w:sz w:val="21"/>
          <w:szCs w:val="20"/>
          <w:lang w:eastAsia="ja-JP"/>
        </w:rPr>
      </w:pPr>
    </w:p>
    <w:p w:rsidR="008E4B27" w:rsidRPr="00A67EEC" w:rsidRDefault="008E4B27" w:rsidP="00A55B63">
      <w:pPr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A67EEC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 xml:space="preserve">　</w:t>
      </w:r>
      <w:r w:rsidRPr="00DB7391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>熊本県農林水産部所管総合評価</w:t>
      </w:r>
      <w:r w:rsidR="00A55B63" w:rsidRPr="00DB7391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>落札</w:t>
      </w:r>
      <w:r w:rsidRPr="00DB7391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>方式の事前登録制度に伴い、所定の関係書類を添えて事前登録を申請します。</w:t>
      </w:r>
    </w:p>
    <w:p w:rsidR="00A55B63" w:rsidRDefault="008E4B27" w:rsidP="00A55B63">
      <w:pPr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A67EEC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 xml:space="preserve">　なお、申請内容及び添付書類については、事実と相違ないことを誓約します。</w:t>
      </w:r>
    </w:p>
    <w:p w:rsidR="0051703B" w:rsidRPr="0051703B" w:rsidRDefault="0051703B" w:rsidP="00A55B63">
      <w:pPr>
        <w:rPr>
          <w:rFonts w:ascii="ＭＳ ゴシック" w:eastAsia="ＭＳ ゴシック" w:hAnsi="ＭＳ ゴシック"/>
          <w:sz w:val="20"/>
          <w:szCs w:val="20"/>
          <w:lang w:eastAsia="ja-JP"/>
        </w:rPr>
      </w:pPr>
    </w:p>
    <w:p w:rsidR="008E4B27" w:rsidRPr="00A67EEC" w:rsidRDefault="008E4B27" w:rsidP="0042565D">
      <w:pPr>
        <w:ind w:firstLineChars="2300" w:firstLine="4073"/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A67EEC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問い合わせ先：</w:t>
      </w:r>
    </w:p>
    <w:p w:rsidR="008E4B27" w:rsidRPr="00A67EEC" w:rsidRDefault="00E73CA2" w:rsidP="00A55B63">
      <w:pPr>
        <w:rPr>
          <w:rFonts w:ascii="ＭＳ ゴシック" w:eastAsia="ＭＳ ゴシック" w:hAnsi="ＭＳ ゴシック"/>
          <w:sz w:val="20"/>
          <w:szCs w:val="20"/>
          <w:lang w:eastAsia="ja-JP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ja-JP"/>
        </w:rPr>
        <w:t xml:space="preserve">　　　　　　　　　　　　　　　　　　　</w:t>
      </w:r>
      <w:r w:rsidR="0042565D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 xml:space="preserve">　　　　</w:t>
      </w:r>
      <w:r w:rsidR="008E4B27" w:rsidRPr="00A67EEC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担当者名</w:t>
      </w:r>
      <w:r>
        <w:rPr>
          <w:rFonts w:ascii="ＭＳ ゴシック" w:eastAsia="ＭＳ ゴシック" w:hAnsi="ＭＳ ゴシック" w:hint="eastAsia"/>
          <w:sz w:val="20"/>
          <w:szCs w:val="20"/>
          <w:lang w:eastAsia="ja-JP"/>
        </w:rPr>
        <w:t xml:space="preserve">　　</w:t>
      </w:r>
      <w:r w:rsidR="008E4B27" w:rsidRPr="00A67EEC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：</w:t>
      </w:r>
    </w:p>
    <w:p w:rsidR="009E2F6C" w:rsidRDefault="00E73CA2" w:rsidP="009E2F6C">
      <w:pPr>
        <w:rPr>
          <w:rFonts w:ascii="ＭＳ ゴシック" w:eastAsia="ＭＳ ゴシック" w:hAnsi="ＭＳ ゴシック"/>
          <w:sz w:val="20"/>
          <w:szCs w:val="20"/>
          <w:lang w:eastAsia="ja-JP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ja-JP"/>
        </w:rPr>
        <w:t xml:space="preserve">　　　　　　　　　　　　　　　　　　　</w:t>
      </w:r>
      <w:r w:rsidR="0042565D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 xml:space="preserve">　　　　</w:t>
      </w:r>
      <w:r w:rsidR="008E4B27" w:rsidRPr="00A67EEC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電話番号</w:t>
      </w:r>
      <w:r>
        <w:rPr>
          <w:rFonts w:ascii="ＭＳ ゴシック" w:eastAsia="ＭＳ ゴシック" w:hAnsi="ＭＳ ゴシック" w:hint="eastAsia"/>
          <w:sz w:val="20"/>
          <w:szCs w:val="20"/>
          <w:lang w:eastAsia="ja-JP"/>
        </w:rPr>
        <w:t xml:space="preserve">　　</w:t>
      </w:r>
      <w:r w:rsidR="008E4B27" w:rsidRPr="00A67EEC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：</w:t>
      </w:r>
    </w:p>
    <w:p w:rsidR="008E4B27" w:rsidRPr="009E2F6C" w:rsidRDefault="00D678DB" w:rsidP="009E2F6C">
      <w:pPr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D678DB">
        <w:rPr>
          <w:rFonts w:ascii="ＭＳ ゴシック" w:eastAsia="ＭＳ ゴシック" w:hAnsi="ＭＳ ゴシック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6198235" cy="5743575"/>
                <wp:effectExtent l="0" t="0" r="12065" b="28575"/>
                <wp:wrapNone/>
                <wp:docPr id="2" name="Rectangle 3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235" cy="5743575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C0525" id="Rectangle 3969" o:spid="_x0000_s1026" style="position:absolute;left:0;text-align:left;margin-left:0;margin-top:15.8pt;width:488.05pt;height:452.2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" filled="f" strokeweight=".25pt">
                <v:textbox inset=",.5mm,,.5mm"/>
                <w10:wrap anchorx="margin"/>
              </v:rect>
            </w:pict>
          </mc:Fallback>
        </mc:AlternateContent>
      </w:r>
    </w:p>
    <w:p w:rsidR="008E4B27" w:rsidRPr="00DB7391" w:rsidRDefault="008E4B27" w:rsidP="00DB7391">
      <w:pPr>
        <w:spacing w:line="400" w:lineRule="exact"/>
        <w:rPr>
          <w:rFonts w:ascii="ＭＳ ゴシック" w:eastAsia="ＭＳ ゴシック" w:hAnsi="ＭＳ ゴシック"/>
          <w:sz w:val="21"/>
          <w:szCs w:val="18"/>
          <w:lang w:eastAsia="ja-JP"/>
        </w:rPr>
      </w:pPr>
      <w:r w:rsidRPr="00D678DB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 xml:space="preserve">　</w:t>
      </w:r>
      <w:r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提出書類チェック欄（</w:t>
      </w:r>
      <w:r w:rsidRPr="00DB7391">
        <w:rPr>
          <w:rFonts w:ascii="ＭＳ ゴシック" w:eastAsia="ＭＳ ゴシック" w:hAnsi="ＭＳ ゴシック" w:hint="eastAsia"/>
          <w:sz w:val="21"/>
          <w:szCs w:val="18"/>
          <w:u w:val="single"/>
          <w:lang w:eastAsia="ja-JP"/>
        </w:rPr>
        <w:t>提出する書類にチェックを付けて下さ</w:t>
      </w:r>
      <w:r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い。）</w:t>
      </w:r>
    </w:p>
    <w:p w:rsidR="008E4B27" w:rsidRPr="00DB7391" w:rsidRDefault="00A55B63" w:rsidP="00DB7391">
      <w:pPr>
        <w:spacing w:line="400" w:lineRule="exact"/>
        <w:rPr>
          <w:rFonts w:ascii="ＭＳ ゴシック" w:eastAsia="ＭＳ ゴシック" w:hAnsi="ＭＳ ゴシック"/>
          <w:sz w:val="21"/>
          <w:szCs w:val="18"/>
          <w:lang w:eastAsia="ja-JP"/>
        </w:rPr>
      </w:pPr>
      <w:r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　１</w:t>
      </w:r>
      <w:r w:rsidR="009E2F6C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</w:t>
      </w:r>
      <w:r w:rsidR="008E4B27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申請様式（すべて提出）</w:t>
      </w:r>
    </w:p>
    <w:p w:rsidR="008E4B27" w:rsidRPr="00DB7391" w:rsidRDefault="008E4B27" w:rsidP="00DB7391">
      <w:pPr>
        <w:spacing w:line="400" w:lineRule="exact"/>
        <w:rPr>
          <w:rFonts w:ascii="ＭＳ ゴシック" w:eastAsia="ＭＳ ゴシック" w:hAnsi="ＭＳ ゴシック"/>
          <w:sz w:val="21"/>
          <w:szCs w:val="18"/>
          <w:lang w:eastAsia="ja-JP"/>
        </w:rPr>
      </w:pPr>
      <w:r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　　</w:t>
      </w:r>
      <w:r w:rsidR="006449D7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□</w:t>
      </w:r>
      <w:r w:rsidR="00254517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申請書（本様式）　　</w:t>
      </w:r>
      <w:r w:rsidR="006449D7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□</w:t>
      </w:r>
      <w:r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様式－１</w:t>
      </w:r>
      <w:r w:rsidR="00A55B63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【事前登録項目】</w:t>
      </w:r>
    </w:p>
    <w:p w:rsidR="008E4B27" w:rsidRPr="00DB7391" w:rsidRDefault="00A55B63" w:rsidP="00DB7391">
      <w:pPr>
        <w:spacing w:line="400" w:lineRule="exact"/>
        <w:rPr>
          <w:rFonts w:ascii="ＭＳ ゴシック" w:eastAsia="ＭＳ ゴシック" w:hAnsi="ＭＳ ゴシック"/>
          <w:sz w:val="21"/>
          <w:szCs w:val="18"/>
          <w:lang w:eastAsia="ja-JP"/>
        </w:rPr>
      </w:pPr>
      <w:r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　２</w:t>
      </w:r>
      <w:r w:rsidR="009E2F6C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</w:t>
      </w:r>
      <w:r w:rsidR="008E4B27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優良工事等表彰関係（すべて提出）</w:t>
      </w:r>
    </w:p>
    <w:p w:rsidR="008E4B27" w:rsidRPr="00DB7391" w:rsidRDefault="006449D7" w:rsidP="00DB7391">
      <w:pPr>
        <w:spacing w:line="400" w:lineRule="exact"/>
        <w:ind w:firstLineChars="300" w:firstLine="561"/>
        <w:rPr>
          <w:rFonts w:ascii="ＭＳ ゴシック" w:eastAsia="ＭＳ ゴシック" w:hAnsi="ＭＳ ゴシック"/>
          <w:sz w:val="21"/>
          <w:szCs w:val="18"/>
          <w:lang w:eastAsia="ja-JP"/>
        </w:rPr>
      </w:pPr>
      <w:r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□</w:t>
      </w:r>
      <w:r w:rsidR="008E4B27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優良工事等の表彰状の写し</w:t>
      </w:r>
      <w:r w:rsidR="00A55B63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（企業名が記載された表彰状）</w:t>
      </w:r>
    </w:p>
    <w:p w:rsidR="00C2384B" w:rsidRDefault="006449D7" w:rsidP="00DB7391">
      <w:pPr>
        <w:spacing w:line="400" w:lineRule="exact"/>
        <w:ind w:firstLineChars="300" w:firstLine="561"/>
        <w:rPr>
          <w:rFonts w:ascii="ＭＳ ゴシック" w:eastAsia="ＭＳ ゴシック" w:hAnsi="ＭＳ ゴシック"/>
          <w:sz w:val="21"/>
          <w:szCs w:val="18"/>
          <w:lang w:eastAsia="ja-JP"/>
        </w:rPr>
      </w:pPr>
      <w:r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□</w:t>
      </w:r>
      <w:r w:rsidR="008E4B27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優良工事等表彰を受賞した工事の</w:t>
      </w:r>
      <w:r w:rsidR="00C2384B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コリンズ</w:t>
      </w:r>
    </w:p>
    <w:p w:rsidR="008E4B27" w:rsidRPr="00DB7391" w:rsidRDefault="008E4B27" w:rsidP="00DB7391">
      <w:pPr>
        <w:spacing w:line="400" w:lineRule="exact"/>
        <w:ind w:firstLineChars="300" w:firstLine="561"/>
        <w:rPr>
          <w:rFonts w:ascii="ＭＳ ゴシック" w:eastAsia="ＭＳ ゴシック" w:hAnsi="ＭＳ ゴシック"/>
          <w:sz w:val="21"/>
          <w:szCs w:val="18"/>
          <w:lang w:eastAsia="ja-JP"/>
        </w:rPr>
      </w:pPr>
      <w:r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登録</w:t>
      </w:r>
      <w:r w:rsidR="00A55B63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（竣工時登録確認書）</w:t>
      </w:r>
      <w:r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の写し等</w:t>
      </w:r>
    </w:p>
    <w:p w:rsidR="008E4B27" w:rsidRPr="00DB7391" w:rsidRDefault="00A55B63" w:rsidP="00DB7391">
      <w:pPr>
        <w:spacing w:line="400" w:lineRule="exact"/>
        <w:ind w:firstLineChars="200" w:firstLine="374"/>
        <w:rPr>
          <w:rFonts w:ascii="ＭＳ ゴシック" w:eastAsia="ＭＳ ゴシック" w:hAnsi="ＭＳ ゴシック"/>
          <w:sz w:val="21"/>
          <w:szCs w:val="18"/>
          <w:lang w:eastAsia="ja-JP"/>
        </w:rPr>
      </w:pPr>
      <w:r w:rsidRPr="00DB7391">
        <w:rPr>
          <w:rFonts w:ascii="ＭＳ ゴシック" w:eastAsia="ＭＳ ゴシック" w:hAnsi="ＭＳ ゴシック" w:hint="eastAsia"/>
          <w:color w:val="000000"/>
          <w:sz w:val="21"/>
          <w:szCs w:val="18"/>
          <w:lang w:eastAsia="ja-JP"/>
        </w:rPr>
        <w:t>３</w:t>
      </w:r>
      <w:r w:rsidR="009E2F6C">
        <w:rPr>
          <w:rFonts w:ascii="ＭＳ ゴシック" w:eastAsia="ＭＳ ゴシック" w:hAnsi="ＭＳ ゴシック" w:hint="eastAsia"/>
          <w:color w:val="000000"/>
          <w:sz w:val="21"/>
          <w:szCs w:val="18"/>
          <w:lang w:eastAsia="ja-JP"/>
        </w:rPr>
        <w:t xml:space="preserve">　</w:t>
      </w:r>
      <w:r w:rsidR="008E4B27" w:rsidRPr="00DB7391">
        <w:rPr>
          <w:rFonts w:ascii="ＭＳ ゴシック" w:eastAsia="ＭＳ ゴシック" w:hAnsi="ＭＳ ゴシック" w:hint="eastAsia"/>
          <w:color w:val="000000"/>
          <w:sz w:val="21"/>
          <w:szCs w:val="18"/>
          <w:lang w:eastAsia="ja-JP"/>
        </w:rPr>
        <w:t>災害支援活動関係</w:t>
      </w:r>
      <w:r w:rsidR="00027EB6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（いずれか提出）</w:t>
      </w:r>
    </w:p>
    <w:p w:rsidR="00027EB6" w:rsidRPr="00DB7391" w:rsidRDefault="0013054E" w:rsidP="00DB7391">
      <w:pPr>
        <w:spacing w:line="400" w:lineRule="exact"/>
        <w:ind w:firstLineChars="200" w:firstLine="374"/>
        <w:rPr>
          <w:rFonts w:ascii="ＭＳ ゴシック" w:eastAsia="ＭＳ ゴシック" w:hAnsi="ＭＳ ゴシック"/>
          <w:color w:val="000000"/>
          <w:sz w:val="21"/>
          <w:szCs w:val="18"/>
          <w:lang w:eastAsia="ja-JP"/>
        </w:rPr>
      </w:pPr>
      <w:r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</w:t>
      </w:r>
      <w:r w:rsidRPr="00DB7391">
        <w:rPr>
          <w:rFonts w:ascii="ＭＳ ゴシック" w:eastAsia="ＭＳ ゴシック" w:hAnsi="ＭＳ ゴシック" w:hint="eastAsia"/>
          <w:color w:val="000000"/>
          <w:sz w:val="21"/>
          <w:szCs w:val="18"/>
          <w:lang w:eastAsia="ja-JP"/>
        </w:rPr>
        <w:t>□</w:t>
      </w:r>
      <w:r w:rsidR="00027EB6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活動実績報告書類又は契約書の写し</w:t>
      </w:r>
    </w:p>
    <w:p w:rsidR="008E4B27" w:rsidRPr="00DB7391" w:rsidRDefault="006449D7" w:rsidP="00DB7391">
      <w:pPr>
        <w:spacing w:line="400" w:lineRule="exact"/>
        <w:ind w:firstLineChars="300" w:firstLine="561"/>
        <w:rPr>
          <w:rFonts w:ascii="ＭＳ ゴシック" w:eastAsia="ＭＳ ゴシック" w:hAnsi="ＭＳ ゴシック"/>
          <w:sz w:val="21"/>
          <w:szCs w:val="18"/>
          <w:lang w:eastAsia="ja-JP"/>
        </w:rPr>
      </w:pPr>
      <w:r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□</w:t>
      </w:r>
      <w:r w:rsidR="00027EB6" w:rsidRPr="00DB7391">
        <w:rPr>
          <w:rFonts w:ascii="ＭＳ ゴシック" w:eastAsia="ＭＳ ゴシック" w:hAnsi="ＭＳ ゴシック" w:hint="eastAsia"/>
          <w:color w:val="000000"/>
          <w:sz w:val="21"/>
          <w:szCs w:val="18"/>
          <w:lang w:eastAsia="ja-JP"/>
        </w:rPr>
        <w:t>国、県、県</w:t>
      </w:r>
      <w:r w:rsidR="00A31A34" w:rsidRPr="00DB7391">
        <w:rPr>
          <w:rFonts w:ascii="ＭＳ ゴシック" w:eastAsia="ＭＳ ゴシック" w:hAnsi="ＭＳ ゴシック" w:hint="eastAsia"/>
          <w:color w:val="000000"/>
          <w:sz w:val="21"/>
          <w:szCs w:val="18"/>
          <w:lang w:eastAsia="ja-JP"/>
        </w:rPr>
        <w:t>内</w:t>
      </w:r>
      <w:r w:rsidR="002B0596" w:rsidRPr="00DB7391">
        <w:rPr>
          <w:rFonts w:ascii="ＭＳ ゴシック" w:eastAsia="ＭＳ ゴシック" w:hAnsi="ＭＳ ゴシック" w:hint="eastAsia"/>
          <w:color w:val="000000"/>
          <w:sz w:val="21"/>
          <w:szCs w:val="18"/>
          <w:lang w:eastAsia="ja-JP"/>
        </w:rPr>
        <w:t>市町村</w:t>
      </w:r>
      <w:r w:rsidR="00027EB6" w:rsidRPr="00DB7391">
        <w:rPr>
          <w:rFonts w:ascii="ＭＳ ゴシック" w:eastAsia="ＭＳ ゴシック" w:hAnsi="ＭＳ ゴシック" w:hint="eastAsia"/>
          <w:color w:val="000000"/>
          <w:sz w:val="21"/>
          <w:szCs w:val="18"/>
          <w:lang w:eastAsia="ja-JP"/>
        </w:rPr>
        <w:t>又は農林水産業用施設管理者が発行する</w:t>
      </w:r>
      <w:r w:rsidR="002B0596" w:rsidRPr="00DB7391">
        <w:rPr>
          <w:rFonts w:ascii="ＭＳ ゴシック" w:eastAsia="ＭＳ ゴシック" w:hAnsi="ＭＳ ゴシック" w:hint="eastAsia"/>
          <w:color w:val="000000"/>
          <w:sz w:val="21"/>
          <w:szCs w:val="18"/>
          <w:lang w:eastAsia="ja-JP"/>
        </w:rPr>
        <w:t>証明書の写し</w:t>
      </w:r>
      <w:r w:rsidR="008E4B27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</w:t>
      </w:r>
    </w:p>
    <w:p w:rsidR="008E4B27" w:rsidRPr="00DB7391" w:rsidRDefault="00A55B63" w:rsidP="00DB7391">
      <w:pPr>
        <w:spacing w:line="400" w:lineRule="exact"/>
        <w:rPr>
          <w:rFonts w:ascii="ＭＳ ゴシック" w:eastAsia="ＭＳ ゴシック" w:hAnsi="ＭＳ ゴシック"/>
          <w:sz w:val="21"/>
          <w:szCs w:val="18"/>
          <w:lang w:eastAsia="ja-JP"/>
        </w:rPr>
      </w:pPr>
      <w:r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　４</w:t>
      </w:r>
      <w:r w:rsidR="009E2F6C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</w:t>
      </w:r>
      <w:r w:rsidR="008E4B27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家畜防疫基本協定に基づく活動関係（いずれか提出）</w:t>
      </w:r>
    </w:p>
    <w:p w:rsidR="008E4B27" w:rsidRPr="00DB7391" w:rsidRDefault="006449D7" w:rsidP="00DB7391">
      <w:pPr>
        <w:spacing w:line="400" w:lineRule="exact"/>
        <w:ind w:firstLineChars="300" w:firstLine="561"/>
        <w:rPr>
          <w:rFonts w:ascii="ＭＳ ゴシック" w:eastAsia="ＭＳ ゴシック" w:hAnsi="ＭＳ ゴシック"/>
          <w:sz w:val="21"/>
          <w:szCs w:val="18"/>
          <w:lang w:eastAsia="ja-JP"/>
        </w:rPr>
      </w:pPr>
      <w:r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□</w:t>
      </w:r>
      <w:r w:rsidR="009949D5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最新の</w:t>
      </w:r>
      <w:r w:rsidR="008E4B27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協定書の写し（</w:t>
      </w:r>
      <w:r w:rsidR="009949D5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最新の</w:t>
      </w:r>
      <w:r w:rsidR="008E4B27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協会員名簿を添付）</w:t>
      </w:r>
    </w:p>
    <w:p w:rsidR="008E4B27" w:rsidRPr="00DB7391" w:rsidRDefault="008E4B27" w:rsidP="00DB7391">
      <w:pPr>
        <w:spacing w:line="400" w:lineRule="exact"/>
        <w:ind w:firstLineChars="300" w:firstLine="561"/>
        <w:rPr>
          <w:rFonts w:ascii="ＭＳ ゴシック" w:eastAsia="ＭＳ ゴシック" w:hAnsi="ＭＳ ゴシック"/>
          <w:sz w:val="21"/>
          <w:szCs w:val="18"/>
          <w:lang w:eastAsia="ja-JP"/>
        </w:rPr>
      </w:pPr>
      <w:r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□</w:t>
      </w:r>
      <w:r w:rsidR="009949D5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当該地域振興局等（農政事務所）が発行する活動</w:t>
      </w:r>
      <w:r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証明書の写し（協定締結がない場合）</w:t>
      </w:r>
    </w:p>
    <w:p w:rsidR="008E4B27" w:rsidRPr="004A44FE" w:rsidRDefault="00A55B63" w:rsidP="00DB7391">
      <w:pPr>
        <w:spacing w:line="400" w:lineRule="exact"/>
        <w:rPr>
          <w:rFonts w:ascii="ＭＳ ゴシック" w:eastAsia="ＭＳ ゴシック" w:hAnsi="ＭＳ ゴシック"/>
          <w:sz w:val="21"/>
          <w:szCs w:val="18"/>
          <w:lang w:eastAsia="ja-JP"/>
        </w:rPr>
      </w:pPr>
      <w:r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　５</w:t>
      </w:r>
      <w:r w:rsidR="009E2F6C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</w:t>
      </w:r>
      <w:r w:rsidR="008E4B27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地域貢献活動関係（す</w:t>
      </w:r>
      <w:r w:rsidR="008E4B27" w:rsidRPr="004A44FE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べて提出）</w:t>
      </w:r>
    </w:p>
    <w:p w:rsidR="008E4B27" w:rsidRPr="004A44FE" w:rsidRDefault="008E4B27" w:rsidP="00DB7391">
      <w:pPr>
        <w:spacing w:line="400" w:lineRule="exact"/>
        <w:rPr>
          <w:rFonts w:ascii="ＭＳ ゴシック" w:eastAsia="ＭＳ ゴシック" w:hAnsi="ＭＳ ゴシック"/>
          <w:sz w:val="21"/>
          <w:szCs w:val="18"/>
          <w:lang w:eastAsia="ja-JP"/>
        </w:rPr>
      </w:pPr>
      <w:r w:rsidRPr="004A44FE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　　</w:t>
      </w:r>
      <w:r w:rsidR="006449D7" w:rsidRPr="004A44FE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□</w:t>
      </w:r>
      <w:r w:rsidRPr="004A44FE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農林水産部地域貢献活動提出書類一覧表</w:t>
      </w:r>
    </w:p>
    <w:p w:rsidR="008E4B27" w:rsidRPr="004A44FE" w:rsidRDefault="00FF227E" w:rsidP="00DB7391">
      <w:pPr>
        <w:spacing w:line="400" w:lineRule="exact"/>
        <w:ind w:left="748" w:hangingChars="400" w:hanging="748"/>
        <w:rPr>
          <w:rFonts w:ascii="ＭＳ ゴシック" w:eastAsia="ＭＳ ゴシック" w:hAnsi="ＭＳ ゴシック"/>
          <w:sz w:val="21"/>
          <w:szCs w:val="18"/>
          <w:lang w:eastAsia="ja-JP"/>
        </w:rPr>
      </w:pPr>
      <w:r w:rsidRPr="004A44FE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　　</w:t>
      </w:r>
      <w:r w:rsidR="006449D7" w:rsidRPr="004A44FE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□</w:t>
      </w:r>
      <w:r w:rsidR="0051703B" w:rsidRPr="004A44FE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別添</w:t>
      </w:r>
      <w:r w:rsidR="009E2F6C" w:rsidRPr="004A44FE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「</w:t>
      </w:r>
      <w:r w:rsidR="00AC62F9" w:rsidRPr="004A44FE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令和６</w:t>
      </w:r>
      <w:r w:rsidR="008E4B27" w:rsidRPr="004A44FE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年度</w:t>
      </w:r>
      <w:r w:rsidR="009E2F6C" w:rsidRPr="004A44FE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（２０２</w:t>
      </w:r>
      <w:r w:rsidR="00AC62F9" w:rsidRPr="004A44FE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４</w:t>
      </w:r>
      <w:r w:rsidR="009C13C4" w:rsidRPr="004A44FE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年度）</w:t>
      </w:r>
      <w:r w:rsidR="008E4B27" w:rsidRPr="004A44FE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農林水産部地域貢献評価一覧表」に定める提出物</w:t>
      </w:r>
    </w:p>
    <w:p w:rsidR="008E4B27" w:rsidRPr="004A44FE" w:rsidRDefault="008E4B27" w:rsidP="00DB7391">
      <w:pPr>
        <w:spacing w:line="400" w:lineRule="exact"/>
        <w:rPr>
          <w:rFonts w:ascii="ＭＳ ゴシック" w:eastAsia="ＭＳ ゴシック" w:hAnsi="ＭＳ ゴシック"/>
          <w:sz w:val="21"/>
          <w:szCs w:val="18"/>
          <w:lang w:eastAsia="ja-JP"/>
        </w:rPr>
      </w:pPr>
      <w:r w:rsidRPr="004A44FE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　　　（</w:t>
      </w:r>
      <w:r w:rsidRPr="004A44FE">
        <w:rPr>
          <w:rFonts w:ascii="ＭＳ ゴシック" w:eastAsia="ＭＳ ゴシック" w:hAnsi="ＭＳ ゴシック" w:hint="eastAsia"/>
          <w:b/>
          <w:sz w:val="21"/>
          <w:szCs w:val="18"/>
          <w:u w:val="single"/>
          <w:lang w:eastAsia="ja-JP"/>
        </w:rPr>
        <w:t>活動によって、必須提出物が異なります</w:t>
      </w:r>
      <w:r w:rsidRPr="004A44FE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ので、御注意ください。）</w:t>
      </w:r>
    </w:p>
    <w:p w:rsidR="009E2F6C" w:rsidRPr="004A44FE" w:rsidRDefault="006449D7" w:rsidP="009E2F6C">
      <w:pPr>
        <w:spacing w:line="400" w:lineRule="exact"/>
        <w:ind w:firstLineChars="300" w:firstLine="561"/>
        <w:rPr>
          <w:rFonts w:ascii="ＭＳ ゴシック" w:eastAsia="ＭＳ ゴシック" w:hAnsi="ＭＳ ゴシック"/>
          <w:sz w:val="21"/>
          <w:szCs w:val="18"/>
          <w:lang w:eastAsia="ja-JP"/>
        </w:rPr>
      </w:pPr>
      <w:r w:rsidRPr="004A44FE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□</w:t>
      </w:r>
      <w:r w:rsidR="00A55B63" w:rsidRPr="004A44FE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様式－２</w:t>
      </w:r>
      <w:r w:rsidR="009949D5" w:rsidRPr="004A44FE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【地域貢献活動区域の地図】</w:t>
      </w:r>
      <w:r w:rsidR="00A55B63" w:rsidRPr="004A44FE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（施策推進活動については提出不要</w:t>
      </w:r>
      <w:r w:rsidR="009949D5" w:rsidRPr="004A44FE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）</w:t>
      </w:r>
    </w:p>
    <w:p w:rsidR="008E4B27" w:rsidRPr="004A44FE" w:rsidRDefault="00D678DB" w:rsidP="00DB7391">
      <w:pPr>
        <w:spacing w:line="400" w:lineRule="exact"/>
        <w:rPr>
          <w:rFonts w:ascii="ＭＳ ゴシック" w:eastAsia="ＭＳ ゴシック" w:hAnsi="ＭＳ ゴシック"/>
          <w:sz w:val="21"/>
          <w:szCs w:val="18"/>
          <w:lang w:eastAsia="ja-JP"/>
        </w:rPr>
      </w:pPr>
      <w:r w:rsidRPr="004A44FE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　６</w:t>
      </w:r>
      <w:r w:rsidR="009E2F6C" w:rsidRPr="004A44FE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</w:t>
      </w:r>
      <w:r w:rsidR="000D312E" w:rsidRPr="004A44FE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令和２年度災害関連等工事受注</w:t>
      </w:r>
      <w:r w:rsidR="0051703B" w:rsidRPr="004A44FE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件数</w:t>
      </w:r>
    </w:p>
    <w:p w:rsidR="009E2F6C" w:rsidRDefault="009E2F6C" w:rsidP="00DB7391">
      <w:pPr>
        <w:spacing w:line="400" w:lineRule="exact"/>
        <w:rPr>
          <w:rFonts w:ascii="ＭＳ ゴシック" w:eastAsia="ＭＳ ゴシック" w:hAnsi="ＭＳ ゴシック"/>
          <w:sz w:val="21"/>
          <w:szCs w:val="18"/>
          <w:lang w:eastAsia="ja-JP"/>
        </w:rPr>
      </w:pPr>
      <w:r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　</w:t>
      </w:r>
      <w:r w:rsidRPr="00AC62F9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７　球磨地域振興局管内における令和２年発生災害復旧工事受注件数</w:t>
      </w:r>
    </w:p>
    <w:p w:rsidR="0051703B" w:rsidRDefault="0051703B" w:rsidP="00DB7391">
      <w:pPr>
        <w:spacing w:line="400" w:lineRule="exact"/>
        <w:rPr>
          <w:rFonts w:ascii="ＭＳ ゴシック" w:eastAsia="ＭＳ ゴシック" w:hAnsi="ＭＳ ゴシック"/>
          <w:sz w:val="21"/>
          <w:szCs w:val="18"/>
          <w:lang w:eastAsia="ja-JP"/>
        </w:rPr>
      </w:pPr>
      <w:r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　　※</w:t>
      </w:r>
      <w:r w:rsidR="009E2F6C" w:rsidRPr="000D312E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６</w:t>
      </w:r>
      <w:r w:rsidR="009E2F6C" w:rsidRPr="00C44E4F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及び</w:t>
      </w:r>
      <w:r w:rsidR="009E2F6C" w:rsidRPr="00E95B0F">
        <w:rPr>
          <w:rFonts w:ascii="ＭＳ ゴシック" w:eastAsia="ＭＳ ゴシック" w:hAnsi="ＭＳ ゴシック" w:hint="eastAsia"/>
          <w:color w:val="008000"/>
          <w:sz w:val="21"/>
          <w:szCs w:val="18"/>
          <w:lang w:eastAsia="ja-JP"/>
        </w:rPr>
        <w:t>７</w:t>
      </w:r>
      <w:r w:rsidRPr="000D312E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の登録</w:t>
      </w:r>
      <w:r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は、土木部への一括申請（共同）となります。（一財）建設技術センターへ申請を</w:t>
      </w:r>
    </w:p>
    <w:p w:rsidR="0051703B" w:rsidRPr="00DB7391" w:rsidRDefault="0051703B" w:rsidP="0051703B">
      <w:pPr>
        <w:spacing w:line="400" w:lineRule="exact"/>
        <w:ind w:firstLineChars="400" w:firstLine="748"/>
        <w:rPr>
          <w:rFonts w:ascii="ＭＳ ゴシック" w:eastAsia="ＭＳ ゴシック" w:hAnsi="ＭＳ ゴシック"/>
          <w:sz w:val="21"/>
          <w:szCs w:val="18"/>
          <w:lang w:eastAsia="ja-JP"/>
        </w:rPr>
      </w:pPr>
      <w:r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お願いします。</w:t>
      </w:r>
    </w:p>
    <w:p w:rsidR="00C44E4F" w:rsidRPr="002E7872" w:rsidRDefault="00C44E4F" w:rsidP="009E2F6C">
      <w:pPr>
        <w:ind w:right="713"/>
        <w:rPr>
          <w:rFonts w:ascii="ＭＳ ゴシック" w:eastAsia="ＭＳ ゴシック" w:hAnsi="ＭＳ ゴシック"/>
          <w:lang w:eastAsia="ja-JP"/>
        </w:rPr>
        <w:sectPr w:rsidR="00C44E4F" w:rsidRPr="002E7872" w:rsidSect="00C44E4F">
          <w:footerReference w:type="even" r:id="rId8"/>
          <w:footerReference w:type="default" r:id="rId9"/>
          <w:pgSz w:w="11906" w:h="16838" w:code="9"/>
          <w:pgMar w:top="567" w:right="851" w:bottom="567" w:left="851" w:header="851" w:footer="284" w:gutter="0"/>
          <w:cols w:space="425"/>
          <w:docGrid w:type="linesAndChars" w:linePitch="362" w:charSpace="-4689"/>
        </w:sectPr>
      </w:pPr>
    </w:p>
    <w:p w:rsidR="00E73CA2" w:rsidRDefault="00E73CA2" w:rsidP="00E73CA2">
      <w:pPr>
        <w:ind w:right="220"/>
        <w:rPr>
          <w:rFonts w:ascii="ＭＳ ゴシック" w:eastAsia="ＭＳ ゴシック" w:hAnsi="ＭＳ ゴシック"/>
          <w:sz w:val="22"/>
          <w:lang w:eastAsia="ja-JP"/>
        </w:rPr>
        <w:sectPr w:rsidR="00E73CA2" w:rsidSect="00C44E4F">
          <w:footerReference w:type="even" r:id="rId10"/>
          <w:footerReference w:type="default" r:id="rId11"/>
          <w:pgSz w:w="11906" w:h="16838" w:code="9"/>
          <w:pgMar w:top="567" w:right="1134" w:bottom="851" w:left="1134" w:header="851" w:footer="284" w:gutter="0"/>
          <w:pgNumType w:fmt="numberInDash"/>
          <w:cols w:space="425"/>
          <w:docGrid w:type="lines" w:linePitch="329" w:charSpace="7244"/>
        </w:sectPr>
      </w:pPr>
    </w:p>
    <w:p w:rsidR="00E73CA2" w:rsidRDefault="00064A17" w:rsidP="001810AE">
      <w:pPr>
        <w:ind w:right="221"/>
        <w:rPr>
          <w:rFonts w:ascii="ＭＳ ゴシック" w:eastAsia="ＭＳ ゴシック" w:hAnsi="ＭＳ ゴシック"/>
          <w:sz w:val="22"/>
          <w:lang w:eastAsia="ja-JP"/>
        </w:rPr>
      </w:pPr>
      <w:r>
        <w:rPr>
          <w:rFonts w:ascii="ＭＳ ゴシック" w:eastAsia="ＭＳ ゴシック" w:hAnsi="ＭＳ ゴシック" w:hint="eastAsia"/>
          <w:sz w:val="22"/>
          <w:lang w:eastAsia="ja-JP"/>
        </w:rPr>
        <w:t>【Ａ１等級企業用】</w:t>
      </w:r>
    </w:p>
    <w:p w:rsidR="00064A17" w:rsidRPr="002E7872" w:rsidRDefault="00064A17" w:rsidP="00E73CA2">
      <w:pPr>
        <w:ind w:right="220"/>
        <w:jc w:val="right"/>
        <w:rPr>
          <w:rFonts w:ascii="ＭＳ ゴシック" w:eastAsia="ＭＳ ゴシック" w:hAnsi="ＭＳ ゴシック"/>
          <w:sz w:val="22"/>
          <w:lang w:eastAsia="ja-JP"/>
        </w:rPr>
      </w:pPr>
      <w:r>
        <w:rPr>
          <w:rFonts w:ascii="ＭＳ ゴシック" w:eastAsia="ＭＳ ゴシック" w:hAnsi="ＭＳ ゴシック" w:hint="eastAsia"/>
          <w:sz w:val="22"/>
          <w:lang w:eastAsia="ja-JP"/>
        </w:rPr>
        <w:t xml:space="preserve">　　　　　　　　　　　　　　　　　　　　　　</w:t>
      </w:r>
      <w:r w:rsidRPr="002E7872">
        <w:rPr>
          <w:rFonts w:ascii="ＭＳ ゴシック" w:eastAsia="ＭＳ ゴシック" w:hAnsi="ＭＳ ゴシック" w:hint="eastAsia"/>
          <w:sz w:val="22"/>
          <w:lang w:eastAsia="ja-JP"/>
        </w:rPr>
        <w:t>様式－１（農林水産部用）</w:t>
      </w:r>
    </w:p>
    <w:p w:rsidR="00064A17" w:rsidRPr="004F5775" w:rsidRDefault="00064A17" w:rsidP="00064A17">
      <w:pPr>
        <w:widowControl w:val="0"/>
        <w:jc w:val="center"/>
        <w:rPr>
          <w:rFonts w:ascii="ＭＳ ゴシック" w:eastAsia="ＭＳ ゴシック" w:hAnsi="ＭＳ ゴシック"/>
          <w:noProof/>
          <w:kern w:val="2"/>
          <w:lang w:eastAsia="ja-JP" w:bidi="ar-SA"/>
        </w:rPr>
      </w:pPr>
      <w:r w:rsidRPr="004F5775">
        <w:rPr>
          <w:rFonts w:ascii="ＭＳ ゴシック" w:eastAsia="ＭＳ ゴシック" w:hAnsi="ＭＳ ゴシック" w:hint="eastAsia"/>
          <w:noProof/>
          <w:kern w:val="2"/>
          <w:lang w:eastAsia="ja-JP" w:bidi="ar-SA"/>
        </w:rPr>
        <w:t>事　前　登　録　項　目</w:t>
      </w:r>
    </w:p>
    <w:p w:rsidR="00064A17" w:rsidRPr="004F5775" w:rsidRDefault="00064A17" w:rsidP="00D902B9">
      <w:pPr>
        <w:widowControl w:val="0"/>
        <w:wordWrap w:val="0"/>
        <w:ind w:right="210"/>
        <w:jc w:val="right"/>
        <w:rPr>
          <w:rFonts w:ascii="ＭＳ ゴシック" w:eastAsia="ＭＳ ゴシック" w:hAnsi="ＭＳ ゴシック"/>
          <w:noProof/>
          <w:kern w:val="2"/>
          <w:sz w:val="21"/>
          <w:szCs w:val="21"/>
          <w:lang w:eastAsia="ja-JP" w:bidi="ar-SA"/>
        </w:rPr>
      </w:pPr>
      <w:r w:rsidRPr="004F5775">
        <w:rPr>
          <w:rFonts w:ascii="ＭＳ ゴシック" w:eastAsia="ＭＳ ゴシック" w:hAnsi="ＭＳ ゴシック" w:hint="eastAsia"/>
          <w:sz w:val="21"/>
          <w:szCs w:val="21"/>
          <w:u w:val="single"/>
          <w:lang w:eastAsia="ja-JP"/>
        </w:rPr>
        <w:t>商号又は名称：</w:t>
      </w:r>
      <w:r w:rsidR="00E73CA2">
        <w:rPr>
          <w:rFonts w:ascii="ＭＳ ゴシック" w:eastAsia="ＭＳ ゴシック" w:hAnsi="ＭＳ ゴシック" w:hint="eastAsia"/>
          <w:sz w:val="21"/>
          <w:szCs w:val="21"/>
          <w:u w:val="single"/>
          <w:lang w:eastAsia="ja-JP"/>
        </w:rPr>
        <w:t xml:space="preserve">　　</w:t>
      </w:r>
      <w:r w:rsidR="00B12F86">
        <w:rPr>
          <w:rFonts w:ascii="ＭＳ ゴシック" w:eastAsia="ＭＳ ゴシック" w:hAnsi="ＭＳ ゴシック" w:hint="eastAsia"/>
          <w:sz w:val="21"/>
          <w:szCs w:val="21"/>
          <w:u w:val="single"/>
          <w:lang w:eastAsia="ja-JP"/>
        </w:rPr>
        <w:t xml:space="preserve">　　　</w:t>
      </w: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992"/>
        <w:gridCol w:w="425"/>
        <w:gridCol w:w="3686"/>
        <w:gridCol w:w="2022"/>
        <w:gridCol w:w="1134"/>
      </w:tblGrid>
      <w:tr w:rsidR="00064A17" w:rsidRPr="0059061C" w:rsidTr="000D312E">
        <w:trPr>
          <w:trHeight w:hRule="exact" w:val="737"/>
        </w:trPr>
        <w:tc>
          <w:tcPr>
            <w:tcW w:w="1985" w:type="dxa"/>
            <w:gridSpan w:val="2"/>
            <w:vAlign w:val="center"/>
          </w:tcPr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項　　目</w:t>
            </w:r>
          </w:p>
        </w:tc>
        <w:tc>
          <w:tcPr>
            <w:tcW w:w="5103" w:type="dxa"/>
            <w:gridSpan w:val="3"/>
            <w:vAlign w:val="center"/>
          </w:tcPr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機関名及び登録内容等</w:t>
            </w:r>
          </w:p>
        </w:tc>
        <w:tc>
          <w:tcPr>
            <w:tcW w:w="2022" w:type="dxa"/>
          </w:tcPr>
          <w:p w:rsidR="00064A17" w:rsidRPr="0059061C" w:rsidRDefault="00064A17" w:rsidP="00852B02">
            <w:pPr>
              <w:widowControl w:val="0"/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申請する場合「○」</w:t>
            </w:r>
          </w:p>
          <w:p w:rsidR="007D584B" w:rsidRDefault="007D584B" w:rsidP="007D584B">
            <w:pPr>
              <w:widowControl w:val="0"/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3554D1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申請しない場合「</w:t>
            </w:r>
            <w:r w:rsidRPr="003554D1"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  <w:t>☓</w:t>
            </w:r>
            <w:r w:rsidRPr="003554D1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」</w:t>
            </w:r>
          </w:p>
          <w:p w:rsidR="00064A17" w:rsidRPr="0059061C" w:rsidRDefault="00064A17" w:rsidP="00852B02">
            <w:pPr>
              <w:widowControl w:val="0"/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  <w:t>（※</w:t>
            </w: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１</w:t>
            </w:r>
            <w:r w:rsidRPr="0059061C"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  <w:t>）</w:t>
            </w:r>
          </w:p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の有無</w:t>
            </w:r>
          </w:p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（注１）</w:t>
            </w:r>
          </w:p>
        </w:tc>
        <w:tc>
          <w:tcPr>
            <w:tcW w:w="1134" w:type="dxa"/>
            <w:vAlign w:val="center"/>
          </w:tcPr>
          <w:p w:rsidR="00064A17" w:rsidRPr="0059061C" w:rsidRDefault="00064A17" w:rsidP="00852B02">
            <w:pPr>
              <w:widowControl w:val="0"/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見出し名</w:t>
            </w:r>
          </w:p>
          <w:p w:rsidR="00064A17" w:rsidRPr="0059061C" w:rsidRDefault="00064A17" w:rsidP="00852B02">
            <w:pPr>
              <w:widowControl w:val="0"/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（※２）</w:t>
            </w:r>
          </w:p>
        </w:tc>
      </w:tr>
      <w:tr w:rsidR="00064A17" w:rsidRPr="0059061C" w:rsidTr="000D312E">
        <w:trPr>
          <w:trHeight w:hRule="exact" w:val="312"/>
        </w:trPr>
        <w:tc>
          <w:tcPr>
            <w:tcW w:w="426" w:type="dxa"/>
            <w:vMerge w:val="restart"/>
            <w:vAlign w:val="center"/>
          </w:tcPr>
          <w:p w:rsidR="00064A17" w:rsidRPr="0059061C" w:rsidRDefault="00064A17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64A17" w:rsidRPr="0059061C" w:rsidRDefault="00064A17" w:rsidP="00852B02">
            <w:pPr>
              <w:widowControl w:val="0"/>
              <w:spacing w:line="240" w:lineRule="exact"/>
              <w:ind w:left="2" w:hangingChars="1" w:hanging="2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AC62F9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優良工事等表彰</w:t>
            </w:r>
            <w:r w:rsidR="004C0375" w:rsidRPr="00AC62F9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の実績</w:t>
            </w:r>
          </w:p>
        </w:tc>
        <w:tc>
          <w:tcPr>
            <w:tcW w:w="5103" w:type="dxa"/>
            <w:gridSpan w:val="3"/>
          </w:tcPr>
          <w:p w:rsidR="00064A17" w:rsidRPr="0059061C" w:rsidRDefault="00064A17" w:rsidP="00852B02">
            <w:pPr>
              <w:widowControl w:val="0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国土交通省及び農林水産省又は熊本県発注工事の表彰</w:t>
            </w:r>
          </w:p>
        </w:tc>
        <w:tc>
          <w:tcPr>
            <w:tcW w:w="2022" w:type="dxa"/>
            <w:vAlign w:val="center"/>
          </w:tcPr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noProof/>
                <w:color w:val="FF0000"/>
                <w:kern w:val="2"/>
                <w:sz w:val="18"/>
                <w:szCs w:val="18"/>
                <w:lang w:eastAsia="ja-JP" w:bidi="ar-SA"/>
              </w:rPr>
            </w:pPr>
          </w:p>
          <w:p w:rsidR="00064A17" w:rsidRPr="0059061C" w:rsidRDefault="00064A17" w:rsidP="00B87D7F">
            <w:pPr>
              <w:widowControl w:val="0"/>
              <w:rPr>
                <w:rFonts w:ascii="ＭＳ ゴシック" w:eastAsia="ＭＳ ゴシック" w:hAnsi="ＭＳ ゴシック"/>
                <w:b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134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資料①－１</w:t>
            </w:r>
          </w:p>
        </w:tc>
      </w:tr>
      <w:tr w:rsidR="00064A17" w:rsidRPr="0059061C" w:rsidTr="000D312E">
        <w:trPr>
          <w:trHeight w:hRule="exact" w:val="312"/>
        </w:trPr>
        <w:tc>
          <w:tcPr>
            <w:tcW w:w="426" w:type="dxa"/>
            <w:vMerge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  <w:vMerge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5103" w:type="dxa"/>
            <w:gridSpan w:val="3"/>
          </w:tcPr>
          <w:p w:rsidR="00064A17" w:rsidRPr="0059061C" w:rsidRDefault="00064A17" w:rsidP="00852B02">
            <w:pPr>
              <w:widowControl w:val="0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熊本県農村振興技術連盟表彰又は熊本県治山林道協会表彰</w:t>
            </w:r>
          </w:p>
        </w:tc>
        <w:tc>
          <w:tcPr>
            <w:tcW w:w="2022" w:type="dxa"/>
            <w:vAlign w:val="center"/>
          </w:tcPr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noProof/>
                <w:color w:val="FF0000"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134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資料①－２</w:t>
            </w:r>
          </w:p>
        </w:tc>
      </w:tr>
      <w:tr w:rsidR="00064A17" w:rsidRPr="0059061C" w:rsidTr="000D312E">
        <w:trPr>
          <w:trHeight w:hRule="exact" w:val="666"/>
        </w:trPr>
        <w:tc>
          <w:tcPr>
            <w:tcW w:w="426" w:type="dxa"/>
            <w:vAlign w:val="center"/>
          </w:tcPr>
          <w:p w:rsidR="00064A17" w:rsidRPr="0059061C" w:rsidRDefault="00064A17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  <w:vAlign w:val="center"/>
          </w:tcPr>
          <w:p w:rsidR="00C44E4F" w:rsidRDefault="00064A17" w:rsidP="000D312E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地域精通度</w:t>
            </w:r>
          </w:p>
          <w:p w:rsidR="00064A17" w:rsidRPr="0059061C" w:rsidRDefault="000D312E" w:rsidP="000D312E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（※３）</w:t>
            </w:r>
          </w:p>
        </w:tc>
        <w:tc>
          <w:tcPr>
            <w:tcW w:w="5103" w:type="dxa"/>
            <w:gridSpan w:val="3"/>
            <w:vAlign w:val="center"/>
          </w:tcPr>
          <w:p w:rsidR="00064A17" w:rsidRPr="0059061C" w:rsidRDefault="00064A17" w:rsidP="00852B02">
            <w:p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主たる営業所の所在地</w:t>
            </w:r>
          </w:p>
        </w:tc>
        <w:tc>
          <w:tcPr>
            <w:tcW w:w="2022" w:type="dxa"/>
            <w:vAlign w:val="center"/>
          </w:tcPr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134" w:type="dxa"/>
            <w:vAlign w:val="center"/>
          </w:tcPr>
          <w:p w:rsidR="00064A17" w:rsidRPr="0059061C" w:rsidRDefault="001810AE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color w:val="FF0000"/>
                <w:kern w:val="2"/>
                <w:sz w:val="18"/>
                <w:szCs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4445</wp:posOffset>
                      </wp:positionV>
                      <wp:extent cx="718820" cy="417195"/>
                      <wp:effectExtent l="0" t="0" r="24130" b="20955"/>
                      <wp:wrapNone/>
                      <wp:docPr id="1" name="AutoShape 4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8820" cy="417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A60F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323" o:spid="_x0000_s1026" type="#_x0000_t32" style="position:absolute;left:0;text-align:left;margin-left:-5.2pt;margin-top:-.35pt;width:56.6pt;height:3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" strokeweight="1pt">
                      <v:shadow color="#7f7f7f" opacity=".5" offset="1pt"/>
                    </v:shape>
                  </w:pict>
                </mc:Fallback>
              </mc:AlternateContent>
            </w:r>
          </w:p>
        </w:tc>
      </w:tr>
      <w:tr w:rsidR="009B0450" w:rsidRPr="0059061C" w:rsidTr="000D312E">
        <w:trPr>
          <w:trHeight w:val="401"/>
        </w:trPr>
        <w:tc>
          <w:tcPr>
            <w:tcW w:w="426" w:type="dxa"/>
            <w:vAlign w:val="center"/>
          </w:tcPr>
          <w:p w:rsidR="009B0450" w:rsidRPr="0059061C" w:rsidRDefault="009B0450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  <w:vAlign w:val="center"/>
          </w:tcPr>
          <w:p w:rsidR="009B0450" w:rsidRPr="0059061C" w:rsidRDefault="009B0450" w:rsidP="000D312E">
            <w:pPr>
              <w:widowControl w:val="0"/>
              <w:spacing w:line="240" w:lineRule="exact"/>
              <w:jc w:val="both"/>
              <w:rPr>
                <w:rFonts w:ascii="ＭＳ ゴシック" w:eastAsia="ＭＳ ゴシック" w:hAnsi="ＭＳ ゴシック"/>
                <w:noProof/>
                <w:color w:val="000000"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color w:val="000000"/>
                <w:kern w:val="2"/>
                <w:sz w:val="18"/>
                <w:szCs w:val="18"/>
                <w:lang w:eastAsia="ja-JP" w:bidi="ar-SA"/>
              </w:rPr>
              <w:t>災害支援活動</w:t>
            </w:r>
            <w:r>
              <w:rPr>
                <w:rFonts w:ascii="ＭＳ ゴシック" w:eastAsia="ＭＳ ゴシック" w:hAnsi="ＭＳ ゴシック" w:hint="eastAsia"/>
                <w:noProof/>
                <w:color w:val="000000"/>
                <w:kern w:val="2"/>
                <w:sz w:val="18"/>
                <w:szCs w:val="18"/>
                <w:lang w:eastAsia="ja-JP" w:bidi="ar-SA"/>
              </w:rPr>
              <w:t>の実績</w:t>
            </w:r>
          </w:p>
        </w:tc>
        <w:tc>
          <w:tcPr>
            <w:tcW w:w="5103" w:type="dxa"/>
            <w:gridSpan w:val="3"/>
            <w:vAlign w:val="center"/>
          </w:tcPr>
          <w:p w:rsidR="009B0450" w:rsidRPr="0059061C" w:rsidRDefault="009B0450" w:rsidP="00852B02">
            <w:pPr>
              <w:widowControl w:val="0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農林水産施設管理者からの要請に基づく支援活動</w:t>
            </w:r>
          </w:p>
        </w:tc>
        <w:tc>
          <w:tcPr>
            <w:tcW w:w="2022" w:type="dxa"/>
            <w:vAlign w:val="center"/>
          </w:tcPr>
          <w:p w:rsidR="009B0450" w:rsidRPr="0059061C" w:rsidRDefault="009B0450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134" w:type="dxa"/>
            <w:vAlign w:val="center"/>
          </w:tcPr>
          <w:p w:rsidR="009B0450" w:rsidRPr="0059061C" w:rsidRDefault="009B0450" w:rsidP="009B0450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資料③</w:t>
            </w:r>
          </w:p>
        </w:tc>
      </w:tr>
      <w:tr w:rsidR="00064A17" w:rsidRPr="0059061C" w:rsidTr="000D312E">
        <w:trPr>
          <w:trHeight w:hRule="exact" w:val="510"/>
        </w:trPr>
        <w:tc>
          <w:tcPr>
            <w:tcW w:w="426" w:type="dxa"/>
            <w:vAlign w:val="center"/>
          </w:tcPr>
          <w:p w:rsidR="00064A17" w:rsidRPr="0059061C" w:rsidRDefault="00064A17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  <w:vAlign w:val="center"/>
          </w:tcPr>
          <w:p w:rsidR="00064A17" w:rsidRPr="0059061C" w:rsidRDefault="00064A17" w:rsidP="00852B02">
            <w:pPr>
              <w:widowControl w:val="0"/>
              <w:spacing w:line="240" w:lineRule="exact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家畜防疫基本協定の締結</w:t>
            </w:r>
          </w:p>
        </w:tc>
        <w:tc>
          <w:tcPr>
            <w:tcW w:w="5103" w:type="dxa"/>
            <w:gridSpan w:val="3"/>
            <w:vAlign w:val="center"/>
          </w:tcPr>
          <w:p w:rsidR="00064A17" w:rsidRPr="0059061C" w:rsidRDefault="00064A17" w:rsidP="00852B02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「悪性家畜伝染病」に係る県（各地域振興局長等）との協定</w:t>
            </w:r>
          </w:p>
        </w:tc>
        <w:tc>
          <w:tcPr>
            <w:tcW w:w="2022" w:type="dxa"/>
            <w:vAlign w:val="center"/>
          </w:tcPr>
          <w:p w:rsidR="00064A17" w:rsidRPr="0059061C" w:rsidRDefault="00064A17" w:rsidP="00064A17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134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資料④</w:t>
            </w:r>
          </w:p>
        </w:tc>
      </w:tr>
      <w:tr w:rsidR="00064A17" w:rsidRPr="0059061C" w:rsidTr="000D312E">
        <w:trPr>
          <w:trHeight w:hRule="exact"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17" w:rsidRPr="0059061C" w:rsidRDefault="00064A17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17" w:rsidRPr="0059061C" w:rsidRDefault="00064A17" w:rsidP="00852B02">
            <w:pPr>
              <w:widowControl w:val="0"/>
              <w:spacing w:line="240" w:lineRule="exact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家畜防疫支援活動の実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17" w:rsidRPr="0059061C" w:rsidRDefault="00064A17" w:rsidP="00852B02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「悪性家畜伝染病」の支援活動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資料⑤</w:t>
            </w:r>
          </w:p>
        </w:tc>
      </w:tr>
      <w:tr w:rsidR="00064A17" w:rsidRPr="0059061C" w:rsidTr="000D312E">
        <w:trPr>
          <w:trHeight w:hRule="exact" w:val="680"/>
        </w:trPr>
        <w:tc>
          <w:tcPr>
            <w:tcW w:w="426" w:type="dxa"/>
            <w:vMerge w:val="restart"/>
          </w:tcPr>
          <w:p w:rsidR="00064A17" w:rsidRPr="0059061C" w:rsidRDefault="00064A17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  <w:vMerge w:val="restart"/>
          </w:tcPr>
          <w:p w:rsidR="00064A17" w:rsidRPr="0059061C" w:rsidRDefault="00064A17" w:rsidP="00852B02">
            <w:pPr>
              <w:widowControl w:val="0"/>
              <w:spacing w:line="240" w:lineRule="exact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地域貢献活動の実績</w:t>
            </w:r>
          </w:p>
        </w:tc>
        <w:tc>
          <w:tcPr>
            <w:tcW w:w="992" w:type="dxa"/>
            <w:vMerge w:val="restart"/>
            <w:vAlign w:val="center"/>
          </w:tcPr>
          <w:p w:rsidR="00064A17" w:rsidRPr="0059061C" w:rsidRDefault="00064A17" w:rsidP="00852B02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施策推進活動</w:t>
            </w:r>
          </w:p>
        </w:tc>
        <w:tc>
          <w:tcPr>
            <w:tcW w:w="425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１</w:t>
            </w:r>
          </w:p>
        </w:tc>
        <w:tc>
          <w:tcPr>
            <w:tcW w:w="3686" w:type="dxa"/>
            <w:vAlign w:val="center"/>
          </w:tcPr>
          <w:p w:rsidR="00064A17" w:rsidRPr="0059061C" w:rsidRDefault="00064A17" w:rsidP="00852B02">
            <w:pPr>
              <w:widowControl w:val="0"/>
              <w:spacing w:line="22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「耕作放棄地再生利用緊急対策実施要項」あるいは「耕作放棄地解消緊急対策事業」の助成対象活動</w:t>
            </w:r>
          </w:p>
        </w:tc>
        <w:tc>
          <w:tcPr>
            <w:tcW w:w="2022" w:type="dxa"/>
            <w:vAlign w:val="center"/>
          </w:tcPr>
          <w:p w:rsidR="00064A17" w:rsidRPr="0059061C" w:rsidRDefault="00064A17" w:rsidP="00064A17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134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資料⑥－１</w:t>
            </w:r>
          </w:p>
        </w:tc>
      </w:tr>
      <w:tr w:rsidR="00064A17" w:rsidRPr="0059061C" w:rsidTr="000D312E">
        <w:trPr>
          <w:trHeight w:hRule="exact" w:val="510"/>
        </w:trPr>
        <w:tc>
          <w:tcPr>
            <w:tcW w:w="426" w:type="dxa"/>
            <w:vMerge/>
          </w:tcPr>
          <w:p w:rsidR="00064A17" w:rsidRPr="0059061C" w:rsidRDefault="00064A17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  <w:vMerge/>
          </w:tcPr>
          <w:p w:rsidR="00064A17" w:rsidRPr="0059061C" w:rsidRDefault="00064A17" w:rsidP="00852B02">
            <w:pPr>
              <w:widowControl w:val="0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992" w:type="dxa"/>
            <w:vMerge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425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２</w:t>
            </w:r>
          </w:p>
        </w:tc>
        <w:tc>
          <w:tcPr>
            <w:tcW w:w="3686" w:type="dxa"/>
            <w:vAlign w:val="center"/>
          </w:tcPr>
          <w:p w:rsidR="00064A17" w:rsidRPr="0059061C" w:rsidRDefault="00064A17" w:rsidP="00852B02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「農地維持支払、資源向上支払の助成対象活動</w:t>
            </w:r>
          </w:p>
        </w:tc>
        <w:tc>
          <w:tcPr>
            <w:tcW w:w="2022" w:type="dxa"/>
            <w:vAlign w:val="center"/>
          </w:tcPr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134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資料⑥－２</w:t>
            </w:r>
          </w:p>
        </w:tc>
      </w:tr>
      <w:tr w:rsidR="00064A17" w:rsidRPr="0059061C" w:rsidTr="000D312E">
        <w:trPr>
          <w:trHeight w:hRule="exact" w:val="510"/>
        </w:trPr>
        <w:tc>
          <w:tcPr>
            <w:tcW w:w="426" w:type="dxa"/>
            <w:vMerge/>
          </w:tcPr>
          <w:p w:rsidR="00064A17" w:rsidRPr="0059061C" w:rsidRDefault="00064A17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  <w:vMerge/>
          </w:tcPr>
          <w:p w:rsidR="00064A17" w:rsidRPr="0059061C" w:rsidRDefault="00064A17" w:rsidP="00852B02">
            <w:pPr>
              <w:widowControl w:val="0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992" w:type="dxa"/>
            <w:vMerge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425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３</w:t>
            </w:r>
          </w:p>
        </w:tc>
        <w:tc>
          <w:tcPr>
            <w:tcW w:w="3686" w:type="dxa"/>
            <w:vAlign w:val="center"/>
          </w:tcPr>
          <w:p w:rsidR="00064A17" w:rsidRPr="0059061C" w:rsidRDefault="00064A17" w:rsidP="00852B02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「熊本県水とみどりの森づくり税事業」の助成対象活動</w:t>
            </w:r>
          </w:p>
        </w:tc>
        <w:tc>
          <w:tcPr>
            <w:tcW w:w="2022" w:type="dxa"/>
            <w:vAlign w:val="center"/>
          </w:tcPr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134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資料⑥－３</w:t>
            </w:r>
          </w:p>
        </w:tc>
      </w:tr>
      <w:tr w:rsidR="00064A17" w:rsidRPr="0059061C" w:rsidTr="000D312E">
        <w:trPr>
          <w:trHeight w:hRule="exact" w:val="510"/>
        </w:trPr>
        <w:tc>
          <w:tcPr>
            <w:tcW w:w="426" w:type="dxa"/>
            <w:vMerge/>
          </w:tcPr>
          <w:p w:rsidR="00064A17" w:rsidRPr="0059061C" w:rsidRDefault="00064A17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  <w:vMerge/>
          </w:tcPr>
          <w:p w:rsidR="00064A17" w:rsidRPr="0059061C" w:rsidRDefault="00064A17" w:rsidP="00852B02">
            <w:pPr>
              <w:widowControl w:val="0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4A17" w:rsidRPr="0059061C" w:rsidRDefault="00064A17" w:rsidP="00852B02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社会貢献活動</w:t>
            </w:r>
          </w:p>
        </w:tc>
        <w:tc>
          <w:tcPr>
            <w:tcW w:w="425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４</w:t>
            </w:r>
          </w:p>
        </w:tc>
        <w:tc>
          <w:tcPr>
            <w:tcW w:w="3686" w:type="dxa"/>
            <w:vAlign w:val="center"/>
          </w:tcPr>
          <w:p w:rsidR="00064A17" w:rsidRPr="0059061C" w:rsidRDefault="00064A17" w:rsidP="00852B02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「中山間地域直接支払制度」の交付金交付対象活動</w:t>
            </w:r>
          </w:p>
        </w:tc>
        <w:tc>
          <w:tcPr>
            <w:tcW w:w="2022" w:type="dxa"/>
            <w:vAlign w:val="center"/>
          </w:tcPr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134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資料⑥－４</w:t>
            </w:r>
          </w:p>
        </w:tc>
      </w:tr>
      <w:tr w:rsidR="00064A17" w:rsidRPr="0059061C" w:rsidTr="000D312E">
        <w:trPr>
          <w:trHeight w:hRule="exact" w:val="680"/>
        </w:trPr>
        <w:tc>
          <w:tcPr>
            <w:tcW w:w="426" w:type="dxa"/>
            <w:vMerge/>
          </w:tcPr>
          <w:p w:rsidR="00064A17" w:rsidRPr="0059061C" w:rsidRDefault="00064A17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  <w:vMerge/>
          </w:tcPr>
          <w:p w:rsidR="00064A17" w:rsidRPr="0059061C" w:rsidRDefault="00064A17" w:rsidP="00852B02">
            <w:pPr>
              <w:widowControl w:val="0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992" w:type="dxa"/>
            <w:vMerge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425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５</w:t>
            </w:r>
          </w:p>
        </w:tc>
        <w:tc>
          <w:tcPr>
            <w:tcW w:w="3686" w:type="dxa"/>
            <w:vAlign w:val="center"/>
          </w:tcPr>
          <w:p w:rsidR="00064A17" w:rsidRPr="0059061C" w:rsidRDefault="00064A17" w:rsidP="00852B02">
            <w:pPr>
              <w:widowControl w:val="0"/>
              <w:spacing w:line="22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u w:val="single"/>
                <w:lang w:eastAsia="ja-JP" w:bidi="ar-SA"/>
              </w:rPr>
              <w:t>地方自治体や県内のボランティア団体等が主催</w:t>
            </w: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する森林整備活動（植林・下刈・間伐・枝打）</w:t>
            </w:r>
          </w:p>
        </w:tc>
        <w:tc>
          <w:tcPr>
            <w:tcW w:w="2022" w:type="dxa"/>
            <w:vAlign w:val="center"/>
          </w:tcPr>
          <w:p w:rsidR="00064A17" w:rsidRPr="0059061C" w:rsidRDefault="00064A17" w:rsidP="00064A17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noProof/>
                <w:color w:val="FF0000"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134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資料⑥－５</w:t>
            </w:r>
          </w:p>
        </w:tc>
      </w:tr>
      <w:tr w:rsidR="00064A17" w:rsidRPr="0059061C" w:rsidTr="000D312E">
        <w:trPr>
          <w:trHeight w:hRule="exact" w:val="680"/>
        </w:trPr>
        <w:tc>
          <w:tcPr>
            <w:tcW w:w="426" w:type="dxa"/>
            <w:vMerge/>
          </w:tcPr>
          <w:p w:rsidR="00064A17" w:rsidRPr="0059061C" w:rsidRDefault="00064A17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  <w:vMerge/>
          </w:tcPr>
          <w:p w:rsidR="00064A17" w:rsidRPr="0059061C" w:rsidRDefault="00064A17" w:rsidP="00852B02">
            <w:pPr>
              <w:widowControl w:val="0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992" w:type="dxa"/>
            <w:vMerge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425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６</w:t>
            </w:r>
          </w:p>
        </w:tc>
        <w:tc>
          <w:tcPr>
            <w:tcW w:w="3686" w:type="dxa"/>
            <w:vAlign w:val="center"/>
          </w:tcPr>
          <w:p w:rsidR="00064A17" w:rsidRPr="0059061C" w:rsidRDefault="00064A17" w:rsidP="00852B02">
            <w:pPr>
              <w:widowControl w:val="0"/>
              <w:spacing w:line="22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u w:val="single"/>
                <w:lang w:eastAsia="ja-JP" w:bidi="ar-SA"/>
              </w:rPr>
              <w:t>地方自治体または施設管理者との協定</w:t>
            </w: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に基づく森林整備活動（植林・下刈・間伐・枝打）</w:t>
            </w:r>
          </w:p>
        </w:tc>
        <w:tc>
          <w:tcPr>
            <w:tcW w:w="2022" w:type="dxa"/>
            <w:vAlign w:val="center"/>
          </w:tcPr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134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資料⑥－６</w:t>
            </w:r>
          </w:p>
        </w:tc>
      </w:tr>
      <w:tr w:rsidR="00064A17" w:rsidRPr="0059061C" w:rsidTr="000D312E">
        <w:trPr>
          <w:trHeight w:hRule="exact" w:val="680"/>
        </w:trPr>
        <w:tc>
          <w:tcPr>
            <w:tcW w:w="426" w:type="dxa"/>
            <w:vMerge/>
          </w:tcPr>
          <w:p w:rsidR="00064A17" w:rsidRPr="0059061C" w:rsidRDefault="00064A17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  <w:vMerge/>
          </w:tcPr>
          <w:p w:rsidR="00064A17" w:rsidRPr="0059061C" w:rsidRDefault="00064A17" w:rsidP="00852B02">
            <w:pPr>
              <w:widowControl w:val="0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992" w:type="dxa"/>
            <w:vMerge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425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７</w:t>
            </w:r>
          </w:p>
        </w:tc>
        <w:tc>
          <w:tcPr>
            <w:tcW w:w="3686" w:type="dxa"/>
            <w:vAlign w:val="center"/>
          </w:tcPr>
          <w:p w:rsidR="00064A17" w:rsidRPr="0059061C" w:rsidRDefault="00064A17" w:rsidP="00852B02">
            <w:pPr>
              <w:widowControl w:val="0"/>
              <w:spacing w:line="22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u w:val="single"/>
                <w:lang w:eastAsia="ja-JP" w:bidi="ar-SA"/>
              </w:rPr>
              <w:t>地方自治体や県内のボランティア団体等が主催</w:t>
            </w: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する漁港や漁場及び海岸の美化・保全活動</w:t>
            </w:r>
          </w:p>
        </w:tc>
        <w:tc>
          <w:tcPr>
            <w:tcW w:w="2022" w:type="dxa"/>
            <w:vAlign w:val="center"/>
          </w:tcPr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134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資料⑥－７</w:t>
            </w:r>
          </w:p>
        </w:tc>
      </w:tr>
      <w:tr w:rsidR="00064A17" w:rsidRPr="0059061C" w:rsidTr="000D312E">
        <w:trPr>
          <w:trHeight w:hRule="exact" w:val="680"/>
        </w:trPr>
        <w:tc>
          <w:tcPr>
            <w:tcW w:w="426" w:type="dxa"/>
            <w:vMerge/>
          </w:tcPr>
          <w:p w:rsidR="00064A17" w:rsidRPr="0059061C" w:rsidRDefault="00064A17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  <w:vMerge/>
          </w:tcPr>
          <w:p w:rsidR="00064A17" w:rsidRPr="0059061C" w:rsidRDefault="00064A17" w:rsidP="00852B02">
            <w:pPr>
              <w:widowControl w:val="0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992" w:type="dxa"/>
            <w:vMerge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425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８</w:t>
            </w:r>
          </w:p>
        </w:tc>
        <w:tc>
          <w:tcPr>
            <w:tcW w:w="3686" w:type="dxa"/>
            <w:vAlign w:val="center"/>
          </w:tcPr>
          <w:p w:rsidR="00064A17" w:rsidRPr="0059061C" w:rsidRDefault="00064A17" w:rsidP="009D0EDF">
            <w:pPr>
              <w:widowControl w:val="0"/>
              <w:spacing w:line="22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u w:val="single"/>
                <w:lang w:eastAsia="ja-JP" w:bidi="ar-SA"/>
              </w:rPr>
              <w:t>地方自治体または施設管理者との協定</w:t>
            </w: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に基づく</w:t>
            </w:r>
            <w:r w:rsidR="009D0EDF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漁港</w:t>
            </w: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や漁場及び海岸の美化・保全活動</w:t>
            </w:r>
          </w:p>
        </w:tc>
        <w:tc>
          <w:tcPr>
            <w:tcW w:w="2022" w:type="dxa"/>
            <w:vAlign w:val="center"/>
          </w:tcPr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134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資料⑥－８</w:t>
            </w:r>
          </w:p>
        </w:tc>
      </w:tr>
      <w:tr w:rsidR="00064A17" w:rsidRPr="0059061C" w:rsidTr="000D312E">
        <w:trPr>
          <w:trHeight w:hRule="exact" w:val="510"/>
        </w:trPr>
        <w:tc>
          <w:tcPr>
            <w:tcW w:w="426" w:type="dxa"/>
            <w:vMerge/>
          </w:tcPr>
          <w:p w:rsidR="00064A17" w:rsidRPr="0059061C" w:rsidRDefault="00064A17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  <w:vMerge/>
          </w:tcPr>
          <w:p w:rsidR="00064A17" w:rsidRPr="0059061C" w:rsidRDefault="00064A17" w:rsidP="00852B02">
            <w:pPr>
              <w:widowControl w:val="0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992" w:type="dxa"/>
            <w:vMerge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425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９</w:t>
            </w:r>
          </w:p>
        </w:tc>
        <w:tc>
          <w:tcPr>
            <w:tcW w:w="3686" w:type="dxa"/>
            <w:vAlign w:val="center"/>
          </w:tcPr>
          <w:p w:rsidR="00064A17" w:rsidRPr="0059061C" w:rsidRDefault="00064A17" w:rsidP="00852B02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「農道」の美化・保全活動（清掃、除草等）</w:t>
            </w:r>
          </w:p>
        </w:tc>
        <w:tc>
          <w:tcPr>
            <w:tcW w:w="2022" w:type="dxa"/>
            <w:vAlign w:val="center"/>
          </w:tcPr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134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資料⑥－９</w:t>
            </w:r>
          </w:p>
        </w:tc>
      </w:tr>
      <w:tr w:rsidR="00064A17" w:rsidRPr="0059061C" w:rsidTr="000D312E">
        <w:trPr>
          <w:trHeight w:hRule="exact" w:val="510"/>
        </w:trPr>
        <w:tc>
          <w:tcPr>
            <w:tcW w:w="426" w:type="dxa"/>
            <w:vMerge/>
          </w:tcPr>
          <w:p w:rsidR="00064A17" w:rsidRPr="0059061C" w:rsidRDefault="00064A17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  <w:vMerge/>
          </w:tcPr>
          <w:p w:rsidR="00064A17" w:rsidRPr="0059061C" w:rsidRDefault="00064A17" w:rsidP="00852B02">
            <w:pPr>
              <w:widowControl w:val="0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992" w:type="dxa"/>
            <w:vMerge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425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10</w:t>
            </w:r>
          </w:p>
        </w:tc>
        <w:tc>
          <w:tcPr>
            <w:tcW w:w="3686" w:type="dxa"/>
            <w:vAlign w:val="center"/>
          </w:tcPr>
          <w:p w:rsidR="00064A17" w:rsidRPr="0059061C" w:rsidRDefault="00064A17" w:rsidP="00852B02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「林道」の美化・保全活動（清掃、除草等）</w:t>
            </w:r>
          </w:p>
        </w:tc>
        <w:tc>
          <w:tcPr>
            <w:tcW w:w="2022" w:type="dxa"/>
            <w:vAlign w:val="center"/>
          </w:tcPr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134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資料⑥－10</w:t>
            </w:r>
          </w:p>
        </w:tc>
      </w:tr>
      <w:tr w:rsidR="00064A17" w:rsidRPr="0059061C" w:rsidTr="000D312E">
        <w:trPr>
          <w:trHeight w:hRule="exact" w:val="737"/>
        </w:trPr>
        <w:tc>
          <w:tcPr>
            <w:tcW w:w="426" w:type="dxa"/>
            <w:vMerge/>
          </w:tcPr>
          <w:p w:rsidR="00064A17" w:rsidRPr="0059061C" w:rsidRDefault="00064A17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  <w:vMerge/>
          </w:tcPr>
          <w:p w:rsidR="00064A17" w:rsidRPr="0059061C" w:rsidRDefault="00064A17" w:rsidP="00852B02">
            <w:pPr>
              <w:widowControl w:val="0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992" w:type="dxa"/>
            <w:vMerge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425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11</w:t>
            </w:r>
          </w:p>
        </w:tc>
        <w:tc>
          <w:tcPr>
            <w:tcW w:w="3686" w:type="dxa"/>
            <w:vAlign w:val="center"/>
          </w:tcPr>
          <w:p w:rsidR="00064A17" w:rsidRPr="0059061C" w:rsidRDefault="00064A17" w:rsidP="00852B02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「生活環境保全保安林整備事業等治山事業で開設した管理道」の美化・保全活動（清掃、除草等）</w:t>
            </w:r>
          </w:p>
        </w:tc>
        <w:tc>
          <w:tcPr>
            <w:tcW w:w="2022" w:type="dxa"/>
            <w:vAlign w:val="center"/>
          </w:tcPr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134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資料⑥－11</w:t>
            </w:r>
          </w:p>
        </w:tc>
      </w:tr>
      <w:tr w:rsidR="00D902B9" w:rsidRPr="0059061C" w:rsidTr="00006AA4">
        <w:trPr>
          <w:trHeight w:val="757"/>
        </w:trPr>
        <w:tc>
          <w:tcPr>
            <w:tcW w:w="426" w:type="dxa"/>
          </w:tcPr>
          <w:p w:rsidR="00D902B9" w:rsidRPr="0059061C" w:rsidRDefault="00D902B9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</w:tcPr>
          <w:p w:rsidR="00D902B9" w:rsidRPr="0059061C" w:rsidRDefault="00D902B9" w:rsidP="00852B02">
            <w:pPr>
              <w:widowControl w:val="0"/>
              <w:spacing w:line="240" w:lineRule="exact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令和２年度災害</w:t>
            </w:r>
            <w:r w:rsidR="000D312E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関連等工事の受注</w:t>
            </w: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件数</w:t>
            </w:r>
          </w:p>
        </w:tc>
        <w:tc>
          <w:tcPr>
            <w:tcW w:w="5103" w:type="dxa"/>
            <w:gridSpan w:val="3"/>
            <w:vAlign w:val="center"/>
          </w:tcPr>
          <w:p w:rsidR="00D902B9" w:rsidRPr="0059061C" w:rsidRDefault="00D902B9" w:rsidP="00503824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0D312E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令和</w:t>
            </w:r>
            <w:r w:rsidR="000D312E" w:rsidRPr="000D312E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２</w:t>
            </w:r>
            <w:r w:rsidRPr="000D312E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年度（202</w:t>
            </w:r>
            <w:r w:rsidR="000D312E" w:rsidRPr="000D312E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0</w:t>
            </w:r>
            <w:r w:rsidRPr="007415D7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年</w:t>
            </w:r>
            <w:r w:rsidRPr="004A44FE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度）～令和</w:t>
            </w:r>
            <w:r w:rsidR="00503824" w:rsidRPr="004A44FE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５</w:t>
            </w:r>
            <w:r w:rsidRPr="004A44FE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年度（202</w:t>
            </w:r>
            <w:r w:rsidR="00503824" w:rsidRPr="004A44FE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3</w:t>
            </w:r>
            <w:r w:rsidRPr="004A44FE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年度）ま</w:t>
            </w:r>
            <w:r w:rsidRPr="007415D7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での期間</w:t>
            </w:r>
          </w:p>
        </w:tc>
        <w:tc>
          <w:tcPr>
            <w:tcW w:w="3156" w:type="dxa"/>
            <w:gridSpan w:val="2"/>
            <w:vMerge w:val="restart"/>
            <w:vAlign w:val="center"/>
          </w:tcPr>
          <w:p w:rsidR="00D902B9" w:rsidRPr="0059061C" w:rsidRDefault="00C44E4F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（※４</w:t>
            </w:r>
            <w:r w:rsidR="00D902B9"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）</w:t>
            </w:r>
          </w:p>
        </w:tc>
      </w:tr>
      <w:tr w:rsidR="00D902B9" w:rsidRPr="0059061C" w:rsidTr="000D312E">
        <w:trPr>
          <w:trHeight w:val="1249"/>
        </w:trPr>
        <w:tc>
          <w:tcPr>
            <w:tcW w:w="426" w:type="dxa"/>
          </w:tcPr>
          <w:p w:rsidR="00D902B9" w:rsidRPr="00AC62F9" w:rsidRDefault="00D902B9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</w:tcPr>
          <w:p w:rsidR="00D902B9" w:rsidRPr="00AC62F9" w:rsidRDefault="000D312E" w:rsidP="00852B02">
            <w:pPr>
              <w:widowControl w:val="0"/>
              <w:spacing w:line="240" w:lineRule="exact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AC62F9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球磨地域振興局管内における令和２年発生災害復旧工事の受注</w:t>
            </w:r>
            <w:r w:rsidR="00D902B9" w:rsidRPr="00AC62F9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件数</w:t>
            </w:r>
          </w:p>
        </w:tc>
        <w:tc>
          <w:tcPr>
            <w:tcW w:w="5103" w:type="dxa"/>
            <w:gridSpan w:val="3"/>
            <w:vAlign w:val="center"/>
          </w:tcPr>
          <w:p w:rsidR="00D902B9" w:rsidRPr="00E95B0F" w:rsidRDefault="000D312E" w:rsidP="00852B02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noProof/>
                <w:color w:val="008000"/>
                <w:kern w:val="2"/>
                <w:sz w:val="18"/>
                <w:szCs w:val="18"/>
                <w:lang w:eastAsia="ja-JP" w:bidi="ar-SA"/>
              </w:rPr>
            </w:pPr>
            <w:r w:rsidRPr="00AC62F9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球磨地域振興局管内において</w:t>
            </w:r>
            <w:r w:rsidR="00122BE0" w:rsidRPr="00AC62F9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令和</w:t>
            </w:r>
            <w:r w:rsidRPr="00AC62F9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５</w:t>
            </w:r>
            <w:r w:rsidR="00122BE0" w:rsidRPr="00AC62F9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年（2</w:t>
            </w:r>
            <w:r w:rsidR="00122BE0" w:rsidRPr="00AC62F9"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  <w:t>023</w:t>
            </w:r>
            <w:r w:rsidR="00122BE0" w:rsidRPr="00AC62F9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年）</w:t>
            </w:r>
            <w:r w:rsidRPr="00AC62F9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１</w:t>
            </w:r>
            <w:r w:rsidR="00122BE0" w:rsidRPr="00AC62F9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月</w:t>
            </w:r>
            <w:r w:rsidRPr="00AC62F9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１</w:t>
            </w:r>
            <w:r w:rsidR="00122BE0" w:rsidRPr="00AC62F9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日以降</w:t>
            </w:r>
            <w:r w:rsidRPr="00AC62F9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に入札公告が行われた令和２年発生災害復旧工事のうち予定価格３，０００万円以上の土木一式工事の受注件数</w:t>
            </w:r>
          </w:p>
        </w:tc>
        <w:tc>
          <w:tcPr>
            <w:tcW w:w="3156" w:type="dxa"/>
            <w:gridSpan w:val="2"/>
            <w:vMerge/>
            <w:vAlign w:val="center"/>
          </w:tcPr>
          <w:p w:rsidR="00D902B9" w:rsidRPr="0059061C" w:rsidRDefault="00D902B9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</w:tr>
    </w:tbl>
    <w:p w:rsidR="00064A17" w:rsidRPr="0059061C" w:rsidRDefault="00064A17" w:rsidP="00064A17">
      <w:pPr>
        <w:widowControl w:val="0"/>
        <w:spacing w:line="220" w:lineRule="exact"/>
        <w:jc w:val="both"/>
        <w:rPr>
          <w:rFonts w:ascii="ＭＳ ゴシック" w:eastAsia="ＭＳ ゴシック" w:hAnsi="ＭＳ ゴシック"/>
          <w:noProof/>
          <w:kern w:val="2"/>
          <w:sz w:val="18"/>
          <w:szCs w:val="18"/>
          <w:lang w:eastAsia="ja-JP" w:bidi="ar-SA"/>
        </w:rPr>
      </w:pPr>
      <w:r w:rsidRPr="0059061C">
        <w:rPr>
          <w:rFonts w:ascii="ＭＳ ゴシック" w:eastAsia="ＭＳ ゴシック" w:hAnsi="ＭＳ ゴシック" w:hint="eastAsia"/>
          <w:noProof/>
          <w:kern w:val="2"/>
          <w:sz w:val="18"/>
          <w:szCs w:val="18"/>
          <w:lang w:eastAsia="ja-JP" w:bidi="ar-SA"/>
        </w:rPr>
        <w:t>※１：各項目について、申請する場合には</w:t>
      </w:r>
      <w:r w:rsidRPr="007D584B">
        <w:rPr>
          <w:rFonts w:ascii="ＭＳ ゴシック" w:eastAsia="ＭＳ ゴシック" w:hAnsi="ＭＳ ゴシック" w:hint="eastAsia"/>
          <w:noProof/>
          <w:kern w:val="2"/>
          <w:sz w:val="18"/>
          <w:szCs w:val="18"/>
          <w:lang w:eastAsia="ja-JP" w:bidi="ar-SA"/>
        </w:rPr>
        <w:t>「○」印</w:t>
      </w:r>
      <w:r w:rsidR="007D584B" w:rsidRPr="007D584B">
        <w:rPr>
          <w:rFonts w:ascii="ＭＳ ゴシック" w:eastAsia="ＭＳ ゴシック" w:hAnsi="ＭＳ ゴシック" w:hint="eastAsia"/>
          <w:noProof/>
          <w:kern w:val="2"/>
          <w:sz w:val="18"/>
          <w:szCs w:val="18"/>
          <w:lang w:eastAsia="ja-JP" w:bidi="ar-SA"/>
        </w:rPr>
        <w:t>、申請しない場合には「</w:t>
      </w:r>
      <w:r w:rsidR="007D584B" w:rsidRPr="007D584B">
        <w:rPr>
          <w:rFonts w:ascii="ＭＳ ゴシック" w:eastAsia="ＭＳ ゴシック" w:hAnsi="ＭＳ ゴシック"/>
          <w:noProof/>
          <w:kern w:val="2"/>
          <w:sz w:val="18"/>
          <w:szCs w:val="18"/>
          <w:lang w:eastAsia="ja-JP" w:bidi="ar-SA"/>
        </w:rPr>
        <w:t>☓</w:t>
      </w:r>
      <w:r w:rsidR="007D584B" w:rsidRPr="007D584B">
        <w:rPr>
          <w:rFonts w:ascii="ＭＳ ゴシック" w:eastAsia="ＭＳ ゴシック" w:hAnsi="ＭＳ ゴシック" w:hint="eastAsia"/>
          <w:noProof/>
          <w:kern w:val="2"/>
          <w:sz w:val="18"/>
          <w:szCs w:val="18"/>
          <w:lang w:eastAsia="ja-JP" w:bidi="ar-SA"/>
        </w:rPr>
        <w:t>」印</w:t>
      </w:r>
      <w:r w:rsidRPr="007D584B">
        <w:rPr>
          <w:rFonts w:ascii="ＭＳ ゴシック" w:eastAsia="ＭＳ ゴシック" w:hAnsi="ＭＳ ゴシック" w:hint="eastAsia"/>
          <w:noProof/>
          <w:kern w:val="2"/>
          <w:sz w:val="18"/>
          <w:szCs w:val="18"/>
          <w:lang w:eastAsia="ja-JP" w:bidi="ar-SA"/>
        </w:rPr>
        <w:t>を必ず記入して下さい。</w:t>
      </w:r>
    </w:p>
    <w:p w:rsidR="00064A17" w:rsidRDefault="00064A17" w:rsidP="00064A17">
      <w:pPr>
        <w:widowControl w:val="0"/>
        <w:spacing w:line="220" w:lineRule="exact"/>
        <w:jc w:val="both"/>
        <w:rPr>
          <w:rFonts w:ascii="ＭＳ ゴシック" w:eastAsia="ＭＳ ゴシック" w:hAnsi="ＭＳ ゴシック"/>
          <w:noProof/>
          <w:kern w:val="2"/>
          <w:sz w:val="18"/>
          <w:szCs w:val="18"/>
          <w:lang w:eastAsia="ja-JP" w:bidi="ar-SA"/>
        </w:rPr>
      </w:pPr>
      <w:r>
        <w:rPr>
          <w:rFonts w:ascii="ＭＳ ゴシック" w:eastAsia="ＭＳ ゴシック" w:hAnsi="ＭＳ ゴシック" w:hint="eastAsia"/>
          <w:noProof/>
          <w:kern w:val="2"/>
          <w:sz w:val="18"/>
          <w:szCs w:val="18"/>
          <w:lang w:eastAsia="ja-JP" w:bidi="ar-SA"/>
        </w:rPr>
        <w:t>※２：提出</w:t>
      </w:r>
      <w:r w:rsidRPr="00A67EEC">
        <w:rPr>
          <w:rFonts w:ascii="ＭＳ ゴシック" w:eastAsia="ＭＳ ゴシック" w:hAnsi="ＭＳ ゴシック" w:hint="eastAsia"/>
          <w:noProof/>
          <w:kern w:val="2"/>
          <w:sz w:val="18"/>
          <w:szCs w:val="18"/>
          <w:lang w:eastAsia="ja-JP" w:bidi="ar-SA"/>
        </w:rPr>
        <w:t>資料には、必ず「見出し名（資料①</w:t>
      </w:r>
      <w:r>
        <w:rPr>
          <w:rFonts w:ascii="ＭＳ ゴシック" w:eastAsia="ＭＳ ゴシック" w:hAnsi="ＭＳ ゴシック" w:hint="eastAsia"/>
          <w:noProof/>
          <w:kern w:val="2"/>
          <w:sz w:val="18"/>
          <w:szCs w:val="18"/>
          <w:lang w:eastAsia="ja-JP" w:bidi="ar-SA"/>
        </w:rPr>
        <w:t>－１</w:t>
      </w:r>
      <w:r w:rsidRPr="00A67EEC">
        <w:rPr>
          <w:rFonts w:ascii="ＭＳ ゴシック" w:eastAsia="ＭＳ ゴシック" w:hAnsi="ＭＳ ゴシック" w:hint="eastAsia"/>
          <w:noProof/>
          <w:kern w:val="2"/>
          <w:sz w:val="18"/>
          <w:szCs w:val="18"/>
          <w:lang w:eastAsia="ja-JP" w:bidi="ar-SA"/>
        </w:rPr>
        <w:t>）等」を付けて下さい。</w:t>
      </w:r>
    </w:p>
    <w:p w:rsidR="00C44E4F" w:rsidRPr="00A67EEC" w:rsidRDefault="00C44E4F" w:rsidP="00C44E4F">
      <w:pPr>
        <w:widowControl w:val="0"/>
        <w:spacing w:line="220" w:lineRule="exact"/>
        <w:ind w:left="540" w:hangingChars="300" w:hanging="540"/>
        <w:jc w:val="both"/>
        <w:rPr>
          <w:rFonts w:ascii="ＭＳ ゴシック" w:eastAsia="ＭＳ ゴシック" w:hAnsi="ＭＳ ゴシック"/>
          <w:noProof/>
          <w:kern w:val="2"/>
          <w:sz w:val="18"/>
          <w:szCs w:val="18"/>
          <w:lang w:eastAsia="ja-JP" w:bidi="ar-SA"/>
        </w:rPr>
      </w:pPr>
      <w:r>
        <w:rPr>
          <w:rFonts w:ascii="ＭＳ ゴシック" w:eastAsia="ＭＳ ゴシック" w:hAnsi="ＭＳ ゴシック" w:hint="eastAsia"/>
          <w:noProof/>
          <w:kern w:val="2"/>
          <w:sz w:val="18"/>
          <w:szCs w:val="18"/>
          <w:lang w:eastAsia="ja-JP" w:bidi="ar-SA"/>
        </w:rPr>
        <w:t>※３：</w:t>
      </w:r>
      <w:r w:rsidRPr="00C44E4F">
        <w:rPr>
          <w:rFonts w:ascii="ＭＳ ゴシック" w:eastAsia="ＭＳ ゴシック" w:hAnsi="ＭＳ ゴシック" w:hint="eastAsia"/>
          <w:noProof/>
          <w:kern w:val="2"/>
          <w:sz w:val="18"/>
          <w:szCs w:val="18"/>
          <w:lang w:eastAsia="ja-JP" w:bidi="ar-SA"/>
        </w:rPr>
        <w:t>地域精通度（主たる営業所の所在</w:t>
      </w:r>
      <w:r>
        <w:rPr>
          <w:rFonts w:ascii="ＭＳ ゴシック" w:eastAsia="ＭＳ ゴシック" w:hAnsi="ＭＳ ゴシック" w:hint="eastAsia"/>
          <w:noProof/>
          <w:kern w:val="2"/>
          <w:sz w:val="18"/>
          <w:szCs w:val="18"/>
          <w:lang w:eastAsia="ja-JP" w:bidi="ar-SA"/>
        </w:rPr>
        <w:t>地）は、事前登録申請書（表紙）に記載してある住所で判断しますので</w:t>
      </w:r>
      <w:r w:rsidRPr="00C44E4F">
        <w:rPr>
          <w:rFonts w:ascii="ＭＳ ゴシック" w:eastAsia="ＭＳ ゴシック" w:hAnsi="ＭＳ ゴシック" w:hint="eastAsia"/>
          <w:noProof/>
          <w:kern w:val="2"/>
          <w:sz w:val="18"/>
          <w:szCs w:val="18"/>
          <w:lang w:eastAsia="ja-JP" w:bidi="ar-SA"/>
        </w:rPr>
        <w:t>書類の提出は不要です。</w:t>
      </w:r>
    </w:p>
    <w:p w:rsidR="00064A17" w:rsidRPr="00A67EEC" w:rsidRDefault="00064A17" w:rsidP="00064A17">
      <w:pPr>
        <w:widowControl w:val="0"/>
        <w:spacing w:line="220" w:lineRule="exact"/>
        <w:ind w:left="540" w:hangingChars="300" w:hanging="540"/>
        <w:jc w:val="both"/>
        <w:rPr>
          <w:rFonts w:ascii="ＭＳ ゴシック" w:eastAsia="ＭＳ ゴシック" w:hAnsi="ＭＳ ゴシック"/>
          <w:noProof/>
          <w:kern w:val="2"/>
          <w:sz w:val="18"/>
          <w:szCs w:val="18"/>
          <w:lang w:eastAsia="ja-JP" w:bidi="ar-SA"/>
        </w:rPr>
      </w:pPr>
      <w:r>
        <w:rPr>
          <w:rFonts w:ascii="ＭＳ ゴシック" w:eastAsia="ＭＳ ゴシック" w:hAnsi="ＭＳ ゴシック" w:hint="eastAsia"/>
          <w:noProof/>
          <w:kern w:val="2"/>
          <w:sz w:val="18"/>
          <w:szCs w:val="18"/>
          <w:lang w:eastAsia="ja-JP" w:bidi="ar-SA"/>
        </w:rPr>
        <w:t>※</w:t>
      </w:r>
      <w:r w:rsidR="00C44E4F">
        <w:rPr>
          <w:rFonts w:ascii="ＭＳ ゴシック" w:eastAsia="ＭＳ ゴシック" w:hAnsi="ＭＳ ゴシック" w:hint="eastAsia"/>
          <w:noProof/>
          <w:kern w:val="2"/>
          <w:sz w:val="18"/>
          <w:szCs w:val="18"/>
          <w:lang w:eastAsia="ja-JP" w:bidi="ar-SA"/>
        </w:rPr>
        <w:t>４</w:t>
      </w:r>
      <w:r>
        <w:rPr>
          <w:rFonts w:ascii="ＭＳ ゴシック" w:eastAsia="ＭＳ ゴシック" w:hAnsi="ＭＳ ゴシック" w:hint="eastAsia"/>
          <w:noProof/>
          <w:kern w:val="2"/>
          <w:sz w:val="18"/>
          <w:szCs w:val="18"/>
          <w:lang w:eastAsia="ja-JP" w:bidi="ar-SA"/>
        </w:rPr>
        <w:t>：</w:t>
      </w:r>
      <w:r w:rsidRPr="00D902B9">
        <w:rPr>
          <w:rFonts w:ascii="ＭＳ ゴシック" w:eastAsia="ＭＳ ゴシック" w:hAnsi="ＭＳ ゴシック" w:hint="eastAsia"/>
          <w:noProof/>
          <w:kern w:val="2"/>
          <w:sz w:val="18"/>
          <w:szCs w:val="18"/>
          <w:u w:val="single"/>
          <w:lang w:eastAsia="ja-JP" w:bidi="ar-SA"/>
        </w:rPr>
        <w:t>項目</w:t>
      </w:r>
      <w:r w:rsidR="00054AFF" w:rsidRPr="00D902B9">
        <w:rPr>
          <w:rFonts w:ascii="ＭＳ ゴシック" w:eastAsia="ＭＳ ゴシック" w:hAnsi="ＭＳ ゴシック" w:hint="eastAsia"/>
          <w:kern w:val="2"/>
          <w:sz w:val="18"/>
          <w:szCs w:val="18"/>
          <w:u w:val="single"/>
          <w:lang w:eastAsia="ja-JP" w:bidi="ar-SA"/>
        </w:rPr>
        <w:t>⑦</w:t>
      </w:r>
      <w:r w:rsidR="00C44E4F" w:rsidRPr="00AC62F9">
        <w:rPr>
          <w:rFonts w:ascii="ＭＳ ゴシック" w:eastAsia="ＭＳ ゴシック" w:hAnsi="ＭＳ ゴシック" w:hint="eastAsia"/>
          <w:kern w:val="2"/>
          <w:sz w:val="18"/>
          <w:szCs w:val="18"/>
          <w:u w:val="single"/>
          <w:lang w:eastAsia="ja-JP" w:bidi="ar-SA"/>
        </w:rPr>
        <w:t>及び項目⑧</w:t>
      </w:r>
      <w:r w:rsidRPr="00AC62F9">
        <w:rPr>
          <w:rFonts w:ascii="ＭＳ ゴシック" w:eastAsia="ＭＳ ゴシック" w:hAnsi="ＭＳ ゴシック" w:hint="eastAsia"/>
          <w:kern w:val="2"/>
          <w:sz w:val="18"/>
          <w:szCs w:val="18"/>
          <w:u w:val="single"/>
          <w:lang w:eastAsia="ja-JP" w:bidi="ar-SA"/>
        </w:rPr>
        <w:t>の登</w:t>
      </w:r>
      <w:r w:rsidRPr="00A67EEC">
        <w:rPr>
          <w:rFonts w:ascii="ＭＳ ゴシック" w:eastAsia="ＭＳ ゴシック" w:hAnsi="ＭＳ ゴシック" w:hint="eastAsia"/>
          <w:kern w:val="2"/>
          <w:sz w:val="18"/>
          <w:szCs w:val="18"/>
          <w:u w:val="single"/>
          <w:lang w:eastAsia="ja-JP" w:bidi="ar-SA"/>
        </w:rPr>
        <w:t>録については、土木部への一括申請（共同）となりますので、土木部の方へ申請</w:t>
      </w:r>
      <w:r w:rsidRPr="00A67EEC">
        <w:rPr>
          <w:rFonts w:ascii="ＭＳ ゴシック" w:eastAsia="ＭＳ ゴシック" w:hAnsi="ＭＳ ゴシック" w:hint="eastAsia"/>
          <w:kern w:val="2"/>
          <w:sz w:val="18"/>
          <w:szCs w:val="18"/>
          <w:lang w:eastAsia="ja-JP" w:bidi="ar-SA"/>
        </w:rPr>
        <w:t>願います。</w:t>
      </w:r>
    </w:p>
    <w:p w:rsidR="004F5775" w:rsidRPr="00064A17" w:rsidRDefault="004F5775" w:rsidP="006D5A8E">
      <w:pPr>
        <w:widowControl w:val="0"/>
        <w:jc w:val="both"/>
        <w:rPr>
          <w:rFonts w:ascii="ＭＳ ゴシック" w:eastAsia="ＭＳ ゴシック" w:hAnsi="ＭＳ ゴシック"/>
          <w:kern w:val="2"/>
          <w:sz w:val="21"/>
          <w:lang w:eastAsia="ja-JP" w:bidi="ar-SA"/>
        </w:rPr>
        <w:sectPr w:rsidR="004F5775" w:rsidRPr="00064A17" w:rsidSect="001810AE">
          <w:type w:val="continuous"/>
          <w:pgSz w:w="11906" w:h="16838" w:code="9"/>
          <w:pgMar w:top="567" w:right="737" w:bottom="567" w:left="851" w:header="851" w:footer="284" w:gutter="0"/>
          <w:pgNumType w:fmt="numberInDash"/>
          <w:cols w:space="425"/>
          <w:docGrid w:type="lines" w:linePitch="326" w:charSpace="7244"/>
        </w:sectPr>
      </w:pPr>
    </w:p>
    <w:p w:rsidR="006D5A8E" w:rsidRPr="002E7872" w:rsidRDefault="006D5A8E" w:rsidP="00CD542C">
      <w:pPr>
        <w:jc w:val="right"/>
        <w:rPr>
          <w:rFonts w:ascii="ＭＳ ゴシック" w:eastAsia="ＭＳ ゴシック" w:hAnsi="ＭＳ ゴシック"/>
          <w:lang w:eastAsia="ja-JP"/>
        </w:rPr>
      </w:pPr>
      <w:r w:rsidRPr="002E7872">
        <w:rPr>
          <w:rFonts w:ascii="ＭＳ ゴシック" w:eastAsia="ＭＳ ゴシック" w:hAnsi="ＭＳ ゴシック" w:hint="eastAsia"/>
          <w:lang w:eastAsia="ja-JP"/>
        </w:rPr>
        <w:lastRenderedPageBreak/>
        <w:t>様式－２（農林水産部用）</w:t>
      </w:r>
    </w:p>
    <w:p w:rsidR="006D5A8E" w:rsidRPr="002E7872" w:rsidRDefault="006D5A8E" w:rsidP="006D5A8E">
      <w:pPr>
        <w:jc w:val="center"/>
        <w:rPr>
          <w:rFonts w:ascii="ＭＳ ゴシック" w:eastAsia="ＭＳ ゴシック" w:hAnsi="ＭＳ ゴシック"/>
          <w:lang w:eastAsia="ja-JP"/>
        </w:rPr>
      </w:pPr>
      <w:r w:rsidRPr="002E7872">
        <w:rPr>
          <w:rFonts w:ascii="ＭＳ ゴシック" w:eastAsia="ＭＳ ゴシック" w:hAnsi="ＭＳ ゴシック" w:hint="eastAsia"/>
          <w:lang w:eastAsia="ja-JP"/>
        </w:rPr>
        <w:t>地域貢献活動区域の地図</w:t>
      </w:r>
    </w:p>
    <w:p w:rsidR="006D5A8E" w:rsidRPr="00061B6F" w:rsidRDefault="00061B6F" w:rsidP="00041039">
      <w:pPr>
        <w:wordWrap w:val="0"/>
        <w:jc w:val="right"/>
        <w:rPr>
          <w:rFonts w:ascii="ＭＳ ゴシック" w:eastAsia="ＭＳ ゴシック" w:hAnsi="ＭＳ ゴシック"/>
          <w:u w:val="single"/>
          <w:lang w:eastAsia="ja-JP"/>
        </w:rPr>
      </w:pPr>
      <w:r w:rsidRPr="002E7872">
        <w:rPr>
          <w:rFonts w:ascii="ＭＳ ゴシック" w:eastAsia="ＭＳ ゴシック" w:hAnsi="ＭＳ ゴシック" w:hint="eastAsia"/>
          <w:u w:val="single"/>
          <w:lang w:eastAsia="ja-JP"/>
        </w:rPr>
        <w:t>商号又は名称</w:t>
      </w:r>
      <w:r>
        <w:rPr>
          <w:rFonts w:ascii="ＭＳ ゴシック" w:eastAsia="ＭＳ ゴシック" w:hAnsi="ＭＳ ゴシック" w:hint="eastAsia"/>
          <w:u w:val="single"/>
          <w:lang w:eastAsia="ja-JP"/>
        </w:rPr>
        <w:t>：</w:t>
      </w:r>
      <w:r w:rsidR="00B12F86">
        <w:rPr>
          <w:rFonts w:ascii="ＭＳ ゴシック" w:eastAsia="ＭＳ ゴシック" w:hAnsi="ＭＳ ゴシック" w:hint="eastAsia"/>
          <w:u w:val="single"/>
          <w:lang w:eastAsia="ja-JP"/>
        </w:rPr>
        <w:t xml:space="preserve">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6"/>
        <w:gridCol w:w="4784"/>
      </w:tblGrid>
      <w:tr w:rsidR="000C321B" w:rsidRPr="002E7872" w:rsidTr="00503824">
        <w:tc>
          <w:tcPr>
            <w:tcW w:w="4736" w:type="dxa"/>
            <w:shd w:val="clear" w:color="auto" w:fill="auto"/>
            <w:vAlign w:val="center"/>
          </w:tcPr>
          <w:p w:rsidR="000C321B" w:rsidRPr="002E7872" w:rsidRDefault="000C321B" w:rsidP="004C44CE">
            <w:pPr>
              <w:jc w:val="center"/>
              <w:rPr>
                <w:rFonts w:ascii="ＭＳ ゴシック" w:eastAsia="ＭＳ ゴシック" w:hAnsi="ＭＳ ゴシック"/>
              </w:rPr>
            </w:pPr>
            <w:r w:rsidRPr="002E7872">
              <w:rPr>
                <w:rFonts w:ascii="ＭＳ ゴシック" w:eastAsia="ＭＳ ゴシック" w:hAnsi="ＭＳ ゴシック" w:hint="eastAsia"/>
              </w:rPr>
              <w:t>活　動　名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0C321B" w:rsidRPr="002E7872" w:rsidRDefault="000C321B" w:rsidP="004C44CE">
            <w:pPr>
              <w:jc w:val="center"/>
              <w:rPr>
                <w:rFonts w:ascii="ＭＳ ゴシック" w:eastAsia="ＭＳ ゴシック" w:hAnsi="ＭＳ ゴシック"/>
              </w:rPr>
            </w:pPr>
            <w:r w:rsidRPr="002E7872">
              <w:rPr>
                <w:rFonts w:ascii="ＭＳ ゴシック" w:eastAsia="ＭＳ ゴシック" w:hAnsi="ＭＳ ゴシック" w:hint="eastAsia"/>
              </w:rPr>
              <w:t>活　動　場　所</w:t>
            </w:r>
          </w:p>
        </w:tc>
      </w:tr>
      <w:tr w:rsidR="000C321B" w:rsidRPr="002E7872" w:rsidTr="00503824">
        <w:tc>
          <w:tcPr>
            <w:tcW w:w="4736" w:type="dxa"/>
            <w:shd w:val="clear" w:color="auto" w:fill="auto"/>
          </w:tcPr>
          <w:p w:rsidR="000C321B" w:rsidRPr="007B1537" w:rsidRDefault="000C321B" w:rsidP="00B12F86">
            <w:pPr>
              <w:rPr>
                <w:rFonts w:ascii="ＭＳ ゴシック" w:eastAsia="ＭＳ ゴシック" w:hAnsi="ＭＳ ゴシック"/>
                <w:color w:val="FFFFFF"/>
                <w:lang w:eastAsia="ja-JP"/>
              </w:rPr>
            </w:pPr>
            <w:r w:rsidRPr="007B1537">
              <w:rPr>
                <w:rFonts w:ascii="ＭＳ ゴシック" w:eastAsia="ＭＳ ゴシック" w:hAnsi="ＭＳ ゴシック" w:hint="eastAsia"/>
                <w:color w:val="FFFFFF"/>
                <w:lang w:eastAsia="ja-JP"/>
              </w:rPr>
              <w:t>○○との植林活動</w:t>
            </w:r>
          </w:p>
        </w:tc>
        <w:tc>
          <w:tcPr>
            <w:tcW w:w="4784" w:type="dxa"/>
            <w:shd w:val="clear" w:color="auto" w:fill="auto"/>
          </w:tcPr>
          <w:p w:rsidR="000C321B" w:rsidRPr="007B1537" w:rsidRDefault="000C321B" w:rsidP="00B12F86">
            <w:pPr>
              <w:rPr>
                <w:rFonts w:ascii="ＭＳ ゴシック" w:eastAsia="ＭＳ ゴシック" w:hAnsi="ＭＳ ゴシック"/>
                <w:color w:val="FFFFFF"/>
              </w:rPr>
            </w:pPr>
            <w:r w:rsidRPr="007B1537">
              <w:rPr>
                <w:rFonts w:ascii="ＭＳ ゴシック" w:eastAsia="ＭＳ ゴシック" w:hAnsi="ＭＳ ゴシック" w:hint="eastAsia"/>
                <w:color w:val="FFFFFF"/>
              </w:rPr>
              <w:t>○</w:t>
            </w:r>
            <w:r w:rsidR="00061B6F">
              <w:rPr>
                <w:rFonts w:ascii="ＭＳ ゴシック" w:eastAsia="ＭＳ ゴシック" w:hAnsi="ＭＳ ゴシック" w:hint="eastAsia"/>
                <w:color w:val="FFFFFF"/>
              </w:rPr>
              <w:t>○郡○○</w:t>
            </w:r>
          </w:p>
        </w:tc>
      </w:tr>
      <w:tr w:rsidR="000C321B" w:rsidRPr="002E7872" w:rsidTr="00503824">
        <w:trPr>
          <w:trHeight w:val="9431"/>
        </w:trPr>
        <w:tc>
          <w:tcPr>
            <w:tcW w:w="9520" w:type="dxa"/>
            <w:gridSpan w:val="2"/>
          </w:tcPr>
          <w:p w:rsidR="000C321B" w:rsidRPr="002E7872" w:rsidRDefault="000C321B" w:rsidP="004C44CE">
            <w:pPr>
              <w:rPr>
                <w:rFonts w:ascii="ＭＳ ゴシック" w:eastAsia="ＭＳ ゴシック" w:hAnsi="ＭＳ ゴシック"/>
              </w:rPr>
            </w:pPr>
          </w:p>
          <w:p w:rsidR="000C321B" w:rsidRPr="002E7872" w:rsidRDefault="000C321B" w:rsidP="004C44CE">
            <w:pPr>
              <w:rPr>
                <w:rFonts w:ascii="ＭＳ ゴシック" w:eastAsia="ＭＳ ゴシック" w:hAnsi="ＭＳ ゴシック"/>
              </w:rPr>
            </w:pPr>
          </w:p>
          <w:p w:rsidR="000C321B" w:rsidRPr="002E7872" w:rsidRDefault="000C321B" w:rsidP="004C44CE">
            <w:pPr>
              <w:rPr>
                <w:rFonts w:ascii="ＭＳ ゴシック" w:eastAsia="ＭＳ ゴシック" w:hAnsi="ＭＳ ゴシック"/>
              </w:rPr>
            </w:pPr>
          </w:p>
          <w:p w:rsidR="000C321B" w:rsidRPr="002E7872" w:rsidRDefault="000C321B" w:rsidP="004C44CE">
            <w:pPr>
              <w:rPr>
                <w:rFonts w:ascii="ＭＳ ゴシック" w:eastAsia="ＭＳ ゴシック" w:hAnsi="ＭＳ ゴシック"/>
              </w:rPr>
            </w:pPr>
          </w:p>
          <w:p w:rsidR="000C321B" w:rsidRPr="002E7872" w:rsidRDefault="000C321B" w:rsidP="004C44C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E75A0" w:rsidRPr="00BE75A0" w:rsidRDefault="00503824" w:rsidP="00503824">
      <w:pPr>
        <w:widowControl w:val="0"/>
        <w:numPr>
          <w:ilvl w:val="0"/>
          <w:numId w:val="4"/>
        </w:numPr>
        <w:jc w:val="both"/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503824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地域貢献活動（別記様式６－１に記載した活動）を年度毎に、別葉で作成すること。</w:t>
      </w:r>
    </w:p>
    <w:p w:rsidR="00BE75A0" w:rsidRPr="00BE75A0" w:rsidRDefault="00BE75A0" w:rsidP="00BE75A0">
      <w:pPr>
        <w:widowControl w:val="0"/>
        <w:numPr>
          <w:ilvl w:val="0"/>
          <w:numId w:val="4"/>
        </w:numPr>
        <w:ind w:left="320" w:hangingChars="160" w:hanging="320"/>
        <w:jc w:val="both"/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BE75A0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「</w:t>
      </w:r>
      <w:r w:rsidRPr="001B108D">
        <w:rPr>
          <w:rFonts w:ascii="ＭＳ ゴシック" w:eastAsia="ＭＳ ゴシック" w:hAnsi="ＭＳ ゴシック" w:hint="eastAsia"/>
          <w:color w:val="000000"/>
          <w:sz w:val="20"/>
          <w:szCs w:val="20"/>
          <w:lang w:eastAsia="ja-JP"/>
        </w:rPr>
        <w:t>８ 地方自治体または施設管理者との協定に基づく漁港、漁場及び海岸の保全に係る美化・保全活動」や「９、１０ 施設</w:t>
      </w:r>
      <w:r w:rsidRPr="00BE75A0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管理者との協定に基づく農道、林道、保安林管理道の美化・保全活動」については、協定締結の延長（協定書の延長）を黒色で、実際に活動した延長（活動報告書の延長）を赤色で、旗揚げすること。</w:t>
      </w:r>
    </w:p>
    <w:p w:rsidR="00BE75A0" w:rsidRPr="00BE75A0" w:rsidRDefault="00BE75A0" w:rsidP="00BE75A0">
      <w:pPr>
        <w:widowControl w:val="0"/>
        <w:numPr>
          <w:ilvl w:val="0"/>
          <w:numId w:val="4"/>
        </w:numPr>
        <w:ind w:left="322" w:hangingChars="161" w:hanging="322"/>
        <w:jc w:val="both"/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BE75A0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地域貢献活動区域が判別できる様に、適度な縮尺の地図を用いること。</w:t>
      </w:r>
    </w:p>
    <w:p w:rsidR="00BE75A0" w:rsidRPr="00BE75A0" w:rsidRDefault="00BE75A0" w:rsidP="00BE75A0">
      <w:pPr>
        <w:widowControl w:val="0"/>
        <w:numPr>
          <w:ilvl w:val="0"/>
          <w:numId w:val="4"/>
        </w:numPr>
        <w:ind w:left="322" w:hangingChars="161" w:hanging="322"/>
        <w:jc w:val="both"/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BE75A0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植林活動等の場合は、活動を行った場所及び水系が確認できる地図を添付すること。（別添可）</w:t>
      </w:r>
    </w:p>
    <w:p w:rsidR="00061B6F" w:rsidRPr="00131D42" w:rsidRDefault="00061B6F" w:rsidP="00054AFF">
      <w:pPr>
        <w:ind w:right="880"/>
        <w:rPr>
          <w:rFonts w:ascii="ＭＳ ゴシック" w:eastAsia="ＭＳ ゴシック" w:hAnsi="ＭＳ ゴシック"/>
          <w:color w:val="FF0000"/>
          <w:sz w:val="22"/>
          <w:szCs w:val="20"/>
          <w:lang w:eastAsia="ja-JP"/>
        </w:rPr>
      </w:pPr>
    </w:p>
    <w:p w:rsidR="00263E55" w:rsidRPr="00061B6F" w:rsidRDefault="00263E55" w:rsidP="00054AFF">
      <w:pPr>
        <w:rPr>
          <w:rFonts w:ascii="ＭＳ 明朝" w:hAnsi="ＭＳ 明朝"/>
          <w:lang w:eastAsia="ja-JP"/>
        </w:rPr>
      </w:pPr>
    </w:p>
    <w:p w:rsidR="006A60DD" w:rsidRDefault="006A60DD" w:rsidP="00054AFF">
      <w:pPr>
        <w:rPr>
          <w:rFonts w:ascii="ＭＳ 明朝" w:hAnsi="ＭＳ 明朝"/>
          <w:lang w:eastAsia="ja-JP"/>
        </w:rPr>
      </w:pPr>
    </w:p>
    <w:p w:rsidR="00131D42" w:rsidRDefault="00131D42" w:rsidP="004F5775">
      <w:pPr>
        <w:ind w:leftChars="200" w:left="480" w:firstLineChars="100" w:firstLine="240"/>
        <w:rPr>
          <w:rFonts w:ascii="ＭＳ 明朝" w:hAnsi="ＭＳ 明朝"/>
          <w:lang w:eastAsia="ja-JP"/>
        </w:rPr>
        <w:sectPr w:rsidR="00131D42" w:rsidSect="004F5775">
          <w:pgSz w:w="11906" w:h="16838" w:code="9"/>
          <w:pgMar w:top="851" w:right="1134" w:bottom="851" w:left="1134" w:header="851" w:footer="284" w:gutter="0"/>
          <w:pgNumType w:fmt="numberInDash"/>
          <w:cols w:space="425"/>
          <w:docGrid w:type="lines" w:linePitch="352" w:charSpace="7244"/>
        </w:sectPr>
      </w:pPr>
    </w:p>
    <w:p w:rsidR="00263E55" w:rsidRPr="00B82D63" w:rsidRDefault="006E742A" w:rsidP="00FE2352">
      <w:pPr>
        <w:rPr>
          <w:rFonts w:ascii="ＭＳ 明朝" w:hAnsi="ＭＳ 明朝"/>
          <w:lang w:eastAsia="ja-JP"/>
        </w:rPr>
      </w:pPr>
      <w:r w:rsidRPr="006E742A">
        <w:rPr>
          <w:noProof/>
          <w:lang w:eastAsia="ja-JP" w:bidi="ar-SA"/>
        </w:rPr>
        <w:lastRenderedPageBreak/>
        <w:drawing>
          <wp:inline distT="0" distB="0" distL="0" distR="0">
            <wp:extent cx="9611360" cy="6532988"/>
            <wp:effectExtent l="0" t="0" r="8890" b="127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53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3E55" w:rsidRPr="00B82D63" w:rsidSect="00FE2352">
      <w:pgSz w:w="16838" w:h="11906" w:orient="landscape" w:code="9"/>
      <w:pgMar w:top="1134" w:right="851" w:bottom="1134" w:left="851" w:header="851" w:footer="284" w:gutter="0"/>
      <w:pgNumType w:fmt="numberInDash"/>
      <w:cols w:space="425"/>
      <w:docGrid w:type="lines" w:linePitch="352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332" w:rsidRDefault="006E2332">
      <w:r>
        <w:separator/>
      </w:r>
    </w:p>
  </w:endnote>
  <w:endnote w:type="continuationSeparator" w:id="0">
    <w:p w:rsidR="006E2332" w:rsidRDefault="006E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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7F" w:rsidRDefault="0035707F" w:rsidP="008E4B2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707F" w:rsidRDefault="0035707F" w:rsidP="008E4B2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F0A" w:rsidRDefault="009C0F0A">
    <w:pPr>
      <w:pStyle w:val="a3"/>
      <w:jc w:val="center"/>
    </w:pPr>
  </w:p>
  <w:p w:rsidR="0035707F" w:rsidRDefault="0035707F" w:rsidP="008E4B27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7F" w:rsidRDefault="0035707F" w:rsidP="003751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707F" w:rsidRDefault="0035707F" w:rsidP="00375139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F0A" w:rsidRDefault="009C0F0A" w:rsidP="007D3D29">
    <w:pPr>
      <w:pStyle w:val="a3"/>
      <w:framePr w:wrap="around" w:vAnchor="text" w:hAnchor="margin" w:xAlign="center" w:y="-233"/>
    </w:pPr>
  </w:p>
  <w:p w:rsidR="0035707F" w:rsidRDefault="0035707F" w:rsidP="009C0F0A">
    <w:pPr>
      <w:pStyle w:val="a3"/>
      <w:framePr w:wrap="around" w:vAnchor="text" w:hAnchor="margin" w:xAlign="center" w:y="-233"/>
      <w:ind w:right="360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332" w:rsidRDefault="006E2332"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38 -</w:t>
      </w:r>
      <w:r>
        <w:rPr>
          <w:rStyle w:val="a5"/>
        </w:rPr>
        <w:fldChar w:fldCharType="end"/>
      </w:r>
      <w:r>
        <w:separator/>
      </w:r>
    </w:p>
  </w:footnote>
  <w:footnote w:type="continuationSeparator" w:id="0">
    <w:p w:rsidR="006E2332" w:rsidRDefault="006E2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3699"/>
    <w:multiLevelType w:val="hybridMultilevel"/>
    <w:tmpl w:val="664E38A2"/>
    <w:lvl w:ilvl="0" w:tplc="10C83568">
      <w:numFmt w:val="bullet"/>
      <w:lvlText w:val="・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2400595C"/>
    <w:multiLevelType w:val="hybridMultilevel"/>
    <w:tmpl w:val="00122E2E"/>
    <w:lvl w:ilvl="0" w:tplc="07942BFA">
      <w:start w:val="1"/>
      <w:numFmt w:val="decimalEnclosedCircle"/>
      <w:lvlText w:val="%1"/>
      <w:lvlJc w:val="left"/>
      <w:pPr>
        <w:ind w:left="1001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2" w15:restartNumberingAfterBreak="0">
    <w:nsid w:val="3728355F"/>
    <w:multiLevelType w:val="hybridMultilevel"/>
    <w:tmpl w:val="F21E09DC"/>
    <w:lvl w:ilvl="0" w:tplc="B838B36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716A3532"/>
    <w:multiLevelType w:val="hybridMultilevel"/>
    <w:tmpl w:val="F3B29E7E"/>
    <w:lvl w:ilvl="0" w:tplc="D25C919E">
      <w:start w:val="4"/>
      <w:numFmt w:val="bullet"/>
      <w:lvlText w:val="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78E07978"/>
    <w:multiLevelType w:val="hybridMultilevel"/>
    <w:tmpl w:val="64BE271A"/>
    <w:lvl w:ilvl="0" w:tplc="7A6608F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250512"/>
    <w:multiLevelType w:val="hybridMultilevel"/>
    <w:tmpl w:val="1B48D9F8"/>
    <w:lvl w:ilvl="0" w:tplc="F6EA0B4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9"/>
  <w:displayHorizontalDrawingGridEvery w:val="0"/>
  <w:characterSpacingControl w:val="doNotCompress"/>
  <w:hdrShapeDefaults>
    <o:shapedefaults v:ext="edit" spidmax="35841" strokecolor="red">
      <v:stroke color="red" weight="1pt"/>
      <v:textbox inset="5.85pt,.5mm,5.85pt,.5mm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20"/>
    <w:rsid w:val="000002B4"/>
    <w:rsid w:val="00000E83"/>
    <w:rsid w:val="00001561"/>
    <w:rsid w:val="00002569"/>
    <w:rsid w:val="00002827"/>
    <w:rsid w:val="00003CEE"/>
    <w:rsid w:val="0000402D"/>
    <w:rsid w:val="0000638D"/>
    <w:rsid w:val="00006AA4"/>
    <w:rsid w:val="0001173A"/>
    <w:rsid w:val="000117AD"/>
    <w:rsid w:val="0001284A"/>
    <w:rsid w:val="00012B41"/>
    <w:rsid w:val="000140CB"/>
    <w:rsid w:val="0001474C"/>
    <w:rsid w:val="00016318"/>
    <w:rsid w:val="0001654F"/>
    <w:rsid w:val="00017B57"/>
    <w:rsid w:val="00017B84"/>
    <w:rsid w:val="00022713"/>
    <w:rsid w:val="00022D34"/>
    <w:rsid w:val="00022D9A"/>
    <w:rsid w:val="00024346"/>
    <w:rsid w:val="00025C5F"/>
    <w:rsid w:val="00026A1E"/>
    <w:rsid w:val="00027EB6"/>
    <w:rsid w:val="000301FC"/>
    <w:rsid w:val="00030AB8"/>
    <w:rsid w:val="00030B0F"/>
    <w:rsid w:val="00031A71"/>
    <w:rsid w:val="0003237B"/>
    <w:rsid w:val="000337A7"/>
    <w:rsid w:val="00035716"/>
    <w:rsid w:val="00037849"/>
    <w:rsid w:val="00037BF8"/>
    <w:rsid w:val="00040B67"/>
    <w:rsid w:val="00041039"/>
    <w:rsid w:val="000412E0"/>
    <w:rsid w:val="00041420"/>
    <w:rsid w:val="000416F3"/>
    <w:rsid w:val="00042039"/>
    <w:rsid w:val="000458AB"/>
    <w:rsid w:val="00045918"/>
    <w:rsid w:val="00045E96"/>
    <w:rsid w:val="00046E08"/>
    <w:rsid w:val="00047A94"/>
    <w:rsid w:val="0005084B"/>
    <w:rsid w:val="00050995"/>
    <w:rsid w:val="00050E9B"/>
    <w:rsid w:val="00050F1A"/>
    <w:rsid w:val="00052D58"/>
    <w:rsid w:val="000530E6"/>
    <w:rsid w:val="00053F6C"/>
    <w:rsid w:val="000543EB"/>
    <w:rsid w:val="00054AFF"/>
    <w:rsid w:val="000552CB"/>
    <w:rsid w:val="0005530A"/>
    <w:rsid w:val="0005692A"/>
    <w:rsid w:val="00057219"/>
    <w:rsid w:val="0005751E"/>
    <w:rsid w:val="000576A9"/>
    <w:rsid w:val="00057A9F"/>
    <w:rsid w:val="00057CA4"/>
    <w:rsid w:val="00057EC2"/>
    <w:rsid w:val="00060896"/>
    <w:rsid w:val="00061724"/>
    <w:rsid w:val="000618F6"/>
    <w:rsid w:val="00061B6F"/>
    <w:rsid w:val="00062918"/>
    <w:rsid w:val="00063C76"/>
    <w:rsid w:val="00064050"/>
    <w:rsid w:val="00064A17"/>
    <w:rsid w:val="00064C31"/>
    <w:rsid w:val="00064F35"/>
    <w:rsid w:val="00065091"/>
    <w:rsid w:val="000650A3"/>
    <w:rsid w:val="00065485"/>
    <w:rsid w:val="000660B8"/>
    <w:rsid w:val="00066AE2"/>
    <w:rsid w:val="00067262"/>
    <w:rsid w:val="000678BC"/>
    <w:rsid w:val="00067994"/>
    <w:rsid w:val="00067C12"/>
    <w:rsid w:val="00067F27"/>
    <w:rsid w:val="000703C6"/>
    <w:rsid w:val="0007057D"/>
    <w:rsid w:val="00070A22"/>
    <w:rsid w:val="000719BE"/>
    <w:rsid w:val="0007265A"/>
    <w:rsid w:val="000737B6"/>
    <w:rsid w:val="00074529"/>
    <w:rsid w:val="0007512E"/>
    <w:rsid w:val="0007559B"/>
    <w:rsid w:val="00075760"/>
    <w:rsid w:val="000763D6"/>
    <w:rsid w:val="0007650F"/>
    <w:rsid w:val="00076CD4"/>
    <w:rsid w:val="00076DDA"/>
    <w:rsid w:val="00077A0B"/>
    <w:rsid w:val="00077A35"/>
    <w:rsid w:val="00080E6A"/>
    <w:rsid w:val="00081A9C"/>
    <w:rsid w:val="00081EF7"/>
    <w:rsid w:val="000838F5"/>
    <w:rsid w:val="0008445E"/>
    <w:rsid w:val="00084A43"/>
    <w:rsid w:val="00084BC3"/>
    <w:rsid w:val="00084DBA"/>
    <w:rsid w:val="00085216"/>
    <w:rsid w:val="00085468"/>
    <w:rsid w:val="000856D0"/>
    <w:rsid w:val="000865FF"/>
    <w:rsid w:val="00086C07"/>
    <w:rsid w:val="00086DF5"/>
    <w:rsid w:val="0008703A"/>
    <w:rsid w:val="00087ACB"/>
    <w:rsid w:val="00090244"/>
    <w:rsid w:val="000919B5"/>
    <w:rsid w:val="00091AF7"/>
    <w:rsid w:val="00091BCF"/>
    <w:rsid w:val="000927C0"/>
    <w:rsid w:val="00094FC2"/>
    <w:rsid w:val="00095158"/>
    <w:rsid w:val="00095950"/>
    <w:rsid w:val="00096ED8"/>
    <w:rsid w:val="00096EFB"/>
    <w:rsid w:val="00097E7B"/>
    <w:rsid w:val="000A01EB"/>
    <w:rsid w:val="000A04DB"/>
    <w:rsid w:val="000A06AA"/>
    <w:rsid w:val="000A144D"/>
    <w:rsid w:val="000A17FF"/>
    <w:rsid w:val="000A25B5"/>
    <w:rsid w:val="000A2B93"/>
    <w:rsid w:val="000A3212"/>
    <w:rsid w:val="000A3266"/>
    <w:rsid w:val="000A3E99"/>
    <w:rsid w:val="000A484D"/>
    <w:rsid w:val="000A48C4"/>
    <w:rsid w:val="000A77AF"/>
    <w:rsid w:val="000A7D12"/>
    <w:rsid w:val="000B1B42"/>
    <w:rsid w:val="000B3047"/>
    <w:rsid w:val="000B36B3"/>
    <w:rsid w:val="000B3B0A"/>
    <w:rsid w:val="000B3DDD"/>
    <w:rsid w:val="000B5B9B"/>
    <w:rsid w:val="000B5C34"/>
    <w:rsid w:val="000B5D0B"/>
    <w:rsid w:val="000B6B5D"/>
    <w:rsid w:val="000C075F"/>
    <w:rsid w:val="000C0FE0"/>
    <w:rsid w:val="000C321B"/>
    <w:rsid w:val="000C36B2"/>
    <w:rsid w:val="000C479C"/>
    <w:rsid w:val="000C5107"/>
    <w:rsid w:val="000D0E39"/>
    <w:rsid w:val="000D17B2"/>
    <w:rsid w:val="000D1DFE"/>
    <w:rsid w:val="000D1EDF"/>
    <w:rsid w:val="000D264B"/>
    <w:rsid w:val="000D26D5"/>
    <w:rsid w:val="000D312E"/>
    <w:rsid w:val="000D33F6"/>
    <w:rsid w:val="000D3829"/>
    <w:rsid w:val="000D3F2E"/>
    <w:rsid w:val="000D5546"/>
    <w:rsid w:val="000D7F0F"/>
    <w:rsid w:val="000E08B2"/>
    <w:rsid w:val="000E0EE9"/>
    <w:rsid w:val="000E25D9"/>
    <w:rsid w:val="000E2BA9"/>
    <w:rsid w:val="000E3290"/>
    <w:rsid w:val="000E43A4"/>
    <w:rsid w:val="000E468B"/>
    <w:rsid w:val="000E6D14"/>
    <w:rsid w:val="000E70B2"/>
    <w:rsid w:val="000E7E15"/>
    <w:rsid w:val="000E7E54"/>
    <w:rsid w:val="000F11EC"/>
    <w:rsid w:val="000F178F"/>
    <w:rsid w:val="000F387B"/>
    <w:rsid w:val="000F4E72"/>
    <w:rsid w:val="000F5C51"/>
    <w:rsid w:val="000F5E3B"/>
    <w:rsid w:val="000F5F7F"/>
    <w:rsid w:val="000F7A74"/>
    <w:rsid w:val="000F7BA2"/>
    <w:rsid w:val="00101017"/>
    <w:rsid w:val="00101DB6"/>
    <w:rsid w:val="00102B7E"/>
    <w:rsid w:val="00107C47"/>
    <w:rsid w:val="001101E8"/>
    <w:rsid w:val="00111F41"/>
    <w:rsid w:val="001138B8"/>
    <w:rsid w:val="00113B2F"/>
    <w:rsid w:val="00116508"/>
    <w:rsid w:val="0011738D"/>
    <w:rsid w:val="00117BE4"/>
    <w:rsid w:val="0012216A"/>
    <w:rsid w:val="00122BE0"/>
    <w:rsid w:val="00123909"/>
    <w:rsid w:val="00124E35"/>
    <w:rsid w:val="001251A5"/>
    <w:rsid w:val="00125BBD"/>
    <w:rsid w:val="00127A0D"/>
    <w:rsid w:val="0013054E"/>
    <w:rsid w:val="00131D42"/>
    <w:rsid w:val="00132D62"/>
    <w:rsid w:val="0013569E"/>
    <w:rsid w:val="00135779"/>
    <w:rsid w:val="00135CC5"/>
    <w:rsid w:val="00135E1A"/>
    <w:rsid w:val="00136785"/>
    <w:rsid w:val="00137460"/>
    <w:rsid w:val="00137A52"/>
    <w:rsid w:val="00140527"/>
    <w:rsid w:val="00140652"/>
    <w:rsid w:val="001415F7"/>
    <w:rsid w:val="001419CA"/>
    <w:rsid w:val="00143299"/>
    <w:rsid w:val="00143467"/>
    <w:rsid w:val="001439EE"/>
    <w:rsid w:val="00143D94"/>
    <w:rsid w:val="00143EBE"/>
    <w:rsid w:val="001449B0"/>
    <w:rsid w:val="0014503A"/>
    <w:rsid w:val="00145B84"/>
    <w:rsid w:val="001464FF"/>
    <w:rsid w:val="00151CC4"/>
    <w:rsid w:val="00152F22"/>
    <w:rsid w:val="001546E8"/>
    <w:rsid w:val="00155296"/>
    <w:rsid w:val="001552E5"/>
    <w:rsid w:val="00156005"/>
    <w:rsid w:val="0015663A"/>
    <w:rsid w:val="001601AB"/>
    <w:rsid w:val="001601F4"/>
    <w:rsid w:val="00160956"/>
    <w:rsid w:val="00160BF4"/>
    <w:rsid w:val="001612ED"/>
    <w:rsid w:val="00162293"/>
    <w:rsid w:val="001627E1"/>
    <w:rsid w:val="00164214"/>
    <w:rsid w:val="00164476"/>
    <w:rsid w:val="001652E9"/>
    <w:rsid w:val="0016541F"/>
    <w:rsid w:val="001659EA"/>
    <w:rsid w:val="00165FA3"/>
    <w:rsid w:val="00166987"/>
    <w:rsid w:val="0016698A"/>
    <w:rsid w:val="00166B96"/>
    <w:rsid w:val="001676C1"/>
    <w:rsid w:val="0017008F"/>
    <w:rsid w:val="00170A00"/>
    <w:rsid w:val="00170B17"/>
    <w:rsid w:val="00171164"/>
    <w:rsid w:val="0017228E"/>
    <w:rsid w:val="00172354"/>
    <w:rsid w:val="00172C8A"/>
    <w:rsid w:val="00172D61"/>
    <w:rsid w:val="0017307D"/>
    <w:rsid w:val="001751C0"/>
    <w:rsid w:val="00175945"/>
    <w:rsid w:val="0017685B"/>
    <w:rsid w:val="001800E9"/>
    <w:rsid w:val="001802A5"/>
    <w:rsid w:val="001804F5"/>
    <w:rsid w:val="00180A43"/>
    <w:rsid w:val="00180C6B"/>
    <w:rsid w:val="001810AE"/>
    <w:rsid w:val="0018115E"/>
    <w:rsid w:val="00182D1B"/>
    <w:rsid w:val="001846D0"/>
    <w:rsid w:val="001852F0"/>
    <w:rsid w:val="0018558C"/>
    <w:rsid w:val="00185F5E"/>
    <w:rsid w:val="00191C19"/>
    <w:rsid w:val="00192864"/>
    <w:rsid w:val="001928F0"/>
    <w:rsid w:val="00192F05"/>
    <w:rsid w:val="00193181"/>
    <w:rsid w:val="001933A4"/>
    <w:rsid w:val="00194812"/>
    <w:rsid w:val="001A0D74"/>
    <w:rsid w:val="001A0E19"/>
    <w:rsid w:val="001A3347"/>
    <w:rsid w:val="001A3746"/>
    <w:rsid w:val="001A3921"/>
    <w:rsid w:val="001A3D92"/>
    <w:rsid w:val="001A47C6"/>
    <w:rsid w:val="001A5311"/>
    <w:rsid w:val="001A5715"/>
    <w:rsid w:val="001A697C"/>
    <w:rsid w:val="001A6C88"/>
    <w:rsid w:val="001A7B53"/>
    <w:rsid w:val="001B028B"/>
    <w:rsid w:val="001B085E"/>
    <w:rsid w:val="001B0DFB"/>
    <w:rsid w:val="001B0E90"/>
    <w:rsid w:val="001B108D"/>
    <w:rsid w:val="001B14D8"/>
    <w:rsid w:val="001B1C87"/>
    <w:rsid w:val="001B216E"/>
    <w:rsid w:val="001B34AA"/>
    <w:rsid w:val="001B3C70"/>
    <w:rsid w:val="001B3E14"/>
    <w:rsid w:val="001B4958"/>
    <w:rsid w:val="001B50BB"/>
    <w:rsid w:val="001B5B1C"/>
    <w:rsid w:val="001B5B3C"/>
    <w:rsid w:val="001B5BEF"/>
    <w:rsid w:val="001B61D4"/>
    <w:rsid w:val="001B6BD8"/>
    <w:rsid w:val="001B7AC7"/>
    <w:rsid w:val="001C071A"/>
    <w:rsid w:val="001C0A15"/>
    <w:rsid w:val="001C2268"/>
    <w:rsid w:val="001C2351"/>
    <w:rsid w:val="001C3623"/>
    <w:rsid w:val="001C3A07"/>
    <w:rsid w:val="001C4659"/>
    <w:rsid w:val="001C468C"/>
    <w:rsid w:val="001C49B2"/>
    <w:rsid w:val="001C4AB7"/>
    <w:rsid w:val="001C591A"/>
    <w:rsid w:val="001C6523"/>
    <w:rsid w:val="001C6586"/>
    <w:rsid w:val="001D0456"/>
    <w:rsid w:val="001D170D"/>
    <w:rsid w:val="001D17E0"/>
    <w:rsid w:val="001D239D"/>
    <w:rsid w:val="001D34E2"/>
    <w:rsid w:val="001D3A7D"/>
    <w:rsid w:val="001D3A7E"/>
    <w:rsid w:val="001D3BAE"/>
    <w:rsid w:val="001D3F2F"/>
    <w:rsid w:val="001D5711"/>
    <w:rsid w:val="001D5EE7"/>
    <w:rsid w:val="001D611C"/>
    <w:rsid w:val="001D6446"/>
    <w:rsid w:val="001D7606"/>
    <w:rsid w:val="001E052A"/>
    <w:rsid w:val="001E0B0E"/>
    <w:rsid w:val="001E1B9C"/>
    <w:rsid w:val="001E1E4B"/>
    <w:rsid w:val="001E1EF5"/>
    <w:rsid w:val="001E1EF8"/>
    <w:rsid w:val="001E34AA"/>
    <w:rsid w:val="001E3509"/>
    <w:rsid w:val="001E3E92"/>
    <w:rsid w:val="001E4318"/>
    <w:rsid w:val="001E43CA"/>
    <w:rsid w:val="001E504E"/>
    <w:rsid w:val="001E6284"/>
    <w:rsid w:val="001E79C8"/>
    <w:rsid w:val="001E7D60"/>
    <w:rsid w:val="001F04C8"/>
    <w:rsid w:val="001F0745"/>
    <w:rsid w:val="001F23EC"/>
    <w:rsid w:val="001F2530"/>
    <w:rsid w:val="001F25E4"/>
    <w:rsid w:val="001F35F6"/>
    <w:rsid w:val="001F4FA4"/>
    <w:rsid w:val="001F5141"/>
    <w:rsid w:val="001F685E"/>
    <w:rsid w:val="0020010F"/>
    <w:rsid w:val="00200C17"/>
    <w:rsid w:val="00200F08"/>
    <w:rsid w:val="0020100E"/>
    <w:rsid w:val="00201030"/>
    <w:rsid w:val="0020197A"/>
    <w:rsid w:val="00201A3C"/>
    <w:rsid w:val="00201D04"/>
    <w:rsid w:val="002022DF"/>
    <w:rsid w:val="00203537"/>
    <w:rsid w:val="00204250"/>
    <w:rsid w:val="0020546D"/>
    <w:rsid w:val="00205F5D"/>
    <w:rsid w:val="002062A8"/>
    <w:rsid w:val="00207916"/>
    <w:rsid w:val="00211C66"/>
    <w:rsid w:val="002123CC"/>
    <w:rsid w:val="002125E1"/>
    <w:rsid w:val="00212C16"/>
    <w:rsid w:val="002136E4"/>
    <w:rsid w:val="0021392A"/>
    <w:rsid w:val="00213B08"/>
    <w:rsid w:val="00214F46"/>
    <w:rsid w:val="002155D1"/>
    <w:rsid w:val="002156D0"/>
    <w:rsid w:val="00215A81"/>
    <w:rsid w:val="002160CD"/>
    <w:rsid w:val="002161FB"/>
    <w:rsid w:val="00216C32"/>
    <w:rsid w:val="00217C24"/>
    <w:rsid w:val="00217D25"/>
    <w:rsid w:val="00217D58"/>
    <w:rsid w:val="00220458"/>
    <w:rsid w:val="00220FA0"/>
    <w:rsid w:val="0022148C"/>
    <w:rsid w:val="00222153"/>
    <w:rsid w:val="00223BCA"/>
    <w:rsid w:val="00224395"/>
    <w:rsid w:val="0022492A"/>
    <w:rsid w:val="002249F4"/>
    <w:rsid w:val="00224F68"/>
    <w:rsid w:val="00226107"/>
    <w:rsid w:val="00226711"/>
    <w:rsid w:val="00227C92"/>
    <w:rsid w:val="00227F86"/>
    <w:rsid w:val="00231AA7"/>
    <w:rsid w:val="00231D1F"/>
    <w:rsid w:val="00232233"/>
    <w:rsid w:val="00232ED3"/>
    <w:rsid w:val="00234722"/>
    <w:rsid w:val="002364F7"/>
    <w:rsid w:val="00236560"/>
    <w:rsid w:val="002367A0"/>
    <w:rsid w:val="0023740F"/>
    <w:rsid w:val="00237729"/>
    <w:rsid w:val="00237B7F"/>
    <w:rsid w:val="002401E5"/>
    <w:rsid w:val="002403A2"/>
    <w:rsid w:val="0024057F"/>
    <w:rsid w:val="0024081D"/>
    <w:rsid w:val="00240B48"/>
    <w:rsid w:val="00240F8B"/>
    <w:rsid w:val="0024110D"/>
    <w:rsid w:val="00241A42"/>
    <w:rsid w:val="00241ACB"/>
    <w:rsid w:val="002423DF"/>
    <w:rsid w:val="0024287C"/>
    <w:rsid w:val="0024348E"/>
    <w:rsid w:val="002435DD"/>
    <w:rsid w:val="002437F2"/>
    <w:rsid w:val="0024426E"/>
    <w:rsid w:val="0024437D"/>
    <w:rsid w:val="00245839"/>
    <w:rsid w:val="00246BDD"/>
    <w:rsid w:val="002470AF"/>
    <w:rsid w:val="0024722C"/>
    <w:rsid w:val="002472D6"/>
    <w:rsid w:val="00247963"/>
    <w:rsid w:val="002511A2"/>
    <w:rsid w:val="00251519"/>
    <w:rsid w:val="00252D4B"/>
    <w:rsid w:val="0025307B"/>
    <w:rsid w:val="002530B8"/>
    <w:rsid w:val="002538E4"/>
    <w:rsid w:val="00254517"/>
    <w:rsid w:val="00254685"/>
    <w:rsid w:val="00254DE0"/>
    <w:rsid w:val="00255E82"/>
    <w:rsid w:val="0025642E"/>
    <w:rsid w:val="002603CE"/>
    <w:rsid w:val="00260A69"/>
    <w:rsid w:val="00260DC3"/>
    <w:rsid w:val="00261CE6"/>
    <w:rsid w:val="00262198"/>
    <w:rsid w:val="00262C84"/>
    <w:rsid w:val="00262CE0"/>
    <w:rsid w:val="002638AF"/>
    <w:rsid w:val="00263E55"/>
    <w:rsid w:val="002642D9"/>
    <w:rsid w:val="00264DCD"/>
    <w:rsid w:val="002652AB"/>
    <w:rsid w:val="00265D45"/>
    <w:rsid w:val="0026624D"/>
    <w:rsid w:val="002672C0"/>
    <w:rsid w:val="00267356"/>
    <w:rsid w:val="0027196A"/>
    <w:rsid w:val="00272A34"/>
    <w:rsid w:val="00273E59"/>
    <w:rsid w:val="002743C0"/>
    <w:rsid w:val="00274771"/>
    <w:rsid w:val="00274ECE"/>
    <w:rsid w:val="00274F8D"/>
    <w:rsid w:val="00275156"/>
    <w:rsid w:val="002753BE"/>
    <w:rsid w:val="0027553B"/>
    <w:rsid w:val="00275DF7"/>
    <w:rsid w:val="00277B37"/>
    <w:rsid w:val="002806A3"/>
    <w:rsid w:val="0028122E"/>
    <w:rsid w:val="0028208C"/>
    <w:rsid w:val="002828DF"/>
    <w:rsid w:val="0028317A"/>
    <w:rsid w:val="00283603"/>
    <w:rsid w:val="00283AC7"/>
    <w:rsid w:val="00284183"/>
    <w:rsid w:val="002849F0"/>
    <w:rsid w:val="00285178"/>
    <w:rsid w:val="00285CDE"/>
    <w:rsid w:val="002873CE"/>
    <w:rsid w:val="0028757D"/>
    <w:rsid w:val="0029107E"/>
    <w:rsid w:val="00291D66"/>
    <w:rsid w:val="00292528"/>
    <w:rsid w:val="00294806"/>
    <w:rsid w:val="002958ED"/>
    <w:rsid w:val="002959FE"/>
    <w:rsid w:val="002A1D95"/>
    <w:rsid w:val="002A2E3C"/>
    <w:rsid w:val="002A3028"/>
    <w:rsid w:val="002A3CE5"/>
    <w:rsid w:val="002A41DC"/>
    <w:rsid w:val="002A486C"/>
    <w:rsid w:val="002A4973"/>
    <w:rsid w:val="002A5B7B"/>
    <w:rsid w:val="002A5C72"/>
    <w:rsid w:val="002A602D"/>
    <w:rsid w:val="002A6741"/>
    <w:rsid w:val="002A694E"/>
    <w:rsid w:val="002A7D2A"/>
    <w:rsid w:val="002B012D"/>
    <w:rsid w:val="002B0596"/>
    <w:rsid w:val="002B08F0"/>
    <w:rsid w:val="002B1C69"/>
    <w:rsid w:val="002B27F3"/>
    <w:rsid w:val="002B2A35"/>
    <w:rsid w:val="002B2ADE"/>
    <w:rsid w:val="002B2D20"/>
    <w:rsid w:val="002B47B7"/>
    <w:rsid w:val="002B66E2"/>
    <w:rsid w:val="002C0295"/>
    <w:rsid w:val="002C0A11"/>
    <w:rsid w:val="002C1769"/>
    <w:rsid w:val="002C195E"/>
    <w:rsid w:val="002C1B55"/>
    <w:rsid w:val="002C3BD8"/>
    <w:rsid w:val="002C4CDB"/>
    <w:rsid w:val="002C542D"/>
    <w:rsid w:val="002C6E3D"/>
    <w:rsid w:val="002C735E"/>
    <w:rsid w:val="002C7A11"/>
    <w:rsid w:val="002D047E"/>
    <w:rsid w:val="002D0BF8"/>
    <w:rsid w:val="002D1356"/>
    <w:rsid w:val="002D2C31"/>
    <w:rsid w:val="002D3348"/>
    <w:rsid w:val="002D393F"/>
    <w:rsid w:val="002D3D12"/>
    <w:rsid w:val="002D3D68"/>
    <w:rsid w:val="002D4B92"/>
    <w:rsid w:val="002D510D"/>
    <w:rsid w:val="002D6914"/>
    <w:rsid w:val="002D7099"/>
    <w:rsid w:val="002E0190"/>
    <w:rsid w:val="002E17C6"/>
    <w:rsid w:val="002E19E5"/>
    <w:rsid w:val="002E1A32"/>
    <w:rsid w:val="002E29B9"/>
    <w:rsid w:val="002E2BBD"/>
    <w:rsid w:val="002E36D5"/>
    <w:rsid w:val="002E4722"/>
    <w:rsid w:val="002E49D4"/>
    <w:rsid w:val="002E4EF9"/>
    <w:rsid w:val="002E53B5"/>
    <w:rsid w:val="002E559E"/>
    <w:rsid w:val="002E728D"/>
    <w:rsid w:val="002E7571"/>
    <w:rsid w:val="002E7872"/>
    <w:rsid w:val="002F0873"/>
    <w:rsid w:val="002F285B"/>
    <w:rsid w:val="002F43AE"/>
    <w:rsid w:val="002F496D"/>
    <w:rsid w:val="002F5C52"/>
    <w:rsid w:val="002F5C74"/>
    <w:rsid w:val="002F60E8"/>
    <w:rsid w:val="002F6400"/>
    <w:rsid w:val="002F65CB"/>
    <w:rsid w:val="002F789E"/>
    <w:rsid w:val="002F790A"/>
    <w:rsid w:val="0030107D"/>
    <w:rsid w:val="0030134C"/>
    <w:rsid w:val="00301668"/>
    <w:rsid w:val="00301C4A"/>
    <w:rsid w:val="003024EE"/>
    <w:rsid w:val="00302691"/>
    <w:rsid w:val="00303056"/>
    <w:rsid w:val="00304538"/>
    <w:rsid w:val="003045C8"/>
    <w:rsid w:val="00305161"/>
    <w:rsid w:val="00305D85"/>
    <w:rsid w:val="00307280"/>
    <w:rsid w:val="00307292"/>
    <w:rsid w:val="00307296"/>
    <w:rsid w:val="003106FC"/>
    <w:rsid w:val="00315989"/>
    <w:rsid w:val="00315F38"/>
    <w:rsid w:val="00316B09"/>
    <w:rsid w:val="00317C96"/>
    <w:rsid w:val="0032006B"/>
    <w:rsid w:val="0032037D"/>
    <w:rsid w:val="00321EB8"/>
    <w:rsid w:val="00322E19"/>
    <w:rsid w:val="00323B4C"/>
    <w:rsid w:val="00324850"/>
    <w:rsid w:val="00326EBD"/>
    <w:rsid w:val="00326F65"/>
    <w:rsid w:val="003278BA"/>
    <w:rsid w:val="00330E9D"/>
    <w:rsid w:val="00331F15"/>
    <w:rsid w:val="003321A0"/>
    <w:rsid w:val="00332534"/>
    <w:rsid w:val="00332D1F"/>
    <w:rsid w:val="00334683"/>
    <w:rsid w:val="00334C18"/>
    <w:rsid w:val="003352D6"/>
    <w:rsid w:val="00336591"/>
    <w:rsid w:val="00340F2E"/>
    <w:rsid w:val="00343610"/>
    <w:rsid w:val="003439C9"/>
    <w:rsid w:val="003439D2"/>
    <w:rsid w:val="0034462D"/>
    <w:rsid w:val="003448DD"/>
    <w:rsid w:val="003451FA"/>
    <w:rsid w:val="00345697"/>
    <w:rsid w:val="003458A5"/>
    <w:rsid w:val="0034592E"/>
    <w:rsid w:val="00345A31"/>
    <w:rsid w:val="003464AB"/>
    <w:rsid w:val="0034681B"/>
    <w:rsid w:val="00346A00"/>
    <w:rsid w:val="00346FAC"/>
    <w:rsid w:val="0034787F"/>
    <w:rsid w:val="00347899"/>
    <w:rsid w:val="00350FD0"/>
    <w:rsid w:val="003523A5"/>
    <w:rsid w:val="003523DB"/>
    <w:rsid w:val="00352C39"/>
    <w:rsid w:val="0035317A"/>
    <w:rsid w:val="00353C65"/>
    <w:rsid w:val="003540A8"/>
    <w:rsid w:val="00354721"/>
    <w:rsid w:val="00354EC1"/>
    <w:rsid w:val="0035514C"/>
    <w:rsid w:val="00355D9B"/>
    <w:rsid w:val="00355E0B"/>
    <w:rsid w:val="00356DE4"/>
    <w:rsid w:val="0035707F"/>
    <w:rsid w:val="00361C63"/>
    <w:rsid w:val="00361FC9"/>
    <w:rsid w:val="0036213D"/>
    <w:rsid w:val="00362931"/>
    <w:rsid w:val="003640F4"/>
    <w:rsid w:val="00364325"/>
    <w:rsid w:val="00365555"/>
    <w:rsid w:val="00365DD0"/>
    <w:rsid w:val="00366514"/>
    <w:rsid w:val="0036707E"/>
    <w:rsid w:val="00370349"/>
    <w:rsid w:val="00370F32"/>
    <w:rsid w:val="00372C7A"/>
    <w:rsid w:val="00374FD5"/>
    <w:rsid w:val="00375139"/>
    <w:rsid w:val="00376487"/>
    <w:rsid w:val="0038014D"/>
    <w:rsid w:val="003804CE"/>
    <w:rsid w:val="003848DA"/>
    <w:rsid w:val="00385093"/>
    <w:rsid w:val="0038523A"/>
    <w:rsid w:val="00385F23"/>
    <w:rsid w:val="00386FC0"/>
    <w:rsid w:val="003871A1"/>
    <w:rsid w:val="0039229E"/>
    <w:rsid w:val="003928E2"/>
    <w:rsid w:val="00393F47"/>
    <w:rsid w:val="00395DE2"/>
    <w:rsid w:val="0039607C"/>
    <w:rsid w:val="00396983"/>
    <w:rsid w:val="0039723D"/>
    <w:rsid w:val="003A0413"/>
    <w:rsid w:val="003A06B3"/>
    <w:rsid w:val="003A0C49"/>
    <w:rsid w:val="003A105B"/>
    <w:rsid w:val="003A23B1"/>
    <w:rsid w:val="003A241A"/>
    <w:rsid w:val="003A3500"/>
    <w:rsid w:val="003A3D0C"/>
    <w:rsid w:val="003A3FF8"/>
    <w:rsid w:val="003A53EA"/>
    <w:rsid w:val="003A5417"/>
    <w:rsid w:val="003A63AE"/>
    <w:rsid w:val="003A7442"/>
    <w:rsid w:val="003B1F52"/>
    <w:rsid w:val="003B20EE"/>
    <w:rsid w:val="003B231A"/>
    <w:rsid w:val="003B2C7E"/>
    <w:rsid w:val="003B2E3C"/>
    <w:rsid w:val="003B33D7"/>
    <w:rsid w:val="003B39E0"/>
    <w:rsid w:val="003B3CA1"/>
    <w:rsid w:val="003B45DF"/>
    <w:rsid w:val="003B4BD3"/>
    <w:rsid w:val="003B51A3"/>
    <w:rsid w:val="003B526E"/>
    <w:rsid w:val="003B6620"/>
    <w:rsid w:val="003B685E"/>
    <w:rsid w:val="003B6C41"/>
    <w:rsid w:val="003B724C"/>
    <w:rsid w:val="003B763F"/>
    <w:rsid w:val="003B7893"/>
    <w:rsid w:val="003B7902"/>
    <w:rsid w:val="003C162D"/>
    <w:rsid w:val="003C1FB3"/>
    <w:rsid w:val="003C3325"/>
    <w:rsid w:val="003C3A55"/>
    <w:rsid w:val="003C3E26"/>
    <w:rsid w:val="003C4188"/>
    <w:rsid w:val="003C4401"/>
    <w:rsid w:val="003C45D2"/>
    <w:rsid w:val="003C5080"/>
    <w:rsid w:val="003C53E7"/>
    <w:rsid w:val="003C5CEB"/>
    <w:rsid w:val="003C7193"/>
    <w:rsid w:val="003C76A7"/>
    <w:rsid w:val="003C7CF0"/>
    <w:rsid w:val="003C7FD3"/>
    <w:rsid w:val="003D0448"/>
    <w:rsid w:val="003D0755"/>
    <w:rsid w:val="003D24B9"/>
    <w:rsid w:val="003D362A"/>
    <w:rsid w:val="003D3D01"/>
    <w:rsid w:val="003D3D56"/>
    <w:rsid w:val="003D3D57"/>
    <w:rsid w:val="003D4DF3"/>
    <w:rsid w:val="003D522B"/>
    <w:rsid w:val="003D59A4"/>
    <w:rsid w:val="003D603E"/>
    <w:rsid w:val="003D6A49"/>
    <w:rsid w:val="003D75D4"/>
    <w:rsid w:val="003D79B4"/>
    <w:rsid w:val="003E0442"/>
    <w:rsid w:val="003E18D2"/>
    <w:rsid w:val="003E2310"/>
    <w:rsid w:val="003E302A"/>
    <w:rsid w:val="003E3B28"/>
    <w:rsid w:val="003E4251"/>
    <w:rsid w:val="003E48D6"/>
    <w:rsid w:val="003E523B"/>
    <w:rsid w:val="003E5D8E"/>
    <w:rsid w:val="003E64FB"/>
    <w:rsid w:val="003E7016"/>
    <w:rsid w:val="003E7380"/>
    <w:rsid w:val="003F0390"/>
    <w:rsid w:val="003F193E"/>
    <w:rsid w:val="003F1A99"/>
    <w:rsid w:val="003F1AD9"/>
    <w:rsid w:val="003F2183"/>
    <w:rsid w:val="003F21C0"/>
    <w:rsid w:val="003F21E9"/>
    <w:rsid w:val="003F2258"/>
    <w:rsid w:val="003F28DB"/>
    <w:rsid w:val="003F302E"/>
    <w:rsid w:val="003F3C61"/>
    <w:rsid w:val="003F3CCC"/>
    <w:rsid w:val="003F4197"/>
    <w:rsid w:val="003F44F7"/>
    <w:rsid w:val="003F4853"/>
    <w:rsid w:val="003F5064"/>
    <w:rsid w:val="003F518F"/>
    <w:rsid w:val="003F547E"/>
    <w:rsid w:val="003F5B51"/>
    <w:rsid w:val="003F5DB1"/>
    <w:rsid w:val="003F63D4"/>
    <w:rsid w:val="003F6414"/>
    <w:rsid w:val="003F74FE"/>
    <w:rsid w:val="0040029A"/>
    <w:rsid w:val="00400EFD"/>
    <w:rsid w:val="00400F0F"/>
    <w:rsid w:val="004012FD"/>
    <w:rsid w:val="004024FD"/>
    <w:rsid w:val="00402894"/>
    <w:rsid w:val="00404D65"/>
    <w:rsid w:val="004052CA"/>
    <w:rsid w:val="00405445"/>
    <w:rsid w:val="004108E3"/>
    <w:rsid w:val="00411373"/>
    <w:rsid w:val="00411B17"/>
    <w:rsid w:val="004125AB"/>
    <w:rsid w:val="00413FEB"/>
    <w:rsid w:val="00414065"/>
    <w:rsid w:val="00414553"/>
    <w:rsid w:val="004146C1"/>
    <w:rsid w:val="00415619"/>
    <w:rsid w:val="00420C34"/>
    <w:rsid w:val="004214D0"/>
    <w:rsid w:val="00421DB8"/>
    <w:rsid w:val="00421EFC"/>
    <w:rsid w:val="00422871"/>
    <w:rsid w:val="00422F8E"/>
    <w:rsid w:val="00423F15"/>
    <w:rsid w:val="00424275"/>
    <w:rsid w:val="0042430A"/>
    <w:rsid w:val="00424702"/>
    <w:rsid w:val="0042565D"/>
    <w:rsid w:val="00426686"/>
    <w:rsid w:val="004270E8"/>
    <w:rsid w:val="0042728C"/>
    <w:rsid w:val="00427615"/>
    <w:rsid w:val="00427CB9"/>
    <w:rsid w:val="004300A4"/>
    <w:rsid w:val="00430207"/>
    <w:rsid w:val="0043031B"/>
    <w:rsid w:val="00431A3D"/>
    <w:rsid w:val="00434092"/>
    <w:rsid w:val="0043436A"/>
    <w:rsid w:val="0043552B"/>
    <w:rsid w:val="004369AF"/>
    <w:rsid w:val="004375CF"/>
    <w:rsid w:val="00440246"/>
    <w:rsid w:val="0044041F"/>
    <w:rsid w:val="00441115"/>
    <w:rsid w:val="00441241"/>
    <w:rsid w:val="004418C5"/>
    <w:rsid w:val="00442C82"/>
    <w:rsid w:val="0044394C"/>
    <w:rsid w:val="00444116"/>
    <w:rsid w:val="00445303"/>
    <w:rsid w:val="00445601"/>
    <w:rsid w:val="00445B49"/>
    <w:rsid w:val="00446464"/>
    <w:rsid w:val="004472CF"/>
    <w:rsid w:val="00447D15"/>
    <w:rsid w:val="00450348"/>
    <w:rsid w:val="0045076E"/>
    <w:rsid w:val="00452699"/>
    <w:rsid w:val="0045295F"/>
    <w:rsid w:val="00453A8B"/>
    <w:rsid w:val="00453B5C"/>
    <w:rsid w:val="00454250"/>
    <w:rsid w:val="00454BBB"/>
    <w:rsid w:val="00454FFF"/>
    <w:rsid w:val="00455517"/>
    <w:rsid w:val="00457C33"/>
    <w:rsid w:val="00457D65"/>
    <w:rsid w:val="00460FD7"/>
    <w:rsid w:val="004613B9"/>
    <w:rsid w:val="0046149A"/>
    <w:rsid w:val="0046204F"/>
    <w:rsid w:val="00464EED"/>
    <w:rsid w:val="00465AF9"/>
    <w:rsid w:val="00465B98"/>
    <w:rsid w:val="0046660D"/>
    <w:rsid w:val="0046683F"/>
    <w:rsid w:val="00466EFB"/>
    <w:rsid w:val="00466F54"/>
    <w:rsid w:val="00467ACB"/>
    <w:rsid w:val="0047066D"/>
    <w:rsid w:val="00470B30"/>
    <w:rsid w:val="0047240C"/>
    <w:rsid w:val="00472572"/>
    <w:rsid w:val="00472599"/>
    <w:rsid w:val="00475965"/>
    <w:rsid w:val="004759E9"/>
    <w:rsid w:val="0047797F"/>
    <w:rsid w:val="004801BD"/>
    <w:rsid w:val="0048072B"/>
    <w:rsid w:val="00481312"/>
    <w:rsid w:val="00481395"/>
    <w:rsid w:val="00481E11"/>
    <w:rsid w:val="00482CCE"/>
    <w:rsid w:val="00483112"/>
    <w:rsid w:val="004839E4"/>
    <w:rsid w:val="00485DA1"/>
    <w:rsid w:val="00486A3A"/>
    <w:rsid w:val="00487BA5"/>
    <w:rsid w:val="00487C15"/>
    <w:rsid w:val="00490972"/>
    <w:rsid w:val="00491586"/>
    <w:rsid w:val="004939B9"/>
    <w:rsid w:val="00494270"/>
    <w:rsid w:val="004945B6"/>
    <w:rsid w:val="00494643"/>
    <w:rsid w:val="00494A90"/>
    <w:rsid w:val="00494E73"/>
    <w:rsid w:val="00494F25"/>
    <w:rsid w:val="00495A91"/>
    <w:rsid w:val="0049613B"/>
    <w:rsid w:val="004963D0"/>
    <w:rsid w:val="004A0998"/>
    <w:rsid w:val="004A0B28"/>
    <w:rsid w:val="004A300A"/>
    <w:rsid w:val="004A3CBD"/>
    <w:rsid w:val="004A3EF2"/>
    <w:rsid w:val="004A44FE"/>
    <w:rsid w:val="004A4859"/>
    <w:rsid w:val="004A4E75"/>
    <w:rsid w:val="004A5C31"/>
    <w:rsid w:val="004A5CD9"/>
    <w:rsid w:val="004A639D"/>
    <w:rsid w:val="004A63E6"/>
    <w:rsid w:val="004A755E"/>
    <w:rsid w:val="004A7B30"/>
    <w:rsid w:val="004B0343"/>
    <w:rsid w:val="004B03CD"/>
    <w:rsid w:val="004B04E9"/>
    <w:rsid w:val="004B1035"/>
    <w:rsid w:val="004B2272"/>
    <w:rsid w:val="004B4DCD"/>
    <w:rsid w:val="004B577B"/>
    <w:rsid w:val="004B5E69"/>
    <w:rsid w:val="004B5ECC"/>
    <w:rsid w:val="004B616D"/>
    <w:rsid w:val="004C0188"/>
    <w:rsid w:val="004C0375"/>
    <w:rsid w:val="004C11B1"/>
    <w:rsid w:val="004C14B7"/>
    <w:rsid w:val="004C1BA3"/>
    <w:rsid w:val="004C2D76"/>
    <w:rsid w:val="004C4452"/>
    <w:rsid w:val="004C44CE"/>
    <w:rsid w:val="004C4C45"/>
    <w:rsid w:val="004C5259"/>
    <w:rsid w:val="004C5D29"/>
    <w:rsid w:val="004C5D76"/>
    <w:rsid w:val="004C6028"/>
    <w:rsid w:val="004D0256"/>
    <w:rsid w:val="004D040A"/>
    <w:rsid w:val="004D0C22"/>
    <w:rsid w:val="004D0C2C"/>
    <w:rsid w:val="004D0E85"/>
    <w:rsid w:val="004D1E29"/>
    <w:rsid w:val="004D2AD2"/>
    <w:rsid w:val="004D3BD7"/>
    <w:rsid w:val="004D4741"/>
    <w:rsid w:val="004D47D7"/>
    <w:rsid w:val="004D6675"/>
    <w:rsid w:val="004D765A"/>
    <w:rsid w:val="004D7FB6"/>
    <w:rsid w:val="004E0A15"/>
    <w:rsid w:val="004E0F90"/>
    <w:rsid w:val="004E3DCB"/>
    <w:rsid w:val="004E3F56"/>
    <w:rsid w:val="004E50DA"/>
    <w:rsid w:val="004E63C3"/>
    <w:rsid w:val="004F125E"/>
    <w:rsid w:val="004F18DF"/>
    <w:rsid w:val="004F1CE3"/>
    <w:rsid w:val="004F22ED"/>
    <w:rsid w:val="004F2975"/>
    <w:rsid w:val="004F31E5"/>
    <w:rsid w:val="004F33B1"/>
    <w:rsid w:val="004F3F74"/>
    <w:rsid w:val="004F5090"/>
    <w:rsid w:val="004F5775"/>
    <w:rsid w:val="004F75E5"/>
    <w:rsid w:val="005005CC"/>
    <w:rsid w:val="005014DF"/>
    <w:rsid w:val="0050257D"/>
    <w:rsid w:val="0050309B"/>
    <w:rsid w:val="00503824"/>
    <w:rsid w:val="00504795"/>
    <w:rsid w:val="0050506D"/>
    <w:rsid w:val="005063E8"/>
    <w:rsid w:val="00506B18"/>
    <w:rsid w:val="00506C49"/>
    <w:rsid w:val="00506EB1"/>
    <w:rsid w:val="005071C5"/>
    <w:rsid w:val="00507828"/>
    <w:rsid w:val="0051021B"/>
    <w:rsid w:val="0051027E"/>
    <w:rsid w:val="005107BD"/>
    <w:rsid w:val="00513308"/>
    <w:rsid w:val="00514837"/>
    <w:rsid w:val="00514D9C"/>
    <w:rsid w:val="00516931"/>
    <w:rsid w:val="0051703B"/>
    <w:rsid w:val="0051736D"/>
    <w:rsid w:val="0052029C"/>
    <w:rsid w:val="00521F39"/>
    <w:rsid w:val="0052208E"/>
    <w:rsid w:val="00522A14"/>
    <w:rsid w:val="00525488"/>
    <w:rsid w:val="00525A6C"/>
    <w:rsid w:val="005263D4"/>
    <w:rsid w:val="0052649F"/>
    <w:rsid w:val="005272E1"/>
    <w:rsid w:val="00527904"/>
    <w:rsid w:val="0052798E"/>
    <w:rsid w:val="005307B3"/>
    <w:rsid w:val="00530A16"/>
    <w:rsid w:val="00531945"/>
    <w:rsid w:val="00533DEA"/>
    <w:rsid w:val="0053452A"/>
    <w:rsid w:val="00534BC6"/>
    <w:rsid w:val="00535D4A"/>
    <w:rsid w:val="0054047A"/>
    <w:rsid w:val="00541053"/>
    <w:rsid w:val="00541486"/>
    <w:rsid w:val="0054166D"/>
    <w:rsid w:val="005419C7"/>
    <w:rsid w:val="00541F3B"/>
    <w:rsid w:val="00542548"/>
    <w:rsid w:val="0054283B"/>
    <w:rsid w:val="00542C28"/>
    <w:rsid w:val="0054497B"/>
    <w:rsid w:val="005451D3"/>
    <w:rsid w:val="00545787"/>
    <w:rsid w:val="005467C8"/>
    <w:rsid w:val="005469B3"/>
    <w:rsid w:val="00547CE8"/>
    <w:rsid w:val="00547E45"/>
    <w:rsid w:val="005507F9"/>
    <w:rsid w:val="005508FB"/>
    <w:rsid w:val="00550969"/>
    <w:rsid w:val="00550B06"/>
    <w:rsid w:val="005514CB"/>
    <w:rsid w:val="00552FA6"/>
    <w:rsid w:val="00553374"/>
    <w:rsid w:val="00553DC6"/>
    <w:rsid w:val="00554225"/>
    <w:rsid w:val="00554772"/>
    <w:rsid w:val="00554ED4"/>
    <w:rsid w:val="005565FF"/>
    <w:rsid w:val="00557886"/>
    <w:rsid w:val="005578A0"/>
    <w:rsid w:val="00557BDA"/>
    <w:rsid w:val="00561155"/>
    <w:rsid w:val="005611A3"/>
    <w:rsid w:val="00563008"/>
    <w:rsid w:val="005636A7"/>
    <w:rsid w:val="00563DA1"/>
    <w:rsid w:val="00566887"/>
    <w:rsid w:val="00566E95"/>
    <w:rsid w:val="005705C0"/>
    <w:rsid w:val="00570757"/>
    <w:rsid w:val="00570784"/>
    <w:rsid w:val="00572517"/>
    <w:rsid w:val="005743BC"/>
    <w:rsid w:val="00575FD5"/>
    <w:rsid w:val="00577AD0"/>
    <w:rsid w:val="00577CF0"/>
    <w:rsid w:val="005800B5"/>
    <w:rsid w:val="0058113F"/>
    <w:rsid w:val="00581640"/>
    <w:rsid w:val="005824D6"/>
    <w:rsid w:val="0058263A"/>
    <w:rsid w:val="005845CF"/>
    <w:rsid w:val="005847C7"/>
    <w:rsid w:val="00584CA4"/>
    <w:rsid w:val="00584CC7"/>
    <w:rsid w:val="00586F46"/>
    <w:rsid w:val="00587059"/>
    <w:rsid w:val="005875D4"/>
    <w:rsid w:val="0059061C"/>
    <w:rsid w:val="005920F1"/>
    <w:rsid w:val="005927E4"/>
    <w:rsid w:val="005935CF"/>
    <w:rsid w:val="00593B4E"/>
    <w:rsid w:val="0059622B"/>
    <w:rsid w:val="00596AD2"/>
    <w:rsid w:val="005974F9"/>
    <w:rsid w:val="005A029F"/>
    <w:rsid w:val="005A114E"/>
    <w:rsid w:val="005A1C89"/>
    <w:rsid w:val="005A2CC8"/>
    <w:rsid w:val="005A397E"/>
    <w:rsid w:val="005A47C0"/>
    <w:rsid w:val="005A50FD"/>
    <w:rsid w:val="005A5A88"/>
    <w:rsid w:val="005A62C2"/>
    <w:rsid w:val="005A689D"/>
    <w:rsid w:val="005A71E1"/>
    <w:rsid w:val="005A780B"/>
    <w:rsid w:val="005B18F6"/>
    <w:rsid w:val="005B1C80"/>
    <w:rsid w:val="005B1C84"/>
    <w:rsid w:val="005B60A7"/>
    <w:rsid w:val="005B6211"/>
    <w:rsid w:val="005B7622"/>
    <w:rsid w:val="005B7C6B"/>
    <w:rsid w:val="005C0DEF"/>
    <w:rsid w:val="005C11E9"/>
    <w:rsid w:val="005C227C"/>
    <w:rsid w:val="005C284F"/>
    <w:rsid w:val="005C2FA5"/>
    <w:rsid w:val="005C3A63"/>
    <w:rsid w:val="005C3BAE"/>
    <w:rsid w:val="005C4F71"/>
    <w:rsid w:val="005C5365"/>
    <w:rsid w:val="005C5471"/>
    <w:rsid w:val="005C5A35"/>
    <w:rsid w:val="005C6199"/>
    <w:rsid w:val="005C666A"/>
    <w:rsid w:val="005C6B79"/>
    <w:rsid w:val="005C76D0"/>
    <w:rsid w:val="005D06E2"/>
    <w:rsid w:val="005D0EAE"/>
    <w:rsid w:val="005D153A"/>
    <w:rsid w:val="005D1D35"/>
    <w:rsid w:val="005D30D1"/>
    <w:rsid w:val="005D3C5B"/>
    <w:rsid w:val="005D5370"/>
    <w:rsid w:val="005D6345"/>
    <w:rsid w:val="005D698D"/>
    <w:rsid w:val="005E05FC"/>
    <w:rsid w:val="005E0FA8"/>
    <w:rsid w:val="005E1123"/>
    <w:rsid w:val="005E12E2"/>
    <w:rsid w:val="005E138F"/>
    <w:rsid w:val="005E1BCC"/>
    <w:rsid w:val="005E1C83"/>
    <w:rsid w:val="005E1E54"/>
    <w:rsid w:val="005E1EB7"/>
    <w:rsid w:val="005E1ED2"/>
    <w:rsid w:val="005E22FA"/>
    <w:rsid w:val="005E3347"/>
    <w:rsid w:val="005E46D3"/>
    <w:rsid w:val="005E5090"/>
    <w:rsid w:val="005E5942"/>
    <w:rsid w:val="005E6539"/>
    <w:rsid w:val="005E79A2"/>
    <w:rsid w:val="005E7ADD"/>
    <w:rsid w:val="005F007B"/>
    <w:rsid w:val="005F132A"/>
    <w:rsid w:val="005F2391"/>
    <w:rsid w:val="005F2426"/>
    <w:rsid w:val="005F2701"/>
    <w:rsid w:val="005F2AD2"/>
    <w:rsid w:val="005F2BE4"/>
    <w:rsid w:val="005F2F82"/>
    <w:rsid w:val="005F43C2"/>
    <w:rsid w:val="005F4BCF"/>
    <w:rsid w:val="005F4F56"/>
    <w:rsid w:val="005F5A49"/>
    <w:rsid w:val="005F5F5E"/>
    <w:rsid w:val="006006DB"/>
    <w:rsid w:val="006008D5"/>
    <w:rsid w:val="0060208A"/>
    <w:rsid w:val="006021F2"/>
    <w:rsid w:val="00604183"/>
    <w:rsid w:val="00604380"/>
    <w:rsid w:val="006043B3"/>
    <w:rsid w:val="00604892"/>
    <w:rsid w:val="00604A85"/>
    <w:rsid w:val="00604B1A"/>
    <w:rsid w:val="006051B0"/>
    <w:rsid w:val="0060617A"/>
    <w:rsid w:val="006068D5"/>
    <w:rsid w:val="00606C79"/>
    <w:rsid w:val="0061068A"/>
    <w:rsid w:val="00611146"/>
    <w:rsid w:val="006114F0"/>
    <w:rsid w:val="0061406B"/>
    <w:rsid w:val="00616520"/>
    <w:rsid w:val="00616B89"/>
    <w:rsid w:val="006207A7"/>
    <w:rsid w:val="00620F9A"/>
    <w:rsid w:val="006210DB"/>
    <w:rsid w:val="006215FF"/>
    <w:rsid w:val="006219DE"/>
    <w:rsid w:val="00622B70"/>
    <w:rsid w:val="006234B2"/>
    <w:rsid w:val="006238F6"/>
    <w:rsid w:val="00623BB1"/>
    <w:rsid w:val="0062417C"/>
    <w:rsid w:val="006243DD"/>
    <w:rsid w:val="006256CB"/>
    <w:rsid w:val="00625EA3"/>
    <w:rsid w:val="00626B5C"/>
    <w:rsid w:val="00626DFF"/>
    <w:rsid w:val="0062734F"/>
    <w:rsid w:val="00627776"/>
    <w:rsid w:val="00627F81"/>
    <w:rsid w:val="00631378"/>
    <w:rsid w:val="006336E5"/>
    <w:rsid w:val="006337F7"/>
    <w:rsid w:val="006341B8"/>
    <w:rsid w:val="00634290"/>
    <w:rsid w:val="0063526E"/>
    <w:rsid w:val="00635CB6"/>
    <w:rsid w:val="00636038"/>
    <w:rsid w:val="00637D5E"/>
    <w:rsid w:val="0064057D"/>
    <w:rsid w:val="0064071E"/>
    <w:rsid w:val="00641549"/>
    <w:rsid w:val="00641FB3"/>
    <w:rsid w:val="006422B9"/>
    <w:rsid w:val="00642C64"/>
    <w:rsid w:val="00642DEB"/>
    <w:rsid w:val="00642EC4"/>
    <w:rsid w:val="00643003"/>
    <w:rsid w:val="00643A0E"/>
    <w:rsid w:val="00643A99"/>
    <w:rsid w:val="006440AA"/>
    <w:rsid w:val="0064429C"/>
    <w:rsid w:val="006447EB"/>
    <w:rsid w:val="006449D7"/>
    <w:rsid w:val="00647FC9"/>
    <w:rsid w:val="0065101B"/>
    <w:rsid w:val="00651949"/>
    <w:rsid w:val="00652C45"/>
    <w:rsid w:val="00654073"/>
    <w:rsid w:val="0065471F"/>
    <w:rsid w:val="00654781"/>
    <w:rsid w:val="006547DC"/>
    <w:rsid w:val="00655248"/>
    <w:rsid w:val="00656012"/>
    <w:rsid w:val="00657084"/>
    <w:rsid w:val="00657238"/>
    <w:rsid w:val="0066040B"/>
    <w:rsid w:val="006608C2"/>
    <w:rsid w:val="00661284"/>
    <w:rsid w:val="00663171"/>
    <w:rsid w:val="00664402"/>
    <w:rsid w:val="00664C83"/>
    <w:rsid w:val="006651F9"/>
    <w:rsid w:val="00665FFC"/>
    <w:rsid w:val="00666781"/>
    <w:rsid w:val="006678D6"/>
    <w:rsid w:val="0067093B"/>
    <w:rsid w:val="00670B4C"/>
    <w:rsid w:val="00670FF1"/>
    <w:rsid w:val="0067269B"/>
    <w:rsid w:val="006730D7"/>
    <w:rsid w:val="006735F8"/>
    <w:rsid w:val="00673705"/>
    <w:rsid w:val="00673A86"/>
    <w:rsid w:val="00674A8A"/>
    <w:rsid w:val="00674E3C"/>
    <w:rsid w:val="00675346"/>
    <w:rsid w:val="00675963"/>
    <w:rsid w:val="0067670F"/>
    <w:rsid w:val="00676968"/>
    <w:rsid w:val="0067743E"/>
    <w:rsid w:val="006777BA"/>
    <w:rsid w:val="006778DA"/>
    <w:rsid w:val="006815F8"/>
    <w:rsid w:val="00682313"/>
    <w:rsid w:val="0068262C"/>
    <w:rsid w:val="00682CF5"/>
    <w:rsid w:val="00683319"/>
    <w:rsid w:val="00683385"/>
    <w:rsid w:val="00683975"/>
    <w:rsid w:val="006845C4"/>
    <w:rsid w:val="00684F2F"/>
    <w:rsid w:val="006862B2"/>
    <w:rsid w:val="006864F1"/>
    <w:rsid w:val="00690C51"/>
    <w:rsid w:val="0069156D"/>
    <w:rsid w:val="006916A1"/>
    <w:rsid w:val="00691A44"/>
    <w:rsid w:val="00691FD8"/>
    <w:rsid w:val="006923F0"/>
    <w:rsid w:val="006929CD"/>
    <w:rsid w:val="00693397"/>
    <w:rsid w:val="00693445"/>
    <w:rsid w:val="00694661"/>
    <w:rsid w:val="006946B5"/>
    <w:rsid w:val="00694B0F"/>
    <w:rsid w:val="006972A2"/>
    <w:rsid w:val="006977EC"/>
    <w:rsid w:val="00697D72"/>
    <w:rsid w:val="00697E19"/>
    <w:rsid w:val="00697E8F"/>
    <w:rsid w:val="006A1486"/>
    <w:rsid w:val="006A2B09"/>
    <w:rsid w:val="006A33A9"/>
    <w:rsid w:val="006A34E6"/>
    <w:rsid w:val="006A439B"/>
    <w:rsid w:val="006A4754"/>
    <w:rsid w:val="006A4CB8"/>
    <w:rsid w:val="006A60DD"/>
    <w:rsid w:val="006A6161"/>
    <w:rsid w:val="006A7E50"/>
    <w:rsid w:val="006A7FD4"/>
    <w:rsid w:val="006B07B8"/>
    <w:rsid w:val="006B1B7B"/>
    <w:rsid w:val="006B1D24"/>
    <w:rsid w:val="006B3EFF"/>
    <w:rsid w:val="006B4115"/>
    <w:rsid w:val="006B54D6"/>
    <w:rsid w:val="006B5BB1"/>
    <w:rsid w:val="006B5D57"/>
    <w:rsid w:val="006B6A88"/>
    <w:rsid w:val="006B7A5D"/>
    <w:rsid w:val="006B7EC5"/>
    <w:rsid w:val="006C1BA4"/>
    <w:rsid w:val="006C2754"/>
    <w:rsid w:val="006C3A29"/>
    <w:rsid w:val="006C417C"/>
    <w:rsid w:val="006C4B48"/>
    <w:rsid w:val="006C5B2A"/>
    <w:rsid w:val="006C62E0"/>
    <w:rsid w:val="006C6338"/>
    <w:rsid w:val="006C7025"/>
    <w:rsid w:val="006C7F94"/>
    <w:rsid w:val="006D1368"/>
    <w:rsid w:val="006D3717"/>
    <w:rsid w:val="006D39DE"/>
    <w:rsid w:val="006D3BB9"/>
    <w:rsid w:val="006D491A"/>
    <w:rsid w:val="006D4A26"/>
    <w:rsid w:val="006D4ABF"/>
    <w:rsid w:val="006D4C6E"/>
    <w:rsid w:val="006D50D9"/>
    <w:rsid w:val="006D5A8E"/>
    <w:rsid w:val="006D5CDA"/>
    <w:rsid w:val="006D7D94"/>
    <w:rsid w:val="006E04B7"/>
    <w:rsid w:val="006E1A4F"/>
    <w:rsid w:val="006E2332"/>
    <w:rsid w:val="006E564E"/>
    <w:rsid w:val="006E58EC"/>
    <w:rsid w:val="006E59F0"/>
    <w:rsid w:val="006E5D31"/>
    <w:rsid w:val="006E742A"/>
    <w:rsid w:val="006F0235"/>
    <w:rsid w:val="006F0475"/>
    <w:rsid w:val="006F0E65"/>
    <w:rsid w:val="006F1ABF"/>
    <w:rsid w:val="006F2292"/>
    <w:rsid w:val="006F2295"/>
    <w:rsid w:val="006F31EE"/>
    <w:rsid w:val="006F5FB2"/>
    <w:rsid w:val="006F7937"/>
    <w:rsid w:val="0070008F"/>
    <w:rsid w:val="00701305"/>
    <w:rsid w:val="0070169B"/>
    <w:rsid w:val="007017EC"/>
    <w:rsid w:val="00701CC2"/>
    <w:rsid w:val="00702F4C"/>
    <w:rsid w:val="00703397"/>
    <w:rsid w:val="00703921"/>
    <w:rsid w:val="00703BA9"/>
    <w:rsid w:val="007052DF"/>
    <w:rsid w:val="007053A3"/>
    <w:rsid w:val="007064FD"/>
    <w:rsid w:val="007072A4"/>
    <w:rsid w:val="0070760C"/>
    <w:rsid w:val="00707E73"/>
    <w:rsid w:val="0071191F"/>
    <w:rsid w:val="00711C01"/>
    <w:rsid w:val="00712742"/>
    <w:rsid w:val="00713CA9"/>
    <w:rsid w:val="00714647"/>
    <w:rsid w:val="00714924"/>
    <w:rsid w:val="00714FAE"/>
    <w:rsid w:val="007152A9"/>
    <w:rsid w:val="00720EE3"/>
    <w:rsid w:val="00721074"/>
    <w:rsid w:val="007233A5"/>
    <w:rsid w:val="00723ADC"/>
    <w:rsid w:val="00726134"/>
    <w:rsid w:val="00726351"/>
    <w:rsid w:val="00726BD5"/>
    <w:rsid w:val="0072785B"/>
    <w:rsid w:val="00731145"/>
    <w:rsid w:val="007312E9"/>
    <w:rsid w:val="0073168F"/>
    <w:rsid w:val="00731BB8"/>
    <w:rsid w:val="00732110"/>
    <w:rsid w:val="00732925"/>
    <w:rsid w:val="0073328D"/>
    <w:rsid w:val="00733ADE"/>
    <w:rsid w:val="00733FE8"/>
    <w:rsid w:val="007346F3"/>
    <w:rsid w:val="007351F3"/>
    <w:rsid w:val="00735290"/>
    <w:rsid w:val="00735824"/>
    <w:rsid w:val="00736DC6"/>
    <w:rsid w:val="00737552"/>
    <w:rsid w:val="007415D7"/>
    <w:rsid w:val="0074275B"/>
    <w:rsid w:val="007427C4"/>
    <w:rsid w:val="00742C24"/>
    <w:rsid w:val="00744C5F"/>
    <w:rsid w:val="00744F4F"/>
    <w:rsid w:val="00745093"/>
    <w:rsid w:val="0074578C"/>
    <w:rsid w:val="007468E2"/>
    <w:rsid w:val="007472D9"/>
    <w:rsid w:val="00750C25"/>
    <w:rsid w:val="0075105C"/>
    <w:rsid w:val="0075111D"/>
    <w:rsid w:val="00751253"/>
    <w:rsid w:val="00751D62"/>
    <w:rsid w:val="00752A50"/>
    <w:rsid w:val="007538FC"/>
    <w:rsid w:val="0075399E"/>
    <w:rsid w:val="007563F7"/>
    <w:rsid w:val="00756D0B"/>
    <w:rsid w:val="00760B68"/>
    <w:rsid w:val="00761C6E"/>
    <w:rsid w:val="0076259F"/>
    <w:rsid w:val="00762912"/>
    <w:rsid w:val="007629E8"/>
    <w:rsid w:val="00762E50"/>
    <w:rsid w:val="00763CFA"/>
    <w:rsid w:val="00764E24"/>
    <w:rsid w:val="00765C02"/>
    <w:rsid w:val="0076690E"/>
    <w:rsid w:val="00767F64"/>
    <w:rsid w:val="00770135"/>
    <w:rsid w:val="00770248"/>
    <w:rsid w:val="00770C6E"/>
    <w:rsid w:val="0077355B"/>
    <w:rsid w:val="0077379C"/>
    <w:rsid w:val="00773A8A"/>
    <w:rsid w:val="00774598"/>
    <w:rsid w:val="00775AAF"/>
    <w:rsid w:val="00775D57"/>
    <w:rsid w:val="0077640C"/>
    <w:rsid w:val="007809B4"/>
    <w:rsid w:val="00782695"/>
    <w:rsid w:val="007830DE"/>
    <w:rsid w:val="007839F4"/>
    <w:rsid w:val="00783A07"/>
    <w:rsid w:val="00783B8F"/>
    <w:rsid w:val="007841E5"/>
    <w:rsid w:val="0078481E"/>
    <w:rsid w:val="0078576C"/>
    <w:rsid w:val="00787512"/>
    <w:rsid w:val="00787B81"/>
    <w:rsid w:val="00787C00"/>
    <w:rsid w:val="00790BCA"/>
    <w:rsid w:val="00790BF2"/>
    <w:rsid w:val="00791429"/>
    <w:rsid w:val="007961C9"/>
    <w:rsid w:val="00796555"/>
    <w:rsid w:val="00796680"/>
    <w:rsid w:val="007A15E4"/>
    <w:rsid w:val="007A1DF9"/>
    <w:rsid w:val="007A1E57"/>
    <w:rsid w:val="007A21AF"/>
    <w:rsid w:val="007A2304"/>
    <w:rsid w:val="007A2548"/>
    <w:rsid w:val="007A37E9"/>
    <w:rsid w:val="007A46C4"/>
    <w:rsid w:val="007A4A09"/>
    <w:rsid w:val="007A4DFD"/>
    <w:rsid w:val="007A4EFE"/>
    <w:rsid w:val="007A5872"/>
    <w:rsid w:val="007A5F28"/>
    <w:rsid w:val="007A6A50"/>
    <w:rsid w:val="007A6CD8"/>
    <w:rsid w:val="007A6FDA"/>
    <w:rsid w:val="007A7519"/>
    <w:rsid w:val="007A7991"/>
    <w:rsid w:val="007A7D6E"/>
    <w:rsid w:val="007B0D85"/>
    <w:rsid w:val="007B1008"/>
    <w:rsid w:val="007B1537"/>
    <w:rsid w:val="007B1A2A"/>
    <w:rsid w:val="007B354A"/>
    <w:rsid w:val="007B42EA"/>
    <w:rsid w:val="007B4E57"/>
    <w:rsid w:val="007B4EF8"/>
    <w:rsid w:val="007B50A1"/>
    <w:rsid w:val="007B56B3"/>
    <w:rsid w:val="007B6006"/>
    <w:rsid w:val="007B6350"/>
    <w:rsid w:val="007B7643"/>
    <w:rsid w:val="007C0319"/>
    <w:rsid w:val="007C06E6"/>
    <w:rsid w:val="007C255B"/>
    <w:rsid w:val="007C285F"/>
    <w:rsid w:val="007C289B"/>
    <w:rsid w:val="007C34C4"/>
    <w:rsid w:val="007C3E59"/>
    <w:rsid w:val="007C69E9"/>
    <w:rsid w:val="007C7433"/>
    <w:rsid w:val="007D0CD3"/>
    <w:rsid w:val="007D144B"/>
    <w:rsid w:val="007D2192"/>
    <w:rsid w:val="007D222B"/>
    <w:rsid w:val="007D268B"/>
    <w:rsid w:val="007D2BA5"/>
    <w:rsid w:val="007D2CD6"/>
    <w:rsid w:val="007D31F9"/>
    <w:rsid w:val="007D3D29"/>
    <w:rsid w:val="007D3F10"/>
    <w:rsid w:val="007D4B2D"/>
    <w:rsid w:val="007D56AE"/>
    <w:rsid w:val="007D584B"/>
    <w:rsid w:val="007D5BDB"/>
    <w:rsid w:val="007D6471"/>
    <w:rsid w:val="007D64AF"/>
    <w:rsid w:val="007D6B89"/>
    <w:rsid w:val="007E0B2D"/>
    <w:rsid w:val="007E0D4F"/>
    <w:rsid w:val="007E1675"/>
    <w:rsid w:val="007E2011"/>
    <w:rsid w:val="007E2A51"/>
    <w:rsid w:val="007E3248"/>
    <w:rsid w:val="007E3559"/>
    <w:rsid w:val="007E4B66"/>
    <w:rsid w:val="007E710D"/>
    <w:rsid w:val="007E7CCC"/>
    <w:rsid w:val="007E7E11"/>
    <w:rsid w:val="007F0336"/>
    <w:rsid w:val="007F04D1"/>
    <w:rsid w:val="007F0ADC"/>
    <w:rsid w:val="007F10CB"/>
    <w:rsid w:val="007F1B0A"/>
    <w:rsid w:val="007F2E6B"/>
    <w:rsid w:val="007F3A64"/>
    <w:rsid w:val="007F3E25"/>
    <w:rsid w:val="007F4441"/>
    <w:rsid w:val="007F46F2"/>
    <w:rsid w:val="007F48EA"/>
    <w:rsid w:val="007F5606"/>
    <w:rsid w:val="007F5DD6"/>
    <w:rsid w:val="007F62B3"/>
    <w:rsid w:val="007F7EE0"/>
    <w:rsid w:val="0080229F"/>
    <w:rsid w:val="0080275A"/>
    <w:rsid w:val="00804C0A"/>
    <w:rsid w:val="00804C69"/>
    <w:rsid w:val="0080713F"/>
    <w:rsid w:val="00810079"/>
    <w:rsid w:val="008103ED"/>
    <w:rsid w:val="00810A06"/>
    <w:rsid w:val="0081109D"/>
    <w:rsid w:val="00811324"/>
    <w:rsid w:val="008117CF"/>
    <w:rsid w:val="00811EDE"/>
    <w:rsid w:val="008129E5"/>
    <w:rsid w:val="0081407C"/>
    <w:rsid w:val="008143D3"/>
    <w:rsid w:val="00814C7C"/>
    <w:rsid w:val="00815625"/>
    <w:rsid w:val="00815CE4"/>
    <w:rsid w:val="008170E3"/>
    <w:rsid w:val="0081711A"/>
    <w:rsid w:val="008173BF"/>
    <w:rsid w:val="00817CC5"/>
    <w:rsid w:val="00817F86"/>
    <w:rsid w:val="00820496"/>
    <w:rsid w:val="00821884"/>
    <w:rsid w:val="00821AE8"/>
    <w:rsid w:val="00822163"/>
    <w:rsid w:val="00823467"/>
    <w:rsid w:val="008246D9"/>
    <w:rsid w:val="0082536B"/>
    <w:rsid w:val="008253AE"/>
    <w:rsid w:val="00827A80"/>
    <w:rsid w:val="00830AE9"/>
    <w:rsid w:val="00831499"/>
    <w:rsid w:val="008318EA"/>
    <w:rsid w:val="0083233C"/>
    <w:rsid w:val="00832987"/>
    <w:rsid w:val="0083423F"/>
    <w:rsid w:val="00834349"/>
    <w:rsid w:val="00834423"/>
    <w:rsid w:val="00835146"/>
    <w:rsid w:val="008356F0"/>
    <w:rsid w:val="00835786"/>
    <w:rsid w:val="00836182"/>
    <w:rsid w:val="008366C3"/>
    <w:rsid w:val="008369A8"/>
    <w:rsid w:val="00836DF4"/>
    <w:rsid w:val="00837BB7"/>
    <w:rsid w:val="00841BA8"/>
    <w:rsid w:val="00841C6E"/>
    <w:rsid w:val="00841E47"/>
    <w:rsid w:val="008427FC"/>
    <w:rsid w:val="00843556"/>
    <w:rsid w:val="0084360F"/>
    <w:rsid w:val="00843729"/>
    <w:rsid w:val="00844873"/>
    <w:rsid w:val="00844EC6"/>
    <w:rsid w:val="00845087"/>
    <w:rsid w:val="00845ACE"/>
    <w:rsid w:val="008462EE"/>
    <w:rsid w:val="0084659C"/>
    <w:rsid w:val="00847108"/>
    <w:rsid w:val="00847199"/>
    <w:rsid w:val="00847DB6"/>
    <w:rsid w:val="008507E0"/>
    <w:rsid w:val="00850C8D"/>
    <w:rsid w:val="00851E65"/>
    <w:rsid w:val="00852645"/>
    <w:rsid w:val="0085290A"/>
    <w:rsid w:val="00852B02"/>
    <w:rsid w:val="008540D4"/>
    <w:rsid w:val="00854177"/>
    <w:rsid w:val="008544F5"/>
    <w:rsid w:val="008544F9"/>
    <w:rsid w:val="00854CCD"/>
    <w:rsid w:val="00854FD3"/>
    <w:rsid w:val="00856424"/>
    <w:rsid w:val="00856E60"/>
    <w:rsid w:val="008572CF"/>
    <w:rsid w:val="00862CE2"/>
    <w:rsid w:val="00862EF0"/>
    <w:rsid w:val="00862EFD"/>
    <w:rsid w:val="00862FE4"/>
    <w:rsid w:val="008631A2"/>
    <w:rsid w:val="00863A61"/>
    <w:rsid w:val="00863FEB"/>
    <w:rsid w:val="008642C6"/>
    <w:rsid w:val="00864BBF"/>
    <w:rsid w:val="00864CF4"/>
    <w:rsid w:val="00866A34"/>
    <w:rsid w:val="008671F6"/>
    <w:rsid w:val="0086777E"/>
    <w:rsid w:val="008678E6"/>
    <w:rsid w:val="00870DE8"/>
    <w:rsid w:val="00871FFB"/>
    <w:rsid w:val="00873BB5"/>
    <w:rsid w:val="00873E0C"/>
    <w:rsid w:val="008745D5"/>
    <w:rsid w:val="008748F1"/>
    <w:rsid w:val="0087495C"/>
    <w:rsid w:val="00874B00"/>
    <w:rsid w:val="00876457"/>
    <w:rsid w:val="00877EFA"/>
    <w:rsid w:val="008801C0"/>
    <w:rsid w:val="00880D4E"/>
    <w:rsid w:val="0088167C"/>
    <w:rsid w:val="00881874"/>
    <w:rsid w:val="00881AB5"/>
    <w:rsid w:val="0088416E"/>
    <w:rsid w:val="00884DC6"/>
    <w:rsid w:val="00885282"/>
    <w:rsid w:val="0088558E"/>
    <w:rsid w:val="00885C2D"/>
    <w:rsid w:val="00885D25"/>
    <w:rsid w:val="00886AE5"/>
    <w:rsid w:val="0089088F"/>
    <w:rsid w:val="00890F51"/>
    <w:rsid w:val="00891235"/>
    <w:rsid w:val="00891926"/>
    <w:rsid w:val="00892662"/>
    <w:rsid w:val="008931BA"/>
    <w:rsid w:val="008936A1"/>
    <w:rsid w:val="0089511D"/>
    <w:rsid w:val="008956C4"/>
    <w:rsid w:val="008958CC"/>
    <w:rsid w:val="00895CBA"/>
    <w:rsid w:val="00896B64"/>
    <w:rsid w:val="0089721F"/>
    <w:rsid w:val="008A16C7"/>
    <w:rsid w:val="008A6D2C"/>
    <w:rsid w:val="008A75CD"/>
    <w:rsid w:val="008A7EB8"/>
    <w:rsid w:val="008B02A0"/>
    <w:rsid w:val="008B0DFA"/>
    <w:rsid w:val="008B1EC7"/>
    <w:rsid w:val="008B43EC"/>
    <w:rsid w:val="008B4B0B"/>
    <w:rsid w:val="008B4DD2"/>
    <w:rsid w:val="008B5326"/>
    <w:rsid w:val="008C0418"/>
    <w:rsid w:val="008C0A80"/>
    <w:rsid w:val="008C1B16"/>
    <w:rsid w:val="008C1E83"/>
    <w:rsid w:val="008C2FAD"/>
    <w:rsid w:val="008C3747"/>
    <w:rsid w:val="008C4069"/>
    <w:rsid w:val="008C429D"/>
    <w:rsid w:val="008C6675"/>
    <w:rsid w:val="008C704B"/>
    <w:rsid w:val="008C77DB"/>
    <w:rsid w:val="008D03CC"/>
    <w:rsid w:val="008D083B"/>
    <w:rsid w:val="008D1202"/>
    <w:rsid w:val="008D1D8B"/>
    <w:rsid w:val="008D315E"/>
    <w:rsid w:val="008D4D6F"/>
    <w:rsid w:val="008D4F19"/>
    <w:rsid w:val="008D58BC"/>
    <w:rsid w:val="008D5C33"/>
    <w:rsid w:val="008D63F3"/>
    <w:rsid w:val="008D6E12"/>
    <w:rsid w:val="008E0091"/>
    <w:rsid w:val="008E047A"/>
    <w:rsid w:val="008E0FC8"/>
    <w:rsid w:val="008E10C0"/>
    <w:rsid w:val="008E1273"/>
    <w:rsid w:val="008E259D"/>
    <w:rsid w:val="008E498F"/>
    <w:rsid w:val="008E4B27"/>
    <w:rsid w:val="008E4BF3"/>
    <w:rsid w:val="008E6583"/>
    <w:rsid w:val="008E6885"/>
    <w:rsid w:val="008E6A76"/>
    <w:rsid w:val="008F0C7C"/>
    <w:rsid w:val="008F1AB8"/>
    <w:rsid w:val="008F2178"/>
    <w:rsid w:val="008F2213"/>
    <w:rsid w:val="008F2B41"/>
    <w:rsid w:val="008F43D3"/>
    <w:rsid w:val="008F4B70"/>
    <w:rsid w:val="008F4ED3"/>
    <w:rsid w:val="008F5884"/>
    <w:rsid w:val="00900867"/>
    <w:rsid w:val="00900F8E"/>
    <w:rsid w:val="00901010"/>
    <w:rsid w:val="00901979"/>
    <w:rsid w:val="00902A2C"/>
    <w:rsid w:val="009030E8"/>
    <w:rsid w:val="00903747"/>
    <w:rsid w:val="00903BF2"/>
    <w:rsid w:val="00904EE4"/>
    <w:rsid w:val="0090503D"/>
    <w:rsid w:val="0090586A"/>
    <w:rsid w:val="00905CCB"/>
    <w:rsid w:val="0090724A"/>
    <w:rsid w:val="00907C02"/>
    <w:rsid w:val="00910FE7"/>
    <w:rsid w:val="00912137"/>
    <w:rsid w:val="00913413"/>
    <w:rsid w:val="00913716"/>
    <w:rsid w:val="00914124"/>
    <w:rsid w:val="00914D7F"/>
    <w:rsid w:val="009152F5"/>
    <w:rsid w:val="009157AD"/>
    <w:rsid w:val="00916BAB"/>
    <w:rsid w:val="0092002C"/>
    <w:rsid w:val="009200BF"/>
    <w:rsid w:val="009203B7"/>
    <w:rsid w:val="0092068F"/>
    <w:rsid w:val="00921834"/>
    <w:rsid w:val="00921DC9"/>
    <w:rsid w:val="009229A7"/>
    <w:rsid w:val="00923132"/>
    <w:rsid w:val="00923D8E"/>
    <w:rsid w:val="00924863"/>
    <w:rsid w:val="00924DA1"/>
    <w:rsid w:val="009259BC"/>
    <w:rsid w:val="00925F7C"/>
    <w:rsid w:val="0092636B"/>
    <w:rsid w:val="00926F92"/>
    <w:rsid w:val="009278B2"/>
    <w:rsid w:val="00930957"/>
    <w:rsid w:val="00931283"/>
    <w:rsid w:val="00931DAE"/>
    <w:rsid w:val="00931DE0"/>
    <w:rsid w:val="00931E87"/>
    <w:rsid w:val="009333A3"/>
    <w:rsid w:val="00933659"/>
    <w:rsid w:val="00933682"/>
    <w:rsid w:val="00933F36"/>
    <w:rsid w:val="00934990"/>
    <w:rsid w:val="00934CB3"/>
    <w:rsid w:val="00934F37"/>
    <w:rsid w:val="00935D93"/>
    <w:rsid w:val="009375D5"/>
    <w:rsid w:val="009404E8"/>
    <w:rsid w:val="0094063F"/>
    <w:rsid w:val="009409E6"/>
    <w:rsid w:val="0094173B"/>
    <w:rsid w:val="00945234"/>
    <w:rsid w:val="00945516"/>
    <w:rsid w:val="009465AF"/>
    <w:rsid w:val="00946707"/>
    <w:rsid w:val="00946F21"/>
    <w:rsid w:val="0094760D"/>
    <w:rsid w:val="00947C18"/>
    <w:rsid w:val="00950531"/>
    <w:rsid w:val="00951547"/>
    <w:rsid w:val="009517E3"/>
    <w:rsid w:val="00951D2D"/>
    <w:rsid w:val="00951E0C"/>
    <w:rsid w:val="00953378"/>
    <w:rsid w:val="009538AD"/>
    <w:rsid w:val="00953B82"/>
    <w:rsid w:val="009550E4"/>
    <w:rsid w:val="00955465"/>
    <w:rsid w:val="00956883"/>
    <w:rsid w:val="00956AFE"/>
    <w:rsid w:val="00960CF2"/>
    <w:rsid w:val="00964099"/>
    <w:rsid w:val="00964634"/>
    <w:rsid w:val="00966568"/>
    <w:rsid w:val="00966FE2"/>
    <w:rsid w:val="00967128"/>
    <w:rsid w:val="00967A02"/>
    <w:rsid w:val="00967D4F"/>
    <w:rsid w:val="009706F1"/>
    <w:rsid w:val="00970CE8"/>
    <w:rsid w:val="00970D50"/>
    <w:rsid w:val="009710CE"/>
    <w:rsid w:val="009714B3"/>
    <w:rsid w:val="009721FD"/>
    <w:rsid w:val="00972CAD"/>
    <w:rsid w:val="0097316C"/>
    <w:rsid w:val="009734E8"/>
    <w:rsid w:val="00973C33"/>
    <w:rsid w:val="00974718"/>
    <w:rsid w:val="00974786"/>
    <w:rsid w:val="00975142"/>
    <w:rsid w:val="00975E58"/>
    <w:rsid w:val="00977605"/>
    <w:rsid w:val="00977C35"/>
    <w:rsid w:val="0098129E"/>
    <w:rsid w:val="00984092"/>
    <w:rsid w:val="00984543"/>
    <w:rsid w:val="00985D6D"/>
    <w:rsid w:val="00986095"/>
    <w:rsid w:val="00986765"/>
    <w:rsid w:val="00987BEE"/>
    <w:rsid w:val="00987E22"/>
    <w:rsid w:val="00987EB3"/>
    <w:rsid w:val="00990895"/>
    <w:rsid w:val="00990A0C"/>
    <w:rsid w:val="009911A8"/>
    <w:rsid w:val="00992290"/>
    <w:rsid w:val="00992351"/>
    <w:rsid w:val="00992E90"/>
    <w:rsid w:val="00993BAF"/>
    <w:rsid w:val="00993F61"/>
    <w:rsid w:val="009940C1"/>
    <w:rsid w:val="009949D5"/>
    <w:rsid w:val="009959BB"/>
    <w:rsid w:val="00995D4A"/>
    <w:rsid w:val="00996C5A"/>
    <w:rsid w:val="00996C79"/>
    <w:rsid w:val="00997E74"/>
    <w:rsid w:val="009A03F0"/>
    <w:rsid w:val="009A0BD7"/>
    <w:rsid w:val="009A0F88"/>
    <w:rsid w:val="009A15A7"/>
    <w:rsid w:val="009A2E14"/>
    <w:rsid w:val="009A31CF"/>
    <w:rsid w:val="009A3A7E"/>
    <w:rsid w:val="009A3A8B"/>
    <w:rsid w:val="009A4AA5"/>
    <w:rsid w:val="009A50CE"/>
    <w:rsid w:val="009A58CB"/>
    <w:rsid w:val="009A5E77"/>
    <w:rsid w:val="009A6387"/>
    <w:rsid w:val="009A6DAA"/>
    <w:rsid w:val="009B0450"/>
    <w:rsid w:val="009B0B32"/>
    <w:rsid w:val="009B155C"/>
    <w:rsid w:val="009B1711"/>
    <w:rsid w:val="009B2183"/>
    <w:rsid w:val="009B23BA"/>
    <w:rsid w:val="009B23CB"/>
    <w:rsid w:val="009B24BF"/>
    <w:rsid w:val="009B289E"/>
    <w:rsid w:val="009B6176"/>
    <w:rsid w:val="009B660F"/>
    <w:rsid w:val="009B6855"/>
    <w:rsid w:val="009B6B6E"/>
    <w:rsid w:val="009C0C58"/>
    <w:rsid w:val="009C0F0A"/>
    <w:rsid w:val="009C13C4"/>
    <w:rsid w:val="009C16C7"/>
    <w:rsid w:val="009C27D3"/>
    <w:rsid w:val="009C3068"/>
    <w:rsid w:val="009C3CBA"/>
    <w:rsid w:val="009C4534"/>
    <w:rsid w:val="009C4605"/>
    <w:rsid w:val="009C4E1E"/>
    <w:rsid w:val="009C4F86"/>
    <w:rsid w:val="009C5049"/>
    <w:rsid w:val="009C52A6"/>
    <w:rsid w:val="009C56CA"/>
    <w:rsid w:val="009C655C"/>
    <w:rsid w:val="009C725D"/>
    <w:rsid w:val="009C7786"/>
    <w:rsid w:val="009C7B7F"/>
    <w:rsid w:val="009C7D38"/>
    <w:rsid w:val="009D0568"/>
    <w:rsid w:val="009D0AAE"/>
    <w:rsid w:val="009D0EDF"/>
    <w:rsid w:val="009D12AC"/>
    <w:rsid w:val="009D295B"/>
    <w:rsid w:val="009D3499"/>
    <w:rsid w:val="009D5722"/>
    <w:rsid w:val="009D589A"/>
    <w:rsid w:val="009D639F"/>
    <w:rsid w:val="009D7EE6"/>
    <w:rsid w:val="009E1490"/>
    <w:rsid w:val="009E1C68"/>
    <w:rsid w:val="009E1D8A"/>
    <w:rsid w:val="009E22A8"/>
    <w:rsid w:val="009E2D2C"/>
    <w:rsid w:val="009E2F6C"/>
    <w:rsid w:val="009E36D9"/>
    <w:rsid w:val="009E3CC1"/>
    <w:rsid w:val="009E437B"/>
    <w:rsid w:val="009E482D"/>
    <w:rsid w:val="009E4F3C"/>
    <w:rsid w:val="009E53A1"/>
    <w:rsid w:val="009E62BE"/>
    <w:rsid w:val="009E636E"/>
    <w:rsid w:val="009E6CC9"/>
    <w:rsid w:val="009F0893"/>
    <w:rsid w:val="009F099E"/>
    <w:rsid w:val="009F15A7"/>
    <w:rsid w:val="009F184B"/>
    <w:rsid w:val="009F2BCC"/>
    <w:rsid w:val="009F3650"/>
    <w:rsid w:val="009F5E7F"/>
    <w:rsid w:val="009F6012"/>
    <w:rsid w:val="009F603E"/>
    <w:rsid w:val="009F60E8"/>
    <w:rsid w:val="009F6A7E"/>
    <w:rsid w:val="009F79BF"/>
    <w:rsid w:val="00A009FB"/>
    <w:rsid w:val="00A012F8"/>
    <w:rsid w:val="00A01706"/>
    <w:rsid w:val="00A02A1E"/>
    <w:rsid w:val="00A02DBD"/>
    <w:rsid w:val="00A0453A"/>
    <w:rsid w:val="00A04D85"/>
    <w:rsid w:val="00A05343"/>
    <w:rsid w:val="00A05FC7"/>
    <w:rsid w:val="00A0617C"/>
    <w:rsid w:val="00A067DF"/>
    <w:rsid w:val="00A06803"/>
    <w:rsid w:val="00A06870"/>
    <w:rsid w:val="00A112DA"/>
    <w:rsid w:val="00A1169A"/>
    <w:rsid w:val="00A12786"/>
    <w:rsid w:val="00A1398B"/>
    <w:rsid w:val="00A14DFA"/>
    <w:rsid w:val="00A167A8"/>
    <w:rsid w:val="00A172DB"/>
    <w:rsid w:val="00A206D6"/>
    <w:rsid w:val="00A20DB7"/>
    <w:rsid w:val="00A21128"/>
    <w:rsid w:val="00A23261"/>
    <w:rsid w:val="00A233C9"/>
    <w:rsid w:val="00A24319"/>
    <w:rsid w:val="00A2445F"/>
    <w:rsid w:val="00A24DCC"/>
    <w:rsid w:val="00A26A3F"/>
    <w:rsid w:val="00A27ACF"/>
    <w:rsid w:val="00A303C9"/>
    <w:rsid w:val="00A3070F"/>
    <w:rsid w:val="00A30969"/>
    <w:rsid w:val="00A30A41"/>
    <w:rsid w:val="00A31A34"/>
    <w:rsid w:val="00A32589"/>
    <w:rsid w:val="00A3288F"/>
    <w:rsid w:val="00A3390D"/>
    <w:rsid w:val="00A33E84"/>
    <w:rsid w:val="00A34383"/>
    <w:rsid w:val="00A35852"/>
    <w:rsid w:val="00A41A74"/>
    <w:rsid w:val="00A4262F"/>
    <w:rsid w:val="00A429C1"/>
    <w:rsid w:val="00A446D1"/>
    <w:rsid w:val="00A44A5A"/>
    <w:rsid w:val="00A45564"/>
    <w:rsid w:val="00A4604B"/>
    <w:rsid w:val="00A46931"/>
    <w:rsid w:val="00A47B77"/>
    <w:rsid w:val="00A5117D"/>
    <w:rsid w:val="00A513DC"/>
    <w:rsid w:val="00A533F0"/>
    <w:rsid w:val="00A53767"/>
    <w:rsid w:val="00A53BBD"/>
    <w:rsid w:val="00A5454D"/>
    <w:rsid w:val="00A54AB0"/>
    <w:rsid w:val="00A55305"/>
    <w:rsid w:val="00A55653"/>
    <w:rsid w:val="00A55B63"/>
    <w:rsid w:val="00A5600E"/>
    <w:rsid w:val="00A56645"/>
    <w:rsid w:val="00A57DD7"/>
    <w:rsid w:val="00A62264"/>
    <w:rsid w:val="00A62F07"/>
    <w:rsid w:val="00A6352D"/>
    <w:rsid w:val="00A64138"/>
    <w:rsid w:val="00A67EEC"/>
    <w:rsid w:val="00A700E5"/>
    <w:rsid w:val="00A70F9D"/>
    <w:rsid w:val="00A72C1B"/>
    <w:rsid w:val="00A74696"/>
    <w:rsid w:val="00A77356"/>
    <w:rsid w:val="00A8070B"/>
    <w:rsid w:val="00A80C39"/>
    <w:rsid w:val="00A80FE5"/>
    <w:rsid w:val="00A81974"/>
    <w:rsid w:val="00A830FE"/>
    <w:rsid w:val="00A83CA9"/>
    <w:rsid w:val="00A8406D"/>
    <w:rsid w:val="00A840F0"/>
    <w:rsid w:val="00A84726"/>
    <w:rsid w:val="00A84A63"/>
    <w:rsid w:val="00A85129"/>
    <w:rsid w:val="00A853FE"/>
    <w:rsid w:val="00A855E1"/>
    <w:rsid w:val="00A8575D"/>
    <w:rsid w:val="00A859BD"/>
    <w:rsid w:val="00A86D3C"/>
    <w:rsid w:val="00A8722B"/>
    <w:rsid w:val="00A87B15"/>
    <w:rsid w:val="00A9054D"/>
    <w:rsid w:val="00A91830"/>
    <w:rsid w:val="00A9348D"/>
    <w:rsid w:val="00A93D02"/>
    <w:rsid w:val="00A94079"/>
    <w:rsid w:val="00A9523F"/>
    <w:rsid w:val="00A959AF"/>
    <w:rsid w:val="00A96B6E"/>
    <w:rsid w:val="00A97302"/>
    <w:rsid w:val="00AA023B"/>
    <w:rsid w:val="00AA0D50"/>
    <w:rsid w:val="00AA1C6B"/>
    <w:rsid w:val="00AA208D"/>
    <w:rsid w:val="00AA2ACE"/>
    <w:rsid w:val="00AA2C38"/>
    <w:rsid w:val="00AA2F75"/>
    <w:rsid w:val="00AA31D1"/>
    <w:rsid w:val="00AA3516"/>
    <w:rsid w:val="00AA4936"/>
    <w:rsid w:val="00AA4BFF"/>
    <w:rsid w:val="00AA503B"/>
    <w:rsid w:val="00AA507A"/>
    <w:rsid w:val="00AA6692"/>
    <w:rsid w:val="00AA72CC"/>
    <w:rsid w:val="00AA7312"/>
    <w:rsid w:val="00AA736E"/>
    <w:rsid w:val="00AB0211"/>
    <w:rsid w:val="00AB0BAA"/>
    <w:rsid w:val="00AB132B"/>
    <w:rsid w:val="00AB1D63"/>
    <w:rsid w:val="00AB3031"/>
    <w:rsid w:val="00AB31C8"/>
    <w:rsid w:val="00AB32DD"/>
    <w:rsid w:val="00AB380C"/>
    <w:rsid w:val="00AB478D"/>
    <w:rsid w:val="00AB54E7"/>
    <w:rsid w:val="00AB567D"/>
    <w:rsid w:val="00AB5791"/>
    <w:rsid w:val="00AB6FB3"/>
    <w:rsid w:val="00AB70FA"/>
    <w:rsid w:val="00AC0542"/>
    <w:rsid w:val="00AC0909"/>
    <w:rsid w:val="00AC1006"/>
    <w:rsid w:val="00AC19DC"/>
    <w:rsid w:val="00AC2CA2"/>
    <w:rsid w:val="00AC53A0"/>
    <w:rsid w:val="00AC5951"/>
    <w:rsid w:val="00AC62F9"/>
    <w:rsid w:val="00AC67E8"/>
    <w:rsid w:val="00AC684D"/>
    <w:rsid w:val="00AC6B6E"/>
    <w:rsid w:val="00AC6DFB"/>
    <w:rsid w:val="00AC7AF8"/>
    <w:rsid w:val="00AC7C06"/>
    <w:rsid w:val="00AC7DB7"/>
    <w:rsid w:val="00AD00B1"/>
    <w:rsid w:val="00AD0CAF"/>
    <w:rsid w:val="00AD1361"/>
    <w:rsid w:val="00AD2A04"/>
    <w:rsid w:val="00AD31E8"/>
    <w:rsid w:val="00AD4538"/>
    <w:rsid w:val="00AD4A67"/>
    <w:rsid w:val="00AD53CE"/>
    <w:rsid w:val="00AD5AD1"/>
    <w:rsid w:val="00AD5B55"/>
    <w:rsid w:val="00AD6C3A"/>
    <w:rsid w:val="00AD6F9D"/>
    <w:rsid w:val="00AE0CDE"/>
    <w:rsid w:val="00AE121D"/>
    <w:rsid w:val="00AE22E2"/>
    <w:rsid w:val="00AE434A"/>
    <w:rsid w:val="00AE4EC9"/>
    <w:rsid w:val="00AF0243"/>
    <w:rsid w:val="00AF0A16"/>
    <w:rsid w:val="00AF1059"/>
    <w:rsid w:val="00AF1EE0"/>
    <w:rsid w:val="00AF225D"/>
    <w:rsid w:val="00AF24CB"/>
    <w:rsid w:val="00AF2932"/>
    <w:rsid w:val="00AF46A2"/>
    <w:rsid w:val="00AF47D8"/>
    <w:rsid w:val="00AF58F1"/>
    <w:rsid w:val="00AF5D7F"/>
    <w:rsid w:val="00AF6382"/>
    <w:rsid w:val="00AF6A46"/>
    <w:rsid w:val="00AF6CB3"/>
    <w:rsid w:val="00B01736"/>
    <w:rsid w:val="00B02A1C"/>
    <w:rsid w:val="00B06F84"/>
    <w:rsid w:val="00B10984"/>
    <w:rsid w:val="00B12D19"/>
    <w:rsid w:val="00B12DB8"/>
    <w:rsid w:val="00B12F86"/>
    <w:rsid w:val="00B131B1"/>
    <w:rsid w:val="00B13E54"/>
    <w:rsid w:val="00B13F64"/>
    <w:rsid w:val="00B15964"/>
    <w:rsid w:val="00B1603B"/>
    <w:rsid w:val="00B16406"/>
    <w:rsid w:val="00B176C2"/>
    <w:rsid w:val="00B17AD3"/>
    <w:rsid w:val="00B203F2"/>
    <w:rsid w:val="00B216F8"/>
    <w:rsid w:val="00B22E38"/>
    <w:rsid w:val="00B249AA"/>
    <w:rsid w:val="00B26C2D"/>
    <w:rsid w:val="00B26C7A"/>
    <w:rsid w:val="00B27387"/>
    <w:rsid w:val="00B31A25"/>
    <w:rsid w:val="00B32171"/>
    <w:rsid w:val="00B32AB6"/>
    <w:rsid w:val="00B3312D"/>
    <w:rsid w:val="00B34C4D"/>
    <w:rsid w:val="00B35C02"/>
    <w:rsid w:val="00B360D7"/>
    <w:rsid w:val="00B370F0"/>
    <w:rsid w:val="00B37DD8"/>
    <w:rsid w:val="00B401C0"/>
    <w:rsid w:val="00B426D0"/>
    <w:rsid w:val="00B42DC9"/>
    <w:rsid w:val="00B434F3"/>
    <w:rsid w:val="00B43BB2"/>
    <w:rsid w:val="00B442B1"/>
    <w:rsid w:val="00B512B1"/>
    <w:rsid w:val="00B5150B"/>
    <w:rsid w:val="00B517AD"/>
    <w:rsid w:val="00B52140"/>
    <w:rsid w:val="00B53895"/>
    <w:rsid w:val="00B543A5"/>
    <w:rsid w:val="00B55F5E"/>
    <w:rsid w:val="00B56426"/>
    <w:rsid w:val="00B56EB5"/>
    <w:rsid w:val="00B6065C"/>
    <w:rsid w:val="00B6097F"/>
    <w:rsid w:val="00B61A99"/>
    <w:rsid w:val="00B61AE2"/>
    <w:rsid w:val="00B6274E"/>
    <w:rsid w:val="00B6286F"/>
    <w:rsid w:val="00B63BF4"/>
    <w:rsid w:val="00B6469E"/>
    <w:rsid w:val="00B648CC"/>
    <w:rsid w:val="00B658DC"/>
    <w:rsid w:val="00B66B1A"/>
    <w:rsid w:val="00B66BA7"/>
    <w:rsid w:val="00B70139"/>
    <w:rsid w:val="00B70438"/>
    <w:rsid w:val="00B70662"/>
    <w:rsid w:val="00B71C41"/>
    <w:rsid w:val="00B725FA"/>
    <w:rsid w:val="00B73968"/>
    <w:rsid w:val="00B75791"/>
    <w:rsid w:val="00B77AFD"/>
    <w:rsid w:val="00B80117"/>
    <w:rsid w:val="00B8123D"/>
    <w:rsid w:val="00B81306"/>
    <w:rsid w:val="00B81C4D"/>
    <w:rsid w:val="00B82D63"/>
    <w:rsid w:val="00B83382"/>
    <w:rsid w:val="00B8347E"/>
    <w:rsid w:val="00B83827"/>
    <w:rsid w:val="00B83EE0"/>
    <w:rsid w:val="00B84C7E"/>
    <w:rsid w:val="00B866AE"/>
    <w:rsid w:val="00B86B7A"/>
    <w:rsid w:val="00B87802"/>
    <w:rsid w:val="00B87B5C"/>
    <w:rsid w:val="00B87D7F"/>
    <w:rsid w:val="00B905E1"/>
    <w:rsid w:val="00B90BA5"/>
    <w:rsid w:val="00B91833"/>
    <w:rsid w:val="00B938FC"/>
    <w:rsid w:val="00B93BB4"/>
    <w:rsid w:val="00B941BF"/>
    <w:rsid w:val="00B948B8"/>
    <w:rsid w:val="00B94E61"/>
    <w:rsid w:val="00B952EF"/>
    <w:rsid w:val="00B95891"/>
    <w:rsid w:val="00B96726"/>
    <w:rsid w:val="00B967D8"/>
    <w:rsid w:val="00BA033B"/>
    <w:rsid w:val="00BA1A39"/>
    <w:rsid w:val="00BA22B6"/>
    <w:rsid w:val="00BA23AC"/>
    <w:rsid w:val="00BA23EF"/>
    <w:rsid w:val="00BA3E57"/>
    <w:rsid w:val="00BA3FCF"/>
    <w:rsid w:val="00BA6477"/>
    <w:rsid w:val="00BB0A89"/>
    <w:rsid w:val="00BB0FCD"/>
    <w:rsid w:val="00BB1C6D"/>
    <w:rsid w:val="00BB2C19"/>
    <w:rsid w:val="00BB35DF"/>
    <w:rsid w:val="00BB3EC2"/>
    <w:rsid w:val="00BB4A03"/>
    <w:rsid w:val="00BB4CC4"/>
    <w:rsid w:val="00BB5484"/>
    <w:rsid w:val="00BB54C9"/>
    <w:rsid w:val="00BB5672"/>
    <w:rsid w:val="00BB672E"/>
    <w:rsid w:val="00BB6AB6"/>
    <w:rsid w:val="00BB74F4"/>
    <w:rsid w:val="00BB7E29"/>
    <w:rsid w:val="00BC1031"/>
    <w:rsid w:val="00BC1492"/>
    <w:rsid w:val="00BC1D9D"/>
    <w:rsid w:val="00BC5069"/>
    <w:rsid w:val="00BC5A69"/>
    <w:rsid w:val="00BC62F7"/>
    <w:rsid w:val="00BC76BB"/>
    <w:rsid w:val="00BC7A22"/>
    <w:rsid w:val="00BC7A6A"/>
    <w:rsid w:val="00BD0BF5"/>
    <w:rsid w:val="00BD300F"/>
    <w:rsid w:val="00BD30FD"/>
    <w:rsid w:val="00BD3F3A"/>
    <w:rsid w:val="00BD41AD"/>
    <w:rsid w:val="00BD4250"/>
    <w:rsid w:val="00BD427A"/>
    <w:rsid w:val="00BD4930"/>
    <w:rsid w:val="00BD50B7"/>
    <w:rsid w:val="00BD5519"/>
    <w:rsid w:val="00BD5651"/>
    <w:rsid w:val="00BD57DA"/>
    <w:rsid w:val="00BD5B19"/>
    <w:rsid w:val="00BD5F07"/>
    <w:rsid w:val="00BD7552"/>
    <w:rsid w:val="00BD7B0E"/>
    <w:rsid w:val="00BD7C5C"/>
    <w:rsid w:val="00BD7FF3"/>
    <w:rsid w:val="00BE01CE"/>
    <w:rsid w:val="00BE0E24"/>
    <w:rsid w:val="00BE17DE"/>
    <w:rsid w:val="00BE397E"/>
    <w:rsid w:val="00BE3E33"/>
    <w:rsid w:val="00BE4442"/>
    <w:rsid w:val="00BE4E0E"/>
    <w:rsid w:val="00BE75A0"/>
    <w:rsid w:val="00BE77E8"/>
    <w:rsid w:val="00BF0610"/>
    <w:rsid w:val="00BF09C5"/>
    <w:rsid w:val="00BF1F99"/>
    <w:rsid w:val="00BF2E44"/>
    <w:rsid w:val="00BF3AE5"/>
    <w:rsid w:val="00BF4069"/>
    <w:rsid w:val="00BF4A57"/>
    <w:rsid w:val="00BF684D"/>
    <w:rsid w:val="00C01054"/>
    <w:rsid w:val="00C01EA8"/>
    <w:rsid w:val="00C02E73"/>
    <w:rsid w:val="00C0331B"/>
    <w:rsid w:val="00C04270"/>
    <w:rsid w:val="00C04467"/>
    <w:rsid w:val="00C053F5"/>
    <w:rsid w:val="00C0740B"/>
    <w:rsid w:val="00C07574"/>
    <w:rsid w:val="00C07E48"/>
    <w:rsid w:val="00C1055E"/>
    <w:rsid w:val="00C10AE9"/>
    <w:rsid w:val="00C10CDA"/>
    <w:rsid w:val="00C122B9"/>
    <w:rsid w:val="00C127B2"/>
    <w:rsid w:val="00C144E3"/>
    <w:rsid w:val="00C15FF0"/>
    <w:rsid w:val="00C1797E"/>
    <w:rsid w:val="00C20160"/>
    <w:rsid w:val="00C20AD5"/>
    <w:rsid w:val="00C21399"/>
    <w:rsid w:val="00C21BE6"/>
    <w:rsid w:val="00C22E4C"/>
    <w:rsid w:val="00C23830"/>
    <w:rsid w:val="00C2384B"/>
    <w:rsid w:val="00C23D60"/>
    <w:rsid w:val="00C245E7"/>
    <w:rsid w:val="00C24DA3"/>
    <w:rsid w:val="00C254C8"/>
    <w:rsid w:val="00C2600F"/>
    <w:rsid w:val="00C2637D"/>
    <w:rsid w:val="00C268BD"/>
    <w:rsid w:val="00C27A85"/>
    <w:rsid w:val="00C27C0E"/>
    <w:rsid w:val="00C30204"/>
    <w:rsid w:val="00C304F7"/>
    <w:rsid w:val="00C309E4"/>
    <w:rsid w:val="00C310A7"/>
    <w:rsid w:val="00C314CD"/>
    <w:rsid w:val="00C31E25"/>
    <w:rsid w:val="00C33154"/>
    <w:rsid w:val="00C331E6"/>
    <w:rsid w:val="00C33E93"/>
    <w:rsid w:val="00C348CC"/>
    <w:rsid w:val="00C34FED"/>
    <w:rsid w:val="00C3665F"/>
    <w:rsid w:val="00C37CB9"/>
    <w:rsid w:val="00C37F00"/>
    <w:rsid w:val="00C4149D"/>
    <w:rsid w:val="00C449C6"/>
    <w:rsid w:val="00C44D26"/>
    <w:rsid w:val="00C44DC0"/>
    <w:rsid w:val="00C44E4F"/>
    <w:rsid w:val="00C456BD"/>
    <w:rsid w:val="00C4598D"/>
    <w:rsid w:val="00C45C8E"/>
    <w:rsid w:val="00C4703E"/>
    <w:rsid w:val="00C472ED"/>
    <w:rsid w:val="00C4785F"/>
    <w:rsid w:val="00C50359"/>
    <w:rsid w:val="00C50C5B"/>
    <w:rsid w:val="00C512DA"/>
    <w:rsid w:val="00C5147C"/>
    <w:rsid w:val="00C5199E"/>
    <w:rsid w:val="00C53271"/>
    <w:rsid w:val="00C55E54"/>
    <w:rsid w:val="00C5757E"/>
    <w:rsid w:val="00C62353"/>
    <w:rsid w:val="00C62F68"/>
    <w:rsid w:val="00C633B0"/>
    <w:rsid w:val="00C634EF"/>
    <w:rsid w:val="00C63A89"/>
    <w:rsid w:val="00C649C7"/>
    <w:rsid w:val="00C65FCD"/>
    <w:rsid w:val="00C70268"/>
    <w:rsid w:val="00C70BEF"/>
    <w:rsid w:val="00C70F1E"/>
    <w:rsid w:val="00C72FAF"/>
    <w:rsid w:val="00C73998"/>
    <w:rsid w:val="00C75382"/>
    <w:rsid w:val="00C765D3"/>
    <w:rsid w:val="00C77332"/>
    <w:rsid w:val="00C77866"/>
    <w:rsid w:val="00C77CB9"/>
    <w:rsid w:val="00C8063F"/>
    <w:rsid w:val="00C807CB"/>
    <w:rsid w:val="00C81334"/>
    <w:rsid w:val="00C81675"/>
    <w:rsid w:val="00C8414F"/>
    <w:rsid w:val="00C8574D"/>
    <w:rsid w:val="00C877E5"/>
    <w:rsid w:val="00C902DC"/>
    <w:rsid w:val="00C904B2"/>
    <w:rsid w:val="00C91031"/>
    <w:rsid w:val="00C91296"/>
    <w:rsid w:val="00C9269E"/>
    <w:rsid w:val="00C92F2E"/>
    <w:rsid w:val="00C93061"/>
    <w:rsid w:val="00C937A1"/>
    <w:rsid w:val="00C94504"/>
    <w:rsid w:val="00C94995"/>
    <w:rsid w:val="00C953F9"/>
    <w:rsid w:val="00C95CA5"/>
    <w:rsid w:val="00C9671D"/>
    <w:rsid w:val="00C96D33"/>
    <w:rsid w:val="00C9730F"/>
    <w:rsid w:val="00CA1498"/>
    <w:rsid w:val="00CA17C7"/>
    <w:rsid w:val="00CA3602"/>
    <w:rsid w:val="00CA4995"/>
    <w:rsid w:val="00CA4C08"/>
    <w:rsid w:val="00CA55FD"/>
    <w:rsid w:val="00CA56B9"/>
    <w:rsid w:val="00CA5FF2"/>
    <w:rsid w:val="00CA646A"/>
    <w:rsid w:val="00CA71E1"/>
    <w:rsid w:val="00CB0126"/>
    <w:rsid w:val="00CB1218"/>
    <w:rsid w:val="00CB21B8"/>
    <w:rsid w:val="00CB27EC"/>
    <w:rsid w:val="00CB292F"/>
    <w:rsid w:val="00CB3098"/>
    <w:rsid w:val="00CB4EBA"/>
    <w:rsid w:val="00CB5642"/>
    <w:rsid w:val="00CB5651"/>
    <w:rsid w:val="00CB5B81"/>
    <w:rsid w:val="00CB5CCD"/>
    <w:rsid w:val="00CB7A18"/>
    <w:rsid w:val="00CC1A44"/>
    <w:rsid w:val="00CC1C21"/>
    <w:rsid w:val="00CC38FA"/>
    <w:rsid w:val="00CC4124"/>
    <w:rsid w:val="00CC5B0A"/>
    <w:rsid w:val="00CC5DB5"/>
    <w:rsid w:val="00CC63CA"/>
    <w:rsid w:val="00CC65AE"/>
    <w:rsid w:val="00CC6A11"/>
    <w:rsid w:val="00CC6BAD"/>
    <w:rsid w:val="00CC78A7"/>
    <w:rsid w:val="00CC7AE1"/>
    <w:rsid w:val="00CC7DCE"/>
    <w:rsid w:val="00CD090A"/>
    <w:rsid w:val="00CD1544"/>
    <w:rsid w:val="00CD2ABC"/>
    <w:rsid w:val="00CD4131"/>
    <w:rsid w:val="00CD4654"/>
    <w:rsid w:val="00CD5027"/>
    <w:rsid w:val="00CD542C"/>
    <w:rsid w:val="00CD5C1C"/>
    <w:rsid w:val="00CD6B74"/>
    <w:rsid w:val="00CD6F39"/>
    <w:rsid w:val="00CD75F3"/>
    <w:rsid w:val="00CD7B2E"/>
    <w:rsid w:val="00CE2834"/>
    <w:rsid w:val="00CE4853"/>
    <w:rsid w:val="00CE5DFC"/>
    <w:rsid w:val="00CE5EFA"/>
    <w:rsid w:val="00CE65F1"/>
    <w:rsid w:val="00CE67CF"/>
    <w:rsid w:val="00CE6BCA"/>
    <w:rsid w:val="00CE754A"/>
    <w:rsid w:val="00CE7FB5"/>
    <w:rsid w:val="00CF0F24"/>
    <w:rsid w:val="00CF20A9"/>
    <w:rsid w:val="00CF213D"/>
    <w:rsid w:val="00CF282C"/>
    <w:rsid w:val="00CF3212"/>
    <w:rsid w:val="00CF381A"/>
    <w:rsid w:val="00CF4FB9"/>
    <w:rsid w:val="00CF52AB"/>
    <w:rsid w:val="00CF5E4B"/>
    <w:rsid w:val="00CF68BD"/>
    <w:rsid w:val="00CF7D45"/>
    <w:rsid w:val="00CF7FAA"/>
    <w:rsid w:val="00D00120"/>
    <w:rsid w:val="00D00946"/>
    <w:rsid w:val="00D018D2"/>
    <w:rsid w:val="00D02791"/>
    <w:rsid w:val="00D0319A"/>
    <w:rsid w:val="00D04409"/>
    <w:rsid w:val="00D0534B"/>
    <w:rsid w:val="00D05B31"/>
    <w:rsid w:val="00D0733B"/>
    <w:rsid w:val="00D07885"/>
    <w:rsid w:val="00D110AA"/>
    <w:rsid w:val="00D11BD9"/>
    <w:rsid w:val="00D11CCA"/>
    <w:rsid w:val="00D12B11"/>
    <w:rsid w:val="00D133EA"/>
    <w:rsid w:val="00D167EE"/>
    <w:rsid w:val="00D20533"/>
    <w:rsid w:val="00D20EA8"/>
    <w:rsid w:val="00D21652"/>
    <w:rsid w:val="00D220D2"/>
    <w:rsid w:val="00D2261D"/>
    <w:rsid w:val="00D23A3F"/>
    <w:rsid w:val="00D23AB6"/>
    <w:rsid w:val="00D24720"/>
    <w:rsid w:val="00D24C94"/>
    <w:rsid w:val="00D2512A"/>
    <w:rsid w:val="00D25C8E"/>
    <w:rsid w:val="00D267F9"/>
    <w:rsid w:val="00D26AE7"/>
    <w:rsid w:val="00D2755A"/>
    <w:rsid w:val="00D27F5E"/>
    <w:rsid w:val="00D30CDD"/>
    <w:rsid w:val="00D31C0B"/>
    <w:rsid w:val="00D32944"/>
    <w:rsid w:val="00D334E3"/>
    <w:rsid w:val="00D33C08"/>
    <w:rsid w:val="00D33E7D"/>
    <w:rsid w:val="00D33EFF"/>
    <w:rsid w:val="00D34E12"/>
    <w:rsid w:val="00D35248"/>
    <w:rsid w:val="00D3563C"/>
    <w:rsid w:val="00D361A5"/>
    <w:rsid w:val="00D36591"/>
    <w:rsid w:val="00D36AE9"/>
    <w:rsid w:val="00D36B26"/>
    <w:rsid w:val="00D379E3"/>
    <w:rsid w:val="00D40CD0"/>
    <w:rsid w:val="00D40F18"/>
    <w:rsid w:val="00D41ED5"/>
    <w:rsid w:val="00D4342B"/>
    <w:rsid w:val="00D43590"/>
    <w:rsid w:val="00D44473"/>
    <w:rsid w:val="00D44BD9"/>
    <w:rsid w:val="00D451A4"/>
    <w:rsid w:val="00D45DAE"/>
    <w:rsid w:val="00D46AB9"/>
    <w:rsid w:val="00D46BBC"/>
    <w:rsid w:val="00D46BF6"/>
    <w:rsid w:val="00D505E1"/>
    <w:rsid w:val="00D5103E"/>
    <w:rsid w:val="00D51F7C"/>
    <w:rsid w:val="00D52B56"/>
    <w:rsid w:val="00D53BF1"/>
    <w:rsid w:val="00D54A90"/>
    <w:rsid w:val="00D552D6"/>
    <w:rsid w:val="00D55DFC"/>
    <w:rsid w:val="00D56C0B"/>
    <w:rsid w:val="00D56C1F"/>
    <w:rsid w:val="00D57035"/>
    <w:rsid w:val="00D5723E"/>
    <w:rsid w:val="00D578B9"/>
    <w:rsid w:val="00D579DF"/>
    <w:rsid w:val="00D57F43"/>
    <w:rsid w:val="00D60CA2"/>
    <w:rsid w:val="00D61281"/>
    <w:rsid w:val="00D6243D"/>
    <w:rsid w:val="00D63391"/>
    <w:rsid w:val="00D63D34"/>
    <w:rsid w:val="00D643F8"/>
    <w:rsid w:val="00D646C1"/>
    <w:rsid w:val="00D661AC"/>
    <w:rsid w:val="00D6713F"/>
    <w:rsid w:val="00D6789D"/>
    <w:rsid w:val="00D678DB"/>
    <w:rsid w:val="00D704FC"/>
    <w:rsid w:val="00D714A8"/>
    <w:rsid w:val="00D71544"/>
    <w:rsid w:val="00D71E60"/>
    <w:rsid w:val="00D7216D"/>
    <w:rsid w:val="00D73220"/>
    <w:rsid w:val="00D73751"/>
    <w:rsid w:val="00D75A5A"/>
    <w:rsid w:val="00D75B1C"/>
    <w:rsid w:val="00D7618B"/>
    <w:rsid w:val="00D76A2F"/>
    <w:rsid w:val="00D80FBC"/>
    <w:rsid w:val="00D8143B"/>
    <w:rsid w:val="00D81D6B"/>
    <w:rsid w:val="00D82C1E"/>
    <w:rsid w:val="00D83018"/>
    <w:rsid w:val="00D83D5F"/>
    <w:rsid w:val="00D858C0"/>
    <w:rsid w:val="00D87344"/>
    <w:rsid w:val="00D87E1B"/>
    <w:rsid w:val="00D902B9"/>
    <w:rsid w:val="00D91641"/>
    <w:rsid w:val="00D92258"/>
    <w:rsid w:val="00D9305A"/>
    <w:rsid w:val="00D93608"/>
    <w:rsid w:val="00D93E62"/>
    <w:rsid w:val="00D95194"/>
    <w:rsid w:val="00D952DF"/>
    <w:rsid w:val="00D9655C"/>
    <w:rsid w:val="00D96B9C"/>
    <w:rsid w:val="00D974ED"/>
    <w:rsid w:val="00D97752"/>
    <w:rsid w:val="00DA2047"/>
    <w:rsid w:val="00DA298C"/>
    <w:rsid w:val="00DA3A8F"/>
    <w:rsid w:val="00DA52B2"/>
    <w:rsid w:val="00DA5492"/>
    <w:rsid w:val="00DA64E8"/>
    <w:rsid w:val="00DA6A2A"/>
    <w:rsid w:val="00DB0B8B"/>
    <w:rsid w:val="00DB14C1"/>
    <w:rsid w:val="00DB2177"/>
    <w:rsid w:val="00DB243C"/>
    <w:rsid w:val="00DB2B70"/>
    <w:rsid w:val="00DB5608"/>
    <w:rsid w:val="00DB5C15"/>
    <w:rsid w:val="00DB7391"/>
    <w:rsid w:val="00DB7F5D"/>
    <w:rsid w:val="00DC22FD"/>
    <w:rsid w:val="00DC2B21"/>
    <w:rsid w:val="00DC6823"/>
    <w:rsid w:val="00DC6F21"/>
    <w:rsid w:val="00DC75D1"/>
    <w:rsid w:val="00DD0777"/>
    <w:rsid w:val="00DD10CE"/>
    <w:rsid w:val="00DD4637"/>
    <w:rsid w:val="00DD5615"/>
    <w:rsid w:val="00DD62C3"/>
    <w:rsid w:val="00DD6890"/>
    <w:rsid w:val="00DD6CAD"/>
    <w:rsid w:val="00DD7A3C"/>
    <w:rsid w:val="00DE0A21"/>
    <w:rsid w:val="00DE4F9A"/>
    <w:rsid w:val="00DE5493"/>
    <w:rsid w:val="00DF1BB5"/>
    <w:rsid w:val="00DF1FB4"/>
    <w:rsid w:val="00DF2522"/>
    <w:rsid w:val="00DF2C0D"/>
    <w:rsid w:val="00DF30B3"/>
    <w:rsid w:val="00DF37DE"/>
    <w:rsid w:val="00DF580B"/>
    <w:rsid w:val="00DF5C37"/>
    <w:rsid w:val="00DF7D10"/>
    <w:rsid w:val="00E00152"/>
    <w:rsid w:val="00E00B9A"/>
    <w:rsid w:val="00E00D78"/>
    <w:rsid w:val="00E0162F"/>
    <w:rsid w:val="00E01879"/>
    <w:rsid w:val="00E0322F"/>
    <w:rsid w:val="00E03793"/>
    <w:rsid w:val="00E04333"/>
    <w:rsid w:val="00E04BFB"/>
    <w:rsid w:val="00E04C56"/>
    <w:rsid w:val="00E04DB7"/>
    <w:rsid w:val="00E05E3E"/>
    <w:rsid w:val="00E06170"/>
    <w:rsid w:val="00E06553"/>
    <w:rsid w:val="00E07B6B"/>
    <w:rsid w:val="00E104BA"/>
    <w:rsid w:val="00E10C78"/>
    <w:rsid w:val="00E12002"/>
    <w:rsid w:val="00E129BA"/>
    <w:rsid w:val="00E133AD"/>
    <w:rsid w:val="00E14714"/>
    <w:rsid w:val="00E16B23"/>
    <w:rsid w:val="00E16C45"/>
    <w:rsid w:val="00E1726D"/>
    <w:rsid w:val="00E173E2"/>
    <w:rsid w:val="00E178AF"/>
    <w:rsid w:val="00E17EC5"/>
    <w:rsid w:val="00E20D06"/>
    <w:rsid w:val="00E21459"/>
    <w:rsid w:val="00E21B8D"/>
    <w:rsid w:val="00E222C0"/>
    <w:rsid w:val="00E23730"/>
    <w:rsid w:val="00E2476B"/>
    <w:rsid w:val="00E24C50"/>
    <w:rsid w:val="00E24E6A"/>
    <w:rsid w:val="00E250A2"/>
    <w:rsid w:val="00E27B22"/>
    <w:rsid w:val="00E3316F"/>
    <w:rsid w:val="00E3322B"/>
    <w:rsid w:val="00E33BA0"/>
    <w:rsid w:val="00E33C07"/>
    <w:rsid w:val="00E3412D"/>
    <w:rsid w:val="00E375F1"/>
    <w:rsid w:val="00E376CF"/>
    <w:rsid w:val="00E37AD3"/>
    <w:rsid w:val="00E4078A"/>
    <w:rsid w:val="00E410C3"/>
    <w:rsid w:val="00E4121A"/>
    <w:rsid w:val="00E412BE"/>
    <w:rsid w:val="00E4208D"/>
    <w:rsid w:val="00E42E7E"/>
    <w:rsid w:val="00E43D0F"/>
    <w:rsid w:val="00E44772"/>
    <w:rsid w:val="00E44A8F"/>
    <w:rsid w:val="00E44BDC"/>
    <w:rsid w:val="00E455BB"/>
    <w:rsid w:val="00E46D5B"/>
    <w:rsid w:val="00E47C59"/>
    <w:rsid w:val="00E508FC"/>
    <w:rsid w:val="00E50B4F"/>
    <w:rsid w:val="00E5189F"/>
    <w:rsid w:val="00E51FE9"/>
    <w:rsid w:val="00E5210D"/>
    <w:rsid w:val="00E5262F"/>
    <w:rsid w:val="00E53329"/>
    <w:rsid w:val="00E54422"/>
    <w:rsid w:val="00E54582"/>
    <w:rsid w:val="00E54B70"/>
    <w:rsid w:val="00E5593C"/>
    <w:rsid w:val="00E56A7F"/>
    <w:rsid w:val="00E56C50"/>
    <w:rsid w:val="00E571DE"/>
    <w:rsid w:val="00E57B04"/>
    <w:rsid w:val="00E601AE"/>
    <w:rsid w:val="00E608C1"/>
    <w:rsid w:val="00E608F4"/>
    <w:rsid w:val="00E61EF9"/>
    <w:rsid w:val="00E63147"/>
    <w:rsid w:val="00E63326"/>
    <w:rsid w:val="00E63342"/>
    <w:rsid w:val="00E638DC"/>
    <w:rsid w:val="00E63DBE"/>
    <w:rsid w:val="00E656CF"/>
    <w:rsid w:val="00E657DC"/>
    <w:rsid w:val="00E658BB"/>
    <w:rsid w:val="00E66C72"/>
    <w:rsid w:val="00E67FA3"/>
    <w:rsid w:val="00E701E1"/>
    <w:rsid w:val="00E704E6"/>
    <w:rsid w:val="00E7059E"/>
    <w:rsid w:val="00E712CD"/>
    <w:rsid w:val="00E7142E"/>
    <w:rsid w:val="00E71579"/>
    <w:rsid w:val="00E719D0"/>
    <w:rsid w:val="00E725C2"/>
    <w:rsid w:val="00E72F08"/>
    <w:rsid w:val="00E73CA2"/>
    <w:rsid w:val="00E73D7E"/>
    <w:rsid w:val="00E7636F"/>
    <w:rsid w:val="00E76F4F"/>
    <w:rsid w:val="00E7799C"/>
    <w:rsid w:val="00E80986"/>
    <w:rsid w:val="00E81224"/>
    <w:rsid w:val="00E81324"/>
    <w:rsid w:val="00E82A02"/>
    <w:rsid w:val="00E83174"/>
    <w:rsid w:val="00E831D9"/>
    <w:rsid w:val="00E832F2"/>
    <w:rsid w:val="00E83648"/>
    <w:rsid w:val="00E845D3"/>
    <w:rsid w:val="00E848D7"/>
    <w:rsid w:val="00E84B99"/>
    <w:rsid w:val="00E84CAF"/>
    <w:rsid w:val="00E8538C"/>
    <w:rsid w:val="00E90CB8"/>
    <w:rsid w:val="00E916EC"/>
    <w:rsid w:val="00E92ACA"/>
    <w:rsid w:val="00E93143"/>
    <w:rsid w:val="00E94685"/>
    <w:rsid w:val="00E94E34"/>
    <w:rsid w:val="00E95B0F"/>
    <w:rsid w:val="00E96592"/>
    <w:rsid w:val="00E96790"/>
    <w:rsid w:val="00E96CDC"/>
    <w:rsid w:val="00E9725B"/>
    <w:rsid w:val="00E9738F"/>
    <w:rsid w:val="00E979ED"/>
    <w:rsid w:val="00EA0855"/>
    <w:rsid w:val="00EA1BE5"/>
    <w:rsid w:val="00EA25E2"/>
    <w:rsid w:val="00EA5CBB"/>
    <w:rsid w:val="00EA5F29"/>
    <w:rsid w:val="00EA71C7"/>
    <w:rsid w:val="00EA7341"/>
    <w:rsid w:val="00EB0017"/>
    <w:rsid w:val="00EB1729"/>
    <w:rsid w:val="00EB2DE6"/>
    <w:rsid w:val="00EB667A"/>
    <w:rsid w:val="00EB671E"/>
    <w:rsid w:val="00EB677B"/>
    <w:rsid w:val="00EB79FC"/>
    <w:rsid w:val="00EC0575"/>
    <w:rsid w:val="00EC0A6D"/>
    <w:rsid w:val="00EC0AC8"/>
    <w:rsid w:val="00EC1848"/>
    <w:rsid w:val="00EC3895"/>
    <w:rsid w:val="00EC3D13"/>
    <w:rsid w:val="00EC48BB"/>
    <w:rsid w:val="00EC4A00"/>
    <w:rsid w:val="00EC54AB"/>
    <w:rsid w:val="00EC578F"/>
    <w:rsid w:val="00EC63FA"/>
    <w:rsid w:val="00EC7B39"/>
    <w:rsid w:val="00ED0754"/>
    <w:rsid w:val="00ED08A9"/>
    <w:rsid w:val="00ED17AD"/>
    <w:rsid w:val="00ED1AB8"/>
    <w:rsid w:val="00ED20F1"/>
    <w:rsid w:val="00ED2374"/>
    <w:rsid w:val="00ED2FA6"/>
    <w:rsid w:val="00ED3D79"/>
    <w:rsid w:val="00ED3E7F"/>
    <w:rsid w:val="00ED470B"/>
    <w:rsid w:val="00ED5B5B"/>
    <w:rsid w:val="00ED61B1"/>
    <w:rsid w:val="00ED669F"/>
    <w:rsid w:val="00ED70A9"/>
    <w:rsid w:val="00ED737B"/>
    <w:rsid w:val="00EE15D1"/>
    <w:rsid w:val="00EE26D8"/>
    <w:rsid w:val="00EE48E6"/>
    <w:rsid w:val="00EE6E13"/>
    <w:rsid w:val="00EE7448"/>
    <w:rsid w:val="00EE74AF"/>
    <w:rsid w:val="00EF051E"/>
    <w:rsid w:val="00EF0959"/>
    <w:rsid w:val="00EF1A96"/>
    <w:rsid w:val="00EF1B14"/>
    <w:rsid w:val="00EF282B"/>
    <w:rsid w:val="00EF3397"/>
    <w:rsid w:val="00EF4723"/>
    <w:rsid w:val="00EF50C1"/>
    <w:rsid w:val="00EF58F8"/>
    <w:rsid w:val="00EF6149"/>
    <w:rsid w:val="00EF64EA"/>
    <w:rsid w:val="00EF6C45"/>
    <w:rsid w:val="00EF7043"/>
    <w:rsid w:val="00EF7305"/>
    <w:rsid w:val="00EF7AE6"/>
    <w:rsid w:val="00F0019F"/>
    <w:rsid w:val="00F007DF"/>
    <w:rsid w:val="00F00F23"/>
    <w:rsid w:val="00F01124"/>
    <w:rsid w:val="00F03357"/>
    <w:rsid w:val="00F03F9A"/>
    <w:rsid w:val="00F0438B"/>
    <w:rsid w:val="00F0472D"/>
    <w:rsid w:val="00F04E20"/>
    <w:rsid w:val="00F0553D"/>
    <w:rsid w:val="00F056A9"/>
    <w:rsid w:val="00F065A0"/>
    <w:rsid w:val="00F070CC"/>
    <w:rsid w:val="00F079EC"/>
    <w:rsid w:val="00F1113C"/>
    <w:rsid w:val="00F11408"/>
    <w:rsid w:val="00F11E58"/>
    <w:rsid w:val="00F143E3"/>
    <w:rsid w:val="00F1464B"/>
    <w:rsid w:val="00F153F2"/>
    <w:rsid w:val="00F159D1"/>
    <w:rsid w:val="00F159D2"/>
    <w:rsid w:val="00F15D27"/>
    <w:rsid w:val="00F15D8A"/>
    <w:rsid w:val="00F16F2C"/>
    <w:rsid w:val="00F179BB"/>
    <w:rsid w:val="00F17D4E"/>
    <w:rsid w:val="00F22B52"/>
    <w:rsid w:val="00F22D27"/>
    <w:rsid w:val="00F23025"/>
    <w:rsid w:val="00F237F9"/>
    <w:rsid w:val="00F25E47"/>
    <w:rsid w:val="00F26359"/>
    <w:rsid w:val="00F265DC"/>
    <w:rsid w:val="00F26B6E"/>
    <w:rsid w:val="00F26EF2"/>
    <w:rsid w:val="00F27BBA"/>
    <w:rsid w:val="00F27F32"/>
    <w:rsid w:val="00F30F31"/>
    <w:rsid w:val="00F31740"/>
    <w:rsid w:val="00F31B83"/>
    <w:rsid w:val="00F31F71"/>
    <w:rsid w:val="00F324E3"/>
    <w:rsid w:val="00F326F5"/>
    <w:rsid w:val="00F342F6"/>
    <w:rsid w:val="00F35619"/>
    <w:rsid w:val="00F35C73"/>
    <w:rsid w:val="00F35E4A"/>
    <w:rsid w:val="00F36AE1"/>
    <w:rsid w:val="00F375E6"/>
    <w:rsid w:val="00F37A82"/>
    <w:rsid w:val="00F40378"/>
    <w:rsid w:val="00F406AB"/>
    <w:rsid w:val="00F40F1A"/>
    <w:rsid w:val="00F41931"/>
    <w:rsid w:val="00F41CDE"/>
    <w:rsid w:val="00F457CF"/>
    <w:rsid w:val="00F4766C"/>
    <w:rsid w:val="00F47818"/>
    <w:rsid w:val="00F47E78"/>
    <w:rsid w:val="00F50970"/>
    <w:rsid w:val="00F51222"/>
    <w:rsid w:val="00F52730"/>
    <w:rsid w:val="00F529E1"/>
    <w:rsid w:val="00F52AB4"/>
    <w:rsid w:val="00F5536A"/>
    <w:rsid w:val="00F55A07"/>
    <w:rsid w:val="00F55ABB"/>
    <w:rsid w:val="00F55AD1"/>
    <w:rsid w:val="00F5605F"/>
    <w:rsid w:val="00F564E0"/>
    <w:rsid w:val="00F570B7"/>
    <w:rsid w:val="00F578C1"/>
    <w:rsid w:val="00F60101"/>
    <w:rsid w:val="00F61064"/>
    <w:rsid w:val="00F61645"/>
    <w:rsid w:val="00F61D94"/>
    <w:rsid w:val="00F61FF5"/>
    <w:rsid w:val="00F63359"/>
    <w:rsid w:val="00F639B9"/>
    <w:rsid w:val="00F63A5C"/>
    <w:rsid w:val="00F641D1"/>
    <w:rsid w:val="00F6479F"/>
    <w:rsid w:val="00F64C06"/>
    <w:rsid w:val="00F64CCF"/>
    <w:rsid w:val="00F65178"/>
    <w:rsid w:val="00F65737"/>
    <w:rsid w:val="00F65AD8"/>
    <w:rsid w:val="00F665BD"/>
    <w:rsid w:val="00F6790C"/>
    <w:rsid w:val="00F67B79"/>
    <w:rsid w:val="00F706A3"/>
    <w:rsid w:val="00F70D04"/>
    <w:rsid w:val="00F70F4E"/>
    <w:rsid w:val="00F71918"/>
    <w:rsid w:val="00F726E5"/>
    <w:rsid w:val="00F7271F"/>
    <w:rsid w:val="00F72AB4"/>
    <w:rsid w:val="00F73D3D"/>
    <w:rsid w:val="00F7676B"/>
    <w:rsid w:val="00F76A25"/>
    <w:rsid w:val="00F76C0B"/>
    <w:rsid w:val="00F77EB2"/>
    <w:rsid w:val="00F8017E"/>
    <w:rsid w:val="00F80C5A"/>
    <w:rsid w:val="00F80F68"/>
    <w:rsid w:val="00F81463"/>
    <w:rsid w:val="00F8155B"/>
    <w:rsid w:val="00F81D1B"/>
    <w:rsid w:val="00F83A12"/>
    <w:rsid w:val="00F8519A"/>
    <w:rsid w:val="00F858BB"/>
    <w:rsid w:val="00F85CEA"/>
    <w:rsid w:val="00F86520"/>
    <w:rsid w:val="00F86AEF"/>
    <w:rsid w:val="00F86F7B"/>
    <w:rsid w:val="00F87F3C"/>
    <w:rsid w:val="00F90A80"/>
    <w:rsid w:val="00F90E04"/>
    <w:rsid w:val="00F9207E"/>
    <w:rsid w:val="00F93E50"/>
    <w:rsid w:val="00F94496"/>
    <w:rsid w:val="00F94F92"/>
    <w:rsid w:val="00F9500A"/>
    <w:rsid w:val="00F95F31"/>
    <w:rsid w:val="00F96E8F"/>
    <w:rsid w:val="00F97468"/>
    <w:rsid w:val="00F97E1C"/>
    <w:rsid w:val="00FA1553"/>
    <w:rsid w:val="00FA3242"/>
    <w:rsid w:val="00FA3261"/>
    <w:rsid w:val="00FA330F"/>
    <w:rsid w:val="00FA5743"/>
    <w:rsid w:val="00FA5D62"/>
    <w:rsid w:val="00FA5F72"/>
    <w:rsid w:val="00FA632C"/>
    <w:rsid w:val="00FA739E"/>
    <w:rsid w:val="00FB05ED"/>
    <w:rsid w:val="00FB0DED"/>
    <w:rsid w:val="00FB1780"/>
    <w:rsid w:val="00FB1E4B"/>
    <w:rsid w:val="00FB405F"/>
    <w:rsid w:val="00FB4152"/>
    <w:rsid w:val="00FB451C"/>
    <w:rsid w:val="00FB468C"/>
    <w:rsid w:val="00FB59C7"/>
    <w:rsid w:val="00FB6B2D"/>
    <w:rsid w:val="00FB7FB0"/>
    <w:rsid w:val="00FC000C"/>
    <w:rsid w:val="00FC02AE"/>
    <w:rsid w:val="00FC12CA"/>
    <w:rsid w:val="00FC2069"/>
    <w:rsid w:val="00FC24CC"/>
    <w:rsid w:val="00FC25D9"/>
    <w:rsid w:val="00FC2D88"/>
    <w:rsid w:val="00FC34F6"/>
    <w:rsid w:val="00FC4B6A"/>
    <w:rsid w:val="00FC4E4C"/>
    <w:rsid w:val="00FC52B4"/>
    <w:rsid w:val="00FC5586"/>
    <w:rsid w:val="00FC68BC"/>
    <w:rsid w:val="00FD0460"/>
    <w:rsid w:val="00FD1676"/>
    <w:rsid w:val="00FD17CA"/>
    <w:rsid w:val="00FD18C6"/>
    <w:rsid w:val="00FD2BBE"/>
    <w:rsid w:val="00FD459E"/>
    <w:rsid w:val="00FD595A"/>
    <w:rsid w:val="00FD5CCC"/>
    <w:rsid w:val="00FD5CF1"/>
    <w:rsid w:val="00FD7D4C"/>
    <w:rsid w:val="00FE0D0E"/>
    <w:rsid w:val="00FE11F8"/>
    <w:rsid w:val="00FE2352"/>
    <w:rsid w:val="00FE3591"/>
    <w:rsid w:val="00FE4C2D"/>
    <w:rsid w:val="00FE5E55"/>
    <w:rsid w:val="00FF00A7"/>
    <w:rsid w:val="00FF227E"/>
    <w:rsid w:val="00FF26AF"/>
    <w:rsid w:val="00FF30AF"/>
    <w:rsid w:val="00FF447F"/>
    <w:rsid w:val="00FF58FF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strokecolor="red">
      <v:stroke color="red" weight="1pt"/>
      <v:textbox inset="5.85pt,.5mm,5.85pt,.5mm"/>
      <o:colormru v:ext="edit" colors="#cfc"/>
    </o:shapedefaults>
    <o:shapelayout v:ext="edit">
      <o:idmap v:ext="edit" data="1"/>
    </o:shapelayout>
  </w:shapeDefaults>
  <w:decimalSymbol w:val="."/>
  <w:listSeparator w:val=","/>
  <w15:chartTrackingRefBased/>
  <w15:docId w15:val="{83FA13DD-635C-44B8-BB73-E509AF55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3AE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33EFF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qFormat/>
    <w:rsid w:val="00D33EFF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qFormat/>
    <w:rsid w:val="00D33EFF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D33EFF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qFormat/>
    <w:rsid w:val="00D33EFF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qFormat/>
    <w:rsid w:val="00D33EFF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qFormat/>
    <w:rsid w:val="00D33EFF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qFormat/>
    <w:rsid w:val="00D33EFF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qFormat/>
    <w:rsid w:val="00D33EFF"/>
    <w:pPr>
      <w:spacing w:before="240" w:after="60"/>
      <w:outlineLvl w:val="8"/>
    </w:pPr>
    <w:rPr>
      <w:rFonts w:ascii="Arial" w:eastAsia="ＭＳ ゴシック" w:hAnsi="Arial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200" w:line="276" w:lineRule="auto"/>
    </w:pPr>
    <w:rPr>
      <w:rFonts w:ascii="ＭＳ" w:eastAsia="ＭＳ" w:cs="ＭＳ"/>
      <w:color w:val="000000"/>
      <w:sz w:val="24"/>
      <w:szCs w:val="24"/>
    </w:rPr>
  </w:style>
  <w:style w:type="paragraph" w:customStyle="1" w:styleId="CM86">
    <w:name w:val="CM86"/>
    <w:basedOn w:val="Default"/>
    <w:next w:val="Default"/>
    <w:pPr>
      <w:spacing w:after="155"/>
    </w:pPr>
    <w:rPr>
      <w:color w:val="auto"/>
    </w:rPr>
  </w:style>
  <w:style w:type="paragraph" w:customStyle="1" w:styleId="CM33">
    <w:name w:val="CM33"/>
    <w:basedOn w:val="Default"/>
    <w:next w:val="Default"/>
    <w:pPr>
      <w:spacing w:after="328"/>
    </w:pPr>
    <w:rPr>
      <w:rFonts w:ascii="ＭＳ Ｐゴシック" w:eastAsia="ＭＳ Ｐゴシック" w:cs="Times New Roman"/>
      <w:color w:val="auto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31">
    <w:name w:val="ｲﾝﾃﾞﾝﾄ3"/>
    <w:basedOn w:val="a"/>
    <w:pPr>
      <w:ind w:left="340"/>
    </w:pPr>
    <w:rPr>
      <w:rFonts w:ascii="Times New Roman" w:hAnsi="Times New Roman"/>
    </w:rPr>
  </w:style>
  <w:style w:type="paragraph" w:customStyle="1" w:styleId="11">
    <w:name w:val="ｲﾝﾃﾞﾝﾄ1"/>
    <w:basedOn w:val="a"/>
    <w:rPr>
      <w:rFonts w:ascii="Times New Roman" w:hAnsi="Times New Roman"/>
    </w:rPr>
  </w:style>
  <w:style w:type="paragraph" w:customStyle="1" w:styleId="CM15">
    <w:name w:val="CM15"/>
    <w:basedOn w:val="Default"/>
    <w:next w:val="Default"/>
    <w:rPr>
      <w:rFonts w:ascii="" w:eastAsia="" w:cs="Times New Roman"/>
      <w:color w:val="auto"/>
    </w:rPr>
  </w:style>
  <w:style w:type="paragraph" w:styleId="a7">
    <w:name w:val="Balloon Text"/>
    <w:basedOn w:val="a"/>
    <w:semiHidden/>
    <w:pPr>
      <w:overflowPunct w:val="0"/>
      <w:adjustRightInd w:val="0"/>
      <w:textAlignment w:val="baseline"/>
    </w:pPr>
    <w:rPr>
      <w:rFonts w:ascii="Arial" w:eastAsia="ＭＳ ゴシック" w:hAnsi="Arial" w:cs="Arial"/>
      <w:color w:val="000000"/>
      <w:sz w:val="18"/>
      <w:szCs w:val="18"/>
    </w:rPr>
  </w:style>
  <w:style w:type="character" w:styleId="a8">
    <w:name w:val="Hyperlink"/>
    <w:rPr>
      <w:color w:val="0000FF"/>
      <w:u w:val="single"/>
    </w:rPr>
  </w:style>
  <w:style w:type="paragraph" w:styleId="a9">
    <w:name w:val="Normal Indent"/>
    <w:basedOn w:val="a"/>
    <w:pPr>
      <w:ind w:left="851"/>
    </w:pPr>
    <w:rPr>
      <w:rFonts w:ascii="Times New Roman" w:hAnsi="Times New Roman"/>
    </w:rPr>
  </w:style>
  <w:style w:type="paragraph" w:styleId="aa">
    <w:name w:val="Note Heading"/>
    <w:basedOn w:val="a"/>
    <w:next w:val="a"/>
    <w:pPr>
      <w:jc w:val="center"/>
    </w:pPr>
    <w:rPr>
      <w:rFonts w:ascii="HG丸ｺﾞｼｯｸM-PRO" w:eastAsia="HG丸ｺﾞｼｯｸM-PRO" w:hAnsi="Arial Unicode MS" w:cs="Arial Unicode MS"/>
      <w:bCs/>
    </w:rPr>
  </w:style>
  <w:style w:type="character" w:customStyle="1" w:styleId="ab">
    <w:name w:val="(文字) (文字)"/>
    <w:rPr>
      <w:rFonts w:ascii="Arial" w:eastAsia="ＭＳ Ｐゴシック" w:hAnsi="Arial"/>
      <w:color w:val="000000"/>
      <w:sz w:val="24"/>
      <w:szCs w:val="24"/>
      <w:lang w:val="en-US" w:eastAsia="ja-JP" w:bidi="ar-SA"/>
    </w:rPr>
  </w:style>
  <w:style w:type="paragraph" w:customStyle="1" w:styleId="font0">
    <w:name w:val="font0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hint="eastAsia"/>
      <w:sz w:val="22"/>
      <w:szCs w:val="22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hint="eastAsia"/>
      <w:sz w:val="12"/>
      <w:szCs w:val="12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hint="eastAsia"/>
      <w:b/>
      <w:bCs/>
      <w:sz w:val="22"/>
      <w:szCs w:val="22"/>
      <w:u w:val="single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hint="eastAsia"/>
      <w:sz w:val="22"/>
      <w:szCs w:val="22"/>
      <w:u w:val="single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hint="eastAsia"/>
      <w:b/>
      <w:bCs/>
      <w:i/>
      <w:iCs/>
      <w:sz w:val="22"/>
      <w:szCs w:val="22"/>
    </w:rPr>
  </w:style>
  <w:style w:type="paragraph" w:customStyle="1" w:styleId="font9">
    <w:name w:val="font9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hint="eastAsia"/>
      <w:b/>
      <w:bCs/>
      <w:i/>
      <w:iCs/>
      <w:color w:val="FF0000"/>
      <w:sz w:val="22"/>
      <w:szCs w:val="22"/>
    </w:rPr>
  </w:style>
  <w:style w:type="paragraph" w:customStyle="1" w:styleId="font10">
    <w:name w:val="font10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hint="eastAsia"/>
      <w:b/>
      <w:bCs/>
      <w:i/>
      <w:iCs/>
      <w:color w:val="FF0000"/>
      <w:sz w:val="22"/>
      <w:szCs w:val="22"/>
      <w:u w:val="single"/>
    </w:rPr>
  </w:style>
  <w:style w:type="paragraph" w:customStyle="1" w:styleId="font11">
    <w:name w:val="font11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hint="eastAsia"/>
      <w:b/>
      <w:bCs/>
      <w:color w:val="FF0000"/>
      <w:sz w:val="22"/>
      <w:szCs w:val="22"/>
      <w:u w:val="single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7">
    <w:name w:val="xl27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30">
    <w:name w:val="xl30"/>
    <w:basedOn w:val="a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31">
    <w:name w:val="xl31"/>
    <w:basedOn w:val="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32">
    <w:name w:val="xl32"/>
    <w:basedOn w:val="a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33">
    <w:name w:val="xl33"/>
    <w:basedOn w:val="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34">
    <w:name w:val="xl34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35">
    <w:name w:val="xl35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</w:rPr>
  </w:style>
  <w:style w:type="paragraph" w:customStyle="1" w:styleId="xl36">
    <w:name w:val="xl36"/>
    <w:basedOn w:val="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hAnsi="Arial Unicode MS"/>
    </w:rPr>
  </w:style>
  <w:style w:type="paragraph" w:customStyle="1" w:styleId="xl37">
    <w:name w:val="xl37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38">
    <w:name w:val="xl38"/>
    <w:basedOn w:val="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39">
    <w:name w:val="xl39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40">
    <w:name w:val="xl40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41">
    <w:name w:val="xl41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42">
    <w:name w:val="xl42"/>
    <w:basedOn w:val="a"/>
    <w:pPr>
      <w:pBdr>
        <w:top w:val="single" w:sz="8" w:space="0" w:color="auto"/>
        <w:left w:val="single" w:sz="4" w:space="3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Arial Unicode MS" w:hAnsi="Arial Unicode MS"/>
    </w:rPr>
  </w:style>
  <w:style w:type="paragraph" w:customStyle="1" w:styleId="xl43">
    <w:name w:val="xl43"/>
    <w:basedOn w:val="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44">
    <w:name w:val="xl4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46">
    <w:name w:val="xl46"/>
    <w:basedOn w:val="a"/>
    <w:pPr>
      <w:spacing w:before="100" w:beforeAutospacing="1" w:after="100" w:afterAutospacing="1"/>
      <w:ind w:firstLineChars="100" w:firstLine="100"/>
    </w:pPr>
    <w:rPr>
      <w:rFonts w:ascii="Arial Unicode MS" w:hAnsi="Arial Unicode MS"/>
    </w:rPr>
  </w:style>
  <w:style w:type="paragraph" w:customStyle="1" w:styleId="xl47">
    <w:name w:val="xl47"/>
    <w:basedOn w:val="a"/>
    <w:pPr>
      <w:spacing w:before="100" w:beforeAutospacing="1" w:after="100" w:afterAutospacing="1"/>
      <w:jc w:val="center"/>
    </w:pPr>
    <w:rPr>
      <w:rFonts w:ascii="Arial Unicode MS" w:hAnsi="Arial Unicode MS"/>
    </w:rPr>
  </w:style>
  <w:style w:type="paragraph" w:customStyle="1" w:styleId="xl48">
    <w:name w:val="xl48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hint="eastAsia"/>
      <w:b/>
      <w:bCs/>
      <w:i/>
      <w:iCs/>
    </w:rPr>
  </w:style>
  <w:style w:type="paragraph" w:customStyle="1" w:styleId="xl49">
    <w:name w:val="xl49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hint="eastAsia"/>
      <w:b/>
      <w:bCs/>
      <w:i/>
      <w:iCs/>
    </w:rPr>
  </w:style>
  <w:style w:type="paragraph" w:customStyle="1" w:styleId="xl50">
    <w:name w:val="xl50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hint="eastAsia"/>
      <w:b/>
      <w:bCs/>
      <w:i/>
      <w:iCs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</w:rPr>
  </w:style>
  <w:style w:type="paragraph" w:customStyle="1" w:styleId="xl52">
    <w:name w:val="xl52"/>
    <w:basedOn w:val="a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</w:rPr>
  </w:style>
  <w:style w:type="paragraph" w:customStyle="1" w:styleId="xl53">
    <w:name w:val="xl5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hAnsi="Arial Unicode MS"/>
    </w:rPr>
  </w:style>
  <w:style w:type="paragraph" w:customStyle="1" w:styleId="xl54">
    <w:name w:val="xl54"/>
    <w:basedOn w:val="a"/>
    <w:pPr>
      <w:pBdr>
        <w:left w:val="single" w:sz="8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hint="eastAsia"/>
      <w:b/>
      <w:bCs/>
      <w:i/>
      <w:iCs/>
      <w:color w:val="FF0000"/>
    </w:rPr>
  </w:style>
  <w:style w:type="paragraph" w:customStyle="1" w:styleId="xl55">
    <w:name w:val="xl5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hint="eastAsia"/>
      <w:b/>
      <w:bCs/>
      <w:i/>
      <w:iCs/>
      <w:color w:val="FF0000"/>
    </w:rPr>
  </w:style>
  <w:style w:type="paragraph" w:customStyle="1" w:styleId="xl56">
    <w:name w:val="xl56"/>
    <w:basedOn w:val="a"/>
    <w:pPr>
      <w:pBdr>
        <w:right w:val="single" w:sz="8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hint="eastAsia"/>
      <w:b/>
      <w:bCs/>
      <w:i/>
      <w:iCs/>
      <w:color w:val="FF0000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/>
    </w:rPr>
  </w:style>
  <w:style w:type="paragraph" w:customStyle="1" w:styleId="xl58">
    <w:name w:val="xl5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/>
    </w:rPr>
  </w:style>
  <w:style w:type="paragraph" w:customStyle="1" w:styleId="xl60">
    <w:name w:val="xl60"/>
    <w:basedOn w:val="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61">
    <w:name w:val="xl61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62">
    <w:name w:val="xl62"/>
    <w:basedOn w:val="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64">
    <w:name w:val="xl64"/>
    <w:basedOn w:val="a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Arial Unicode MS" w:hAnsi="Arial Unicode MS"/>
    </w:rPr>
  </w:style>
  <w:style w:type="paragraph" w:customStyle="1" w:styleId="xl66">
    <w:name w:val="xl66"/>
    <w:basedOn w:val="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Arial Unicode MS" w:hAnsi="Arial Unicode MS"/>
    </w:rPr>
  </w:style>
  <w:style w:type="paragraph" w:customStyle="1" w:styleId="xl67">
    <w:name w:val="xl67"/>
    <w:basedOn w:val="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Arial Unicode MS" w:hAnsi="Arial Unicode MS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69">
    <w:name w:val="xl6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1">
    <w:name w:val="xl71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4">
    <w:name w:val="xl7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Arial Unicode MS" w:hAnsi="Arial Unicode MS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Arial Unicode MS" w:hAnsi="Arial Unicode MS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8">
    <w:name w:val="xl78"/>
    <w:basedOn w:val="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9">
    <w:name w:val="xl79"/>
    <w:basedOn w:val="a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80">
    <w:name w:val="xl80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81">
    <w:name w:val="xl81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Arial Unicode MS" w:hAnsi="Arial Unicode MS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Arial Unicode MS" w:hAnsi="Arial Unicode MS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84">
    <w:name w:val="xl84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hint="eastAsia"/>
      <w:b/>
      <w:bCs/>
      <w:i/>
      <w:iCs/>
      <w:color w:val="FF000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hint="eastAsia"/>
      <w:b/>
      <w:bCs/>
      <w:i/>
      <w:iCs/>
      <w:color w:val="FF000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hint="eastAsia"/>
      <w:b/>
      <w:bCs/>
      <w:i/>
      <w:iCs/>
      <w:color w:val="FF000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Arial Unicode MS" w:hAnsi="Arial Unicode MS"/>
    </w:rPr>
  </w:style>
  <w:style w:type="paragraph" w:customStyle="1" w:styleId="xl88">
    <w:name w:val="xl88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89">
    <w:name w:val="xl89"/>
    <w:basedOn w:val="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90">
    <w:name w:val="xl90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hint="eastAsia"/>
      <w:u w:val="single"/>
    </w:rPr>
  </w:style>
  <w:style w:type="paragraph" w:customStyle="1" w:styleId="xl94">
    <w:name w:val="xl94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hint="eastAsia"/>
      <w:b/>
      <w:bCs/>
      <w:i/>
      <w:iCs/>
      <w:color w:val="FF000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98">
    <w:name w:val="xl98"/>
    <w:basedOn w:val="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101">
    <w:name w:val="xl10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102">
    <w:name w:val="xl102"/>
    <w:basedOn w:val="a"/>
    <w:pPr>
      <w:pBdr>
        <w:top w:val="single" w:sz="8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Arial Unicode MS" w:hAnsi="Arial Unicode MS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hint="eastAsia"/>
      <w:b/>
      <w:bCs/>
      <w:i/>
      <w:iCs/>
      <w:color w:val="FF000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106">
    <w:name w:val="xl106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hAnsi="Arial Unicode MS"/>
    </w:rPr>
  </w:style>
  <w:style w:type="paragraph" w:customStyle="1" w:styleId="xl107">
    <w:name w:val="xl107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hAnsi="Arial Unicode MS"/>
    </w:rPr>
  </w:style>
  <w:style w:type="paragraph" w:customStyle="1" w:styleId="xl108">
    <w:name w:val="xl108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hAnsi="Arial Unicode MS"/>
    </w:rPr>
  </w:style>
  <w:style w:type="paragraph" w:customStyle="1" w:styleId="xl109">
    <w:name w:val="xl109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hAnsi="Arial Unicode MS"/>
    </w:rPr>
  </w:style>
  <w:style w:type="paragraph" w:customStyle="1" w:styleId="xl110">
    <w:name w:val="xl110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hAnsi="Arial Unicode MS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/>
    </w:rPr>
  </w:style>
  <w:style w:type="paragraph" w:customStyle="1" w:styleId="xl113">
    <w:name w:val="xl113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hint="eastAsia"/>
      <w:b/>
      <w:bCs/>
      <w:i/>
      <w:iCs/>
      <w:color w:val="FF0000"/>
      <w:u w:val="single"/>
    </w:rPr>
  </w:style>
  <w:style w:type="paragraph" w:customStyle="1" w:styleId="xl114">
    <w:name w:val="xl114"/>
    <w:basedOn w:val="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b/>
      <w:bCs/>
      <w:i/>
      <w:iCs/>
      <w:color w:val="FF0000"/>
    </w:rPr>
  </w:style>
  <w:style w:type="paragraph" w:customStyle="1" w:styleId="xl115">
    <w:name w:val="xl115"/>
    <w:basedOn w:val="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hint="eastAsia"/>
      <w:b/>
      <w:bCs/>
      <w:i/>
      <w:iCs/>
      <w:color w:val="FF0000"/>
    </w:rPr>
  </w:style>
  <w:style w:type="paragraph" w:customStyle="1" w:styleId="xl116">
    <w:name w:val="xl116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hint="eastAsia"/>
      <w:b/>
      <w:bCs/>
      <w:i/>
      <w:iCs/>
      <w:color w:val="FF0000"/>
    </w:rPr>
  </w:style>
  <w:style w:type="paragraph" w:styleId="ac">
    <w:name w:val="Body Text Indent"/>
    <w:basedOn w:val="a"/>
    <w:pPr>
      <w:ind w:leftChars="95" w:left="199" w:firstLineChars="100" w:firstLine="210"/>
    </w:pPr>
    <w:rPr>
      <w:szCs w:val="20"/>
    </w:rPr>
  </w:style>
  <w:style w:type="table" w:styleId="ad">
    <w:name w:val="Table Grid"/>
    <w:basedOn w:val="a1"/>
    <w:rsid w:val="009A03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rsid w:val="00CB5B81"/>
    <w:rPr>
      <w:rFonts w:ascii="ＭＳ ゴシック" w:eastAsia="ＭＳ ゴシック" w:hAnsi="ＭＳ ゴシック" w:cs="ＭＳ ゴシック"/>
      <w:sz w:val="18"/>
      <w:szCs w:val="18"/>
    </w:rPr>
  </w:style>
  <w:style w:type="character" w:customStyle="1" w:styleId="10">
    <w:name w:val="見出し 1 (文字)"/>
    <w:link w:val="1"/>
    <w:uiPriority w:val="9"/>
    <w:rsid w:val="00D33EFF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rsid w:val="00D33EFF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rsid w:val="00D33EFF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D33EF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rsid w:val="00D33EF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rsid w:val="00D33EFF"/>
    <w:rPr>
      <w:b/>
      <w:bCs/>
    </w:rPr>
  </w:style>
  <w:style w:type="character" w:customStyle="1" w:styleId="70">
    <w:name w:val="見出し 7 (文字)"/>
    <w:link w:val="7"/>
    <w:uiPriority w:val="9"/>
    <w:rsid w:val="00D33EF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D33EF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D33EFF"/>
    <w:rPr>
      <w:rFonts w:ascii="Arial" w:eastAsia="ＭＳ ゴシック" w:hAnsi="Arial"/>
    </w:rPr>
  </w:style>
  <w:style w:type="paragraph" w:styleId="ae">
    <w:name w:val="Title"/>
    <w:basedOn w:val="a"/>
    <w:next w:val="a"/>
    <w:link w:val="af"/>
    <w:uiPriority w:val="10"/>
    <w:qFormat/>
    <w:rsid w:val="00D33EFF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  <w:lang w:val="x-none" w:eastAsia="x-none" w:bidi="ar-SA"/>
    </w:rPr>
  </w:style>
  <w:style w:type="character" w:customStyle="1" w:styleId="af">
    <w:name w:val="表題 (文字)"/>
    <w:link w:val="ae"/>
    <w:uiPriority w:val="10"/>
    <w:rsid w:val="00D33EFF"/>
    <w:rPr>
      <w:rFonts w:ascii="Arial" w:eastAsia="ＭＳ ゴシック" w:hAnsi="Arial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D33EFF"/>
    <w:pPr>
      <w:spacing w:after="60"/>
      <w:jc w:val="center"/>
      <w:outlineLvl w:val="1"/>
    </w:pPr>
    <w:rPr>
      <w:rFonts w:ascii="Arial" w:eastAsia="ＭＳ ゴシック" w:hAnsi="Arial"/>
      <w:lang w:val="x-none" w:eastAsia="x-none" w:bidi="ar-SA"/>
    </w:rPr>
  </w:style>
  <w:style w:type="character" w:customStyle="1" w:styleId="af1">
    <w:name w:val="副題 (文字)"/>
    <w:link w:val="af0"/>
    <w:uiPriority w:val="11"/>
    <w:rsid w:val="00D33EFF"/>
    <w:rPr>
      <w:rFonts w:ascii="Arial" w:eastAsia="ＭＳ ゴシック" w:hAnsi="Arial"/>
      <w:sz w:val="24"/>
      <w:szCs w:val="24"/>
    </w:rPr>
  </w:style>
  <w:style w:type="character" w:styleId="af2">
    <w:name w:val="Strong"/>
    <w:uiPriority w:val="22"/>
    <w:qFormat/>
    <w:rsid w:val="00D33EFF"/>
    <w:rPr>
      <w:b/>
      <w:bCs/>
    </w:rPr>
  </w:style>
  <w:style w:type="character" w:styleId="af3">
    <w:name w:val="Emphasis"/>
    <w:uiPriority w:val="20"/>
    <w:qFormat/>
    <w:rsid w:val="00D33EFF"/>
    <w:rPr>
      <w:rFonts w:ascii="Century" w:hAnsi="Century"/>
      <w:b/>
      <w:i/>
      <w:iCs/>
    </w:rPr>
  </w:style>
  <w:style w:type="paragraph" w:styleId="af4">
    <w:name w:val="No Spacing"/>
    <w:basedOn w:val="a"/>
    <w:uiPriority w:val="1"/>
    <w:qFormat/>
    <w:rsid w:val="00D33EFF"/>
    <w:rPr>
      <w:szCs w:val="32"/>
    </w:rPr>
  </w:style>
  <w:style w:type="paragraph" w:styleId="af5">
    <w:name w:val="List Paragraph"/>
    <w:basedOn w:val="a"/>
    <w:uiPriority w:val="34"/>
    <w:qFormat/>
    <w:rsid w:val="00D33EFF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D33EFF"/>
    <w:rPr>
      <w:i/>
      <w:lang w:val="x-none" w:eastAsia="x-none" w:bidi="ar-SA"/>
    </w:rPr>
  </w:style>
  <w:style w:type="character" w:customStyle="1" w:styleId="af7">
    <w:name w:val="引用文 (文字)"/>
    <w:link w:val="af6"/>
    <w:uiPriority w:val="29"/>
    <w:rsid w:val="00D33EF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33EFF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22">
    <w:name w:val="引用文 2 (文字)"/>
    <w:link w:val="21"/>
    <w:uiPriority w:val="30"/>
    <w:rsid w:val="00D33EFF"/>
    <w:rPr>
      <w:b/>
      <w:i/>
      <w:sz w:val="24"/>
    </w:rPr>
  </w:style>
  <w:style w:type="character" w:styleId="af8">
    <w:name w:val="Subtle Emphasis"/>
    <w:uiPriority w:val="19"/>
    <w:qFormat/>
    <w:rsid w:val="00D33EFF"/>
    <w:rPr>
      <w:i/>
      <w:color w:val="5A5A5A"/>
    </w:rPr>
  </w:style>
  <w:style w:type="character" w:styleId="23">
    <w:name w:val="Intense Emphasis"/>
    <w:uiPriority w:val="21"/>
    <w:qFormat/>
    <w:rsid w:val="00D33EFF"/>
    <w:rPr>
      <w:b/>
      <w:i/>
      <w:sz w:val="24"/>
      <w:szCs w:val="24"/>
      <w:u w:val="single"/>
    </w:rPr>
  </w:style>
  <w:style w:type="character" w:styleId="af9">
    <w:name w:val="Subtle Reference"/>
    <w:uiPriority w:val="31"/>
    <w:qFormat/>
    <w:rsid w:val="00D33EFF"/>
    <w:rPr>
      <w:sz w:val="24"/>
      <w:szCs w:val="24"/>
      <w:u w:val="single"/>
    </w:rPr>
  </w:style>
  <w:style w:type="character" w:styleId="24">
    <w:name w:val="Intense Reference"/>
    <w:uiPriority w:val="32"/>
    <w:qFormat/>
    <w:rsid w:val="00D33EFF"/>
    <w:rPr>
      <w:b/>
      <w:sz w:val="24"/>
      <w:u w:val="single"/>
    </w:rPr>
  </w:style>
  <w:style w:type="character" w:styleId="afa">
    <w:name w:val="Book Title"/>
    <w:uiPriority w:val="33"/>
    <w:qFormat/>
    <w:rsid w:val="00D33EFF"/>
    <w:rPr>
      <w:rFonts w:ascii="Arial" w:eastAsia="ＭＳ ゴシック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D33EFF"/>
    <w:pPr>
      <w:outlineLvl w:val="9"/>
    </w:pPr>
  </w:style>
  <w:style w:type="paragraph" w:styleId="afc">
    <w:name w:val="Document Map"/>
    <w:basedOn w:val="a"/>
    <w:link w:val="afd"/>
    <w:rsid w:val="00CC1A44"/>
    <w:rPr>
      <w:rFonts w:ascii="MS UI Gothic" w:eastAsia="MS UI Gothic"/>
      <w:sz w:val="18"/>
      <w:szCs w:val="18"/>
      <w:lang w:val="x-none"/>
    </w:rPr>
  </w:style>
  <w:style w:type="character" w:customStyle="1" w:styleId="afd">
    <w:name w:val="見出しマップ (文字)"/>
    <w:link w:val="afc"/>
    <w:rsid w:val="00CC1A44"/>
    <w:rPr>
      <w:rFonts w:ascii="MS UI Gothic" w:eastAsia="MS UI Gothic"/>
      <w:sz w:val="18"/>
      <w:szCs w:val="18"/>
      <w:lang w:eastAsia="en-US" w:bidi="en-US"/>
    </w:rPr>
  </w:style>
  <w:style w:type="character" w:customStyle="1" w:styleId="a4">
    <w:name w:val="フッター (文字)"/>
    <w:link w:val="a3"/>
    <w:uiPriority w:val="99"/>
    <w:rsid w:val="00077A35"/>
    <w:rPr>
      <w:sz w:val="24"/>
      <w:szCs w:val="24"/>
      <w:lang w:eastAsia="en-US" w:bidi="en-US"/>
    </w:rPr>
  </w:style>
  <w:style w:type="paragraph" w:styleId="Web">
    <w:name w:val="Normal (Web)"/>
    <w:basedOn w:val="a"/>
    <w:uiPriority w:val="99"/>
    <w:unhideWhenUsed/>
    <w:rsid w:val="00091AF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62C6-CCA6-4F82-AF43-6E945B50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122</Words>
  <Characters>398</Characters>
  <Application>Microsoft Office Word</Application>
  <DocSecurity>0</DocSecurity>
  <Lines>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県建設工事総合評価の手引き</vt:lpstr>
      <vt:lpstr>熊本県建設工事総合評価の手引き</vt:lpstr>
    </vt:vector>
  </TitlesOfParts>
  <Company>熊本県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1400375</cp:lastModifiedBy>
  <cp:revision>8</cp:revision>
  <cp:lastPrinted>2024-03-18T06:34:00Z</cp:lastPrinted>
  <dcterms:created xsi:type="dcterms:W3CDTF">2023-03-20T07:42:00Z</dcterms:created>
  <dcterms:modified xsi:type="dcterms:W3CDTF">2024-03-26T07:59:00Z</dcterms:modified>
</cp:coreProperties>
</file>